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4B255" w14:textId="77777777" w:rsidR="00616A04" w:rsidRDefault="00D57B8F" w:rsidP="00C066A6">
      <w:pPr>
        <w:pStyle w:val="20"/>
        <w:framePr w:w="10246" w:h="1501" w:hRule="exact" w:wrap="none" w:vAnchor="page" w:hAnchor="page" w:x="853" w:y="1358"/>
        <w:shd w:val="clear" w:color="auto" w:fill="auto"/>
        <w:spacing w:after="0"/>
        <w:ind w:left="6400" w:right="660"/>
      </w:pPr>
      <w:r>
        <w:t>УТВЕРЖДАЮ</w:t>
      </w:r>
    </w:p>
    <w:p w14:paraId="0DFA393A" w14:textId="77777777" w:rsidR="00D57B8F" w:rsidRDefault="00D57B8F" w:rsidP="00C066A6">
      <w:pPr>
        <w:pStyle w:val="20"/>
        <w:framePr w:w="10246" w:h="1501" w:hRule="exact" w:wrap="none" w:vAnchor="page" w:hAnchor="page" w:x="853" w:y="1358"/>
        <w:shd w:val="clear" w:color="auto" w:fill="auto"/>
        <w:spacing w:after="0"/>
        <w:ind w:left="6400" w:right="660"/>
      </w:pPr>
      <w:r>
        <w:t>Главный врач ГБУЗ РБ</w:t>
      </w:r>
    </w:p>
    <w:p w14:paraId="53723173" w14:textId="77777777" w:rsidR="00D57B8F" w:rsidRDefault="00D57B8F" w:rsidP="00C066A6">
      <w:pPr>
        <w:pStyle w:val="20"/>
        <w:framePr w:w="10246" w:h="1501" w:hRule="exact" w:wrap="none" w:vAnchor="page" w:hAnchor="page" w:x="853" w:y="1358"/>
        <w:shd w:val="clear" w:color="auto" w:fill="auto"/>
        <w:spacing w:after="0"/>
        <w:ind w:left="6400" w:right="660"/>
      </w:pPr>
      <w:r>
        <w:t>Краснокамская ЦРБ</w:t>
      </w:r>
    </w:p>
    <w:p w14:paraId="5EDFD846" w14:textId="77777777" w:rsidR="00D57B8F" w:rsidRDefault="00D57B8F" w:rsidP="00C066A6">
      <w:pPr>
        <w:pStyle w:val="20"/>
        <w:framePr w:w="10246" w:h="1501" w:hRule="exact" w:wrap="none" w:vAnchor="page" w:hAnchor="page" w:x="853" w:y="1358"/>
        <w:shd w:val="clear" w:color="auto" w:fill="auto"/>
        <w:spacing w:after="0"/>
        <w:ind w:left="6400" w:right="660"/>
      </w:pPr>
      <w:r>
        <w:t>_____________</w:t>
      </w:r>
      <w:proofErr w:type="spellStart"/>
      <w:r>
        <w:t>Ф.А.Бадертдинов</w:t>
      </w:r>
      <w:proofErr w:type="spellEnd"/>
    </w:p>
    <w:p w14:paraId="4C78EAEB" w14:textId="3C1F7CCF" w:rsidR="00C066A6" w:rsidRPr="0019097F" w:rsidRDefault="00034CA9" w:rsidP="00C066A6">
      <w:pPr>
        <w:pStyle w:val="20"/>
        <w:framePr w:w="10246" w:h="1501" w:hRule="exact" w:wrap="none" w:vAnchor="page" w:hAnchor="page" w:x="853" w:y="1358"/>
        <w:shd w:val="clear" w:color="auto" w:fill="auto"/>
        <w:spacing w:after="0"/>
        <w:ind w:left="6400" w:right="660"/>
        <w:rPr>
          <w:u w:val="single"/>
        </w:rPr>
      </w:pPr>
      <w:r w:rsidRPr="0019097F">
        <w:rPr>
          <w:u w:val="single"/>
        </w:rPr>
        <w:t>«</w:t>
      </w:r>
      <w:r w:rsidR="0019097F" w:rsidRPr="0019097F">
        <w:rPr>
          <w:u w:val="single"/>
        </w:rPr>
        <w:t>2</w:t>
      </w:r>
      <w:r w:rsidR="002F58A5">
        <w:rPr>
          <w:u w:val="single"/>
        </w:rPr>
        <w:t>6</w:t>
      </w:r>
      <w:r w:rsidRPr="0019097F">
        <w:rPr>
          <w:u w:val="single"/>
        </w:rPr>
        <w:t>»</w:t>
      </w:r>
      <w:r w:rsidR="0019097F" w:rsidRPr="0019097F">
        <w:rPr>
          <w:u w:val="single"/>
        </w:rPr>
        <w:t xml:space="preserve"> декабря </w:t>
      </w:r>
      <w:r w:rsidRPr="0019097F">
        <w:rPr>
          <w:u w:val="single"/>
        </w:rPr>
        <w:t>202</w:t>
      </w:r>
      <w:r w:rsidR="002F58A5">
        <w:rPr>
          <w:u w:val="single"/>
        </w:rPr>
        <w:t>4</w:t>
      </w:r>
      <w:r w:rsidR="00AA3663">
        <w:rPr>
          <w:u w:val="single"/>
        </w:rPr>
        <w:t xml:space="preserve"> </w:t>
      </w:r>
      <w:r w:rsidR="00C066A6" w:rsidRPr="0019097F">
        <w:rPr>
          <w:u w:val="single"/>
        </w:rPr>
        <w:t>г.</w:t>
      </w:r>
    </w:p>
    <w:p w14:paraId="55D90C04" w14:textId="77777777" w:rsidR="00616A04" w:rsidRPr="008D2924" w:rsidRDefault="00830CD2" w:rsidP="00C90CCC">
      <w:pPr>
        <w:pStyle w:val="1"/>
        <w:framePr w:w="10306" w:h="1801" w:hRule="exact" w:wrap="none" w:vAnchor="page" w:hAnchor="page" w:x="1201" w:y="3061"/>
        <w:shd w:val="clear" w:color="auto" w:fill="auto"/>
        <w:spacing w:before="0" w:after="38" w:line="360" w:lineRule="auto"/>
        <w:ind w:left="60"/>
        <w:rPr>
          <w:sz w:val="24"/>
          <w:szCs w:val="24"/>
        </w:rPr>
      </w:pPr>
      <w:r w:rsidRPr="008D2924">
        <w:rPr>
          <w:sz w:val="24"/>
          <w:szCs w:val="24"/>
        </w:rPr>
        <w:t>ПЛАН</w:t>
      </w:r>
    </w:p>
    <w:p w14:paraId="02AEDCB5" w14:textId="77777777" w:rsidR="00616A04" w:rsidRPr="008D2924" w:rsidRDefault="00AE4DAC" w:rsidP="00C90CCC">
      <w:pPr>
        <w:pStyle w:val="1"/>
        <w:framePr w:w="10306" w:h="1801" w:hRule="exact" w:wrap="none" w:vAnchor="page" w:hAnchor="page" w:x="1201" w:y="3061"/>
        <w:shd w:val="clear" w:color="auto" w:fill="auto"/>
        <w:spacing w:before="0" w:after="28" w:line="360" w:lineRule="auto"/>
        <w:ind w:left="60"/>
        <w:rPr>
          <w:sz w:val="24"/>
          <w:szCs w:val="24"/>
        </w:rPr>
      </w:pPr>
      <w:r>
        <w:rPr>
          <w:sz w:val="24"/>
          <w:szCs w:val="24"/>
        </w:rPr>
        <w:t>МЕРОПРИЯТИЙ ПО ПРОТИВОДЕЙСТВИЮ КОРРУПЦИИ</w:t>
      </w:r>
      <w:r w:rsidR="00830CD2" w:rsidRPr="008D2924">
        <w:rPr>
          <w:sz w:val="24"/>
          <w:szCs w:val="24"/>
        </w:rPr>
        <w:t xml:space="preserve"> </w:t>
      </w:r>
      <w:r w:rsidR="00C90CCC">
        <w:rPr>
          <w:sz w:val="24"/>
          <w:szCs w:val="24"/>
        </w:rPr>
        <w:t xml:space="preserve"> В ГБУЗ РБ</w:t>
      </w:r>
      <w:r w:rsidR="00830CD2" w:rsidRPr="008D2924">
        <w:rPr>
          <w:sz w:val="24"/>
          <w:szCs w:val="24"/>
        </w:rPr>
        <w:t xml:space="preserve"> </w:t>
      </w:r>
    </w:p>
    <w:p w14:paraId="0955CAC6" w14:textId="77777777" w:rsidR="00C90CCC" w:rsidRDefault="00C90CCC" w:rsidP="00C90CCC">
      <w:pPr>
        <w:pStyle w:val="1"/>
        <w:framePr w:w="10306" w:h="1801" w:hRule="exact" w:wrap="none" w:vAnchor="page" w:hAnchor="page" w:x="1201" w:y="3061"/>
        <w:shd w:val="clear" w:color="auto" w:fill="auto"/>
        <w:spacing w:before="0" w:after="0" w:line="360" w:lineRule="auto"/>
        <w:ind w:left="60"/>
        <w:rPr>
          <w:sz w:val="24"/>
          <w:szCs w:val="24"/>
        </w:rPr>
      </w:pPr>
      <w:r>
        <w:rPr>
          <w:sz w:val="24"/>
          <w:szCs w:val="24"/>
        </w:rPr>
        <w:t>КРАСНОКАМСКАЯ ЦРБ</w:t>
      </w:r>
    </w:p>
    <w:p w14:paraId="3B50B831" w14:textId="3E89BEEF" w:rsidR="00616A04" w:rsidRDefault="00AE4DAC" w:rsidP="00C90CCC">
      <w:pPr>
        <w:pStyle w:val="1"/>
        <w:framePr w:w="10306" w:h="1801" w:hRule="exact" w:wrap="none" w:vAnchor="page" w:hAnchor="page" w:x="1201" w:y="3061"/>
        <w:shd w:val="clear" w:color="auto" w:fill="auto"/>
        <w:spacing w:before="0" w:after="0" w:line="360" w:lineRule="auto"/>
        <w:ind w:left="60"/>
      </w:pPr>
      <w:r w:rsidRPr="008D2924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034CA9">
        <w:rPr>
          <w:sz w:val="24"/>
          <w:szCs w:val="24"/>
        </w:rPr>
        <w:t>202</w:t>
      </w:r>
      <w:r w:rsidR="002F58A5">
        <w:rPr>
          <w:sz w:val="24"/>
          <w:szCs w:val="24"/>
        </w:rPr>
        <w:t>5</w:t>
      </w:r>
      <w:r w:rsidR="00034CA9">
        <w:rPr>
          <w:sz w:val="24"/>
          <w:szCs w:val="24"/>
        </w:rPr>
        <w:t>-202</w:t>
      </w:r>
      <w:r w:rsidR="002F58A5">
        <w:rPr>
          <w:sz w:val="24"/>
          <w:szCs w:val="24"/>
        </w:rPr>
        <w:t>6</w:t>
      </w:r>
      <w:r w:rsidR="00830CD2" w:rsidRPr="008D2924">
        <w:rPr>
          <w:sz w:val="24"/>
          <w:szCs w:val="24"/>
        </w:rPr>
        <w:t xml:space="preserve"> год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5362"/>
        <w:gridCol w:w="2266"/>
        <w:gridCol w:w="1723"/>
      </w:tblGrid>
      <w:tr w:rsidR="00616A04" w14:paraId="2C59D578" w14:textId="77777777" w:rsidTr="00C61233">
        <w:trPr>
          <w:trHeight w:hRule="exact" w:val="8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70B5B" w14:textId="77777777" w:rsidR="00616A04" w:rsidRPr="00AE4DAC" w:rsidRDefault="00830CD2">
            <w:pPr>
              <w:pStyle w:val="1"/>
              <w:framePr w:w="9955" w:h="11357" w:wrap="none" w:vAnchor="page" w:hAnchor="page" w:x="858" w:y="4943"/>
              <w:shd w:val="clear" w:color="auto" w:fill="auto"/>
              <w:spacing w:before="0" w:line="210" w:lineRule="exact"/>
              <w:ind w:left="160"/>
              <w:jc w:val="left"/>
              <w:rPr>
                <w:sz w:val="22"/>
                <w:szCs w:val="22"/>
              </w:rPr>
            </w:pPr>
            <w:r w:rsidRPr="00AE4DAC">
              <w:rPr>
                <w:rStyle w:val="105pt0pt"/>
                <w:sz w:val="22"/>
                <w:szCs w:val="22"/>
              </w:rPr>
              <w:t>№</w:t>
            </w:r>
          </w:p>
          <w:p w14:paraId="633B6B43" w14:textId="77777777" w:rsidR="00616A04" w:rsidRPr="00AE4DAC" w:rsidRDefault="00830CD2">
            <w:pPr>
              <w:pStyle w:val="1"/>
              <w:framePr w:w="9955" w:h="11357" w:wrap="none" w:vAnchor="page" w:hAnchor="page" w:x="858" w:y="4943"/>
              <w:shd w:val="clear" w:color="auto" w:fill="auto"/>
              <w:spacing w:before="60" w:after="0" w:line="210" w:lineRule="exact"/>
              <w:ind w:left="160"/>
              <w:jc w:val="left"/>
              <w:rPr>
                <w:sz w:val="22"/>
                <w:szCs w:val="22"/>
              </w:rPr>
            </w:pPr>
            <w:proofErr w:type="gramStart"/>
            <w:r w:rsidRPr="00AE4DAC">
              <w:rPr>
                <w:rStyle w:val="105pt0pt"/>
                <w:sz w:val="22"/>
                <w:szCs w:val="22"/>
              </w:rPr>
              <w:t>п</w:t>
            </w:r>
            <w:proofErr w:type="gramEnd"/>
            <w:r w:rsidRPr="00AE4DAC">
              <w:rPr>
                <w:rStyle w:val="105pt0pt"/>
                <w:sz w:val="22"/>
                <w:szCs w:val="22"/>
              </w:rPr>
              <w:t>/п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ED4EF" w14:textId="77777777" w:rsidR="00616A04" w:rsidRPr="00AE4DAC" w:rsidRDefault="00830CD2">
            <w:pPr>
              <w:pStyle w:val="1"/>
              <w:framePr w:w="9955" w:h="11357" w:wrap="none" w:vAnchor="page" w:hAnchor="page" w:x="858" w:y="4943"/>
              <w:shd w:val="clear" w:color="auto" w:fill="auto"/>
              <w:spacing w:before="0" w:after="0" w:line="210" w:lineRule="exact"/>
              <w:rPr>
                <w:sz w:val="22"/>
                <w:szCs w:val="22"/>
              </w:rPr>
            </w:pPr>
            <w:r w:rsidRPr="00AE4DAC">
              <w:rPr>
                <w:rStyle w:val="105pt0pt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BCEBB" w14:textId="77777777" w:rsidR="00616A04" w:rsidRPr="00AE4DAC" w:rsidRDefault="00830CD2">
            <w:pPr>
              <w:pStyle w:val="1"/>
              <w:framePr w:w="9955" w:h="11357" w:wrap="none" w:vAnchor="page" w:hAnchor="page" w:x="858" w:y="4943"/>
              <w:shd w:val="clear" w:color="auto" w:fill="auto"/>
              <w:spacing w:before="0" w:after="0" w:line="264" w:lineRule="exact"/>
              <w:rPr>
                <w:sz w:val="22"/>
                <w:szCs w:val="22"/>
              </w:rPr>
            </w:pPr>
            <w:r w:rsidRPr="00AE4DAC">
              <w:rPr>
                <w:rStyle w:val="105pt0pt"/>
                <w:sz w:val="22"/>
                <w:szCs w:val="22"/>
              </w:rPr>
              <w:t>Ответственные за реализацию мероприят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86CA27" w14:textId="77777777" w:rsidR="00616A04" w:rsidRPr="00AE4DAC" w:rsidRDefault="00830CD2" w:rsidP="00C61233">
            <w:pPr>
              <w:pStyle w:val="1"/>
              <w:framePr w:w="9955" w:h="11357" w:wrap="none" w:vAnchor="page" w:hAnchor="page" w:x="858" w:y="494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E4DAC">
              <w:rPr>
                <w:rStyle w:val="105pt0pt"/>
                <w:sz w:val="22"/>
                <w:szCs w:val="22"/>
              </w:rPr>
              <w:t>Срок</w:t>
            </w:r>
          </w:p>
          <w:p w14:paraId="53061B80" w14:textId="77777777" w:rsidR="00616A04" w:rsidRPr="00AE4DAC" w:rsidRDefault="00830CD2" w:rsidP="00C61233">
            <w:pPr>
              <w:pStyle w:val="1"/>
              <w:framePr w:w="9955" w:h="11357" w:wrap="none" w:vAnchor="page" w:hAnchor="page" w:x="858" w:y="494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E4DAC">
              <w:rPr>
                <w:rStyle w:val="105pt0pt"/>
                <w:sz w:val="22"/>
                <w:szCs w:val="22"/>
              </w:rPr>
              <w:t>реализации</w:t>
            </w:r>
          </w:p>
        </w:tc>
      </w:tr>
      <w:tr w:rsidR="00616A04" w14:paraId="48D1ABE3" w14:textId="77777777">
        <w:trPr>
          <w:trHeight w:hRule="exact" w:val="37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F1984" w14:textId="77777777" w:rsidR="00616A04" w:rsidRPr="00AE4DAC" w:rsidRDefault="00830CD2">
            <w:pPr>
              <w:pStyle w:val="1"/>
              <w:framePr w:w="9955" w:h="11357" w:wrap="none" w:vAnchor="page" w:hAnchor="page" w:x="858" w:y="4943"/>
              <w:shd w:val="clear" w:color="auto" w:fill="auto"/>
              <w:spacing w:before="0" w:after="0" w:line="210" w:lineRule="exact"/>
              <w:ind w:left="300"/>
              <w:jc w:val="left"/>
              <w:rPr>
                <w:sz w:val="22"/>
                <w:szCs w:val="22"/>
              </w:rPr>
            </w:pPr>
            <w:r w:rsidRPr="00AE4DAC">
              <w:rPr>
                <w:rStyle w:val="105pt0pt0"/>
                <w:sz w:val="22"/>
                <w:szCs w:val="22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283EB" w14:textId="77751858" w:rsidR="00616A04" w:rsidRPr="00AE4DAC" w:rsidRDefault="00C61233" w:rsidP="00C61233">
            <w:pPr>
              <w:framePr w:w="9955" w:h="11357" w:wrap="none" w:vAnchor="page" w:hAnchor="page" w:x="858" w:y="49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B933B" w14:textId="77777777" w:rsidR="00616A04" w:rsidRPr="00AE4DAC" w:rsidRDefault="00AE4DAC">
            <w:pPr>
              <w:pStyle w:val="1"/>
              <w:framePr w:w="9955" w:h="11357" w:wrap="none" w:vAnchor="page" w:hAnchor="page" w:x="858" w:y="4943"/>
              <w:shd w:val="clear" w:color="auto" w:fill="auto"/>
              <w:spacing w:before="0" w:after="0" w:line="210" w:lineRule="exact"/>
              <w:rPr>
                <w:sz w:val="22"/>
                <w:szCs w:val="22"/>
              </w:rPr>
            </w:pPr>
            <w:r>
              <w:rPr>
                <w:rStyle w:val="105pt0pt0"/>
                <w:sz w:val="22"/>
                <w:szCs w:val="22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FC1581" w14:textId="77777777" w:rsidR="00616A04" w:rsidRDefault="00830CD2">
            <w:pPr>
              <w:pStyle w:val="1"/>
              <w:framePr w:w="9955" w:h="11357" w:wrap="none" w:vAnchor="page" w:hAnchor="page" w:x="858" w:y="4943"/>
              <w:shd w:val="clear" w:color="auto" w:fill="auto"/>
              <w:spacing w:before="0" w:after="0" w:line="210" w:lineRule="exact"/>
            </w:pPr>
            <w:r>
              <w:rPr>
                <w:rStyle w:val="105pt0pt"/>
              </w:rPr>
              <w:t>4</w:t>
            </w:r>
          </w:p>
        </w:tc>
      </w:tr>
      <w:tr w:rsidR="00616A04" w:rsidRPr="0011037A" w14:paraId="0D8E411D" w14:textId="77777777" w:rsidTr="00AA3663">
        <w:trPr>
          <w:trHeight w:hRule="exact" w:val="122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BFBE2" w14:textId="77777777" w:rsidR="00616A04" w:rsidRPr="0011037A" w:rsidRDefault="00830CD2">
            <w:pPr>
              <w:pStyle w:val="1"/>
              <w:framePr w:w="9955" w:h="11357" w:wrap="none" w:vAnchor="page" w:hAnchor="page" w:x="858" w:y="4943"/>
              <w:shd w:val="clear" w:color="auto" w:fill="auto"/>
              <w:spacing w:before="0" w:after="0" w:line="210" w:lineRule="exact"/>
              <w:ind w:left="160"/>
              <w:jc w:val="left"/>
            </w:pPr>
            <w:r w:rsidRPr="0011037A">
              <w:rPr>
                <w:rStyle w:val="105pt0pt0"/>
                <w:sz w:val="20"/>
                <w:szCs w:val="20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BACD76" w14:textId="77777777" w:rsidR="00616A04" w:rsidRPr="0011037A" w:rsidRDefault="00830CD2" w:rsidP="00AA3663">
            <w:pPr>
              <w:pStyle w:val="1"/>
              <w:framePr w:w="9955" w:h="11357" w:wrap="none" w:vAnchor="page" w:hAnchor="page" w:x="858" w:y="4943"/>
              <w:shd w:val="clear" w:color="auto" w:fill="auto"/>
              <w:spacing w:before="0" w:after="0" w:line="269" w:lineRule="exact"/>
              <w:ind w:firstLine="22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Обеспечение исполнения должностными лицами требований Федерального закона от 02.05.2006 г. № 59-ФЗ «О порядке рассмотрения обращений граждан Российской Федераци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92932" w14:textId="77777777" w:rsidR="00616A04" w:rsidRPr="0011037A" w:rsidRDefault="00830CD2" w:rsidP="00AA3663">
            <w:pPr>
              <w:pStyle w:val="1"/>
              <w:framePr w:w="9955" w:h="11357" w:wrap="none" w:vAnchor="page" w:hAnchor="page" w:x="858" w:y="4943"/>
              <w:shd w:val="clear" w:color="auto" w:fill="auto"/>
              <w:spacing w:before="0" w:after="0" w:line="264" w:lineRule="exact"/>
            </w:pPr>
            <w:r w:rsidRPr="0011037A">
              <w:rPr>
                <w:rStyle w:val="105pt0pt"/>
                <w:sz w:val="20"/>
                <w:szCs w:val="20"/>
              </w:rPr>
              <w:t>Главный врач, юрисконсуль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E2A6C" w14:textId="77777777" w:rsidR="00616A04" w:rsidRPr="0011037A" w:rsidRDefault="00830CD2" w:rsidP="00AA3663">
            <w:pPr>
              <w:pStyle w:val="1"/>
              <w:framePr w:w="9955" w:h="11357" w:wrap="none" w:vAnchor="page" w:hAnchor="page" w:x="858" w:y="4943"/>
              <w:shd w:val="clear" w:color="auto" w:fill="auto"/>
              <w:spacing w:before="0" w:after="0" w:line="210" w:lineRule="exact"/>
            </w:pPr>
            <w:r w:rsidRPr="0011037A">
              <w:rPr>
                <w:rStyle w:val="105pt0pt"/>
                <w:sz w:val="20"/>
                <w:szCs w:val="20"/>
              </w:rPr>
              <w:t>Постоянно</w:t>
            </w:r>
          </w:p>
        </w:tc>
      </w:tr>
      <w:tr w:rsidR="00616A04" w:rsidRPr="0011037A" w14:paraId="2602A70A" w14:textId="77777777" w:rsidTr="00AA3663">
        <w:trPr>
          <w:trHeight w:hRule="exact" w:val="14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49AC7" w14:textId="77777777" w:rsidR="00616A04" w:rsidRPr="0011037A" w:rsidRDefault="00830CD2">
            <w:pPr>
              <w:pStyle w:val="1"/>
              <w:framePr w:w="9955" w:h="11357" w:wrap="none" w:vAnchor="page" w:hAnchor="page" w:x="858" w:y="4943"/>
              <w:shd w:val="clear" w:color="auto" w:fill="auto"/>
              <w:spacing w:before="0" w:after="0" w:line="210" w:lineRule="exact"/>
              <w:ind w:left="16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928256" w14:textId="77777777" w:rsidR="00616A04" w:rsidRPr="0011037A" w:rsidRDefault="00A9105A" w:rsidP="00AA3663">
            <w:pPr>
              <w:pStyle w:val="1"/>
              <w:framePr w:w="9955" w:h="11357" w:wrap="none" w:vAnchor="page" w:hAnchor="page" w:x="858" w:y="4943"/>
              <w:shd w:val="clear" w:color="auto" w:fill="auto"/>
              <w:spacing w:before="0" w:after="0" w:line="278" w:lineRule="exact"/>
              <w:ind w:firstLine="22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Внедрение практики рас</w:t>
            </w:r>
            <w:r w:rsidR="00830CD2" w:rsidRPr="0011037A">
              <w:rPr>
                <w:rStyle w:val="105pt0pt"/>
                <w:sz w:val="20"/>
                <w:szCs w:val="20"/>
              </w:rPr>
              <w:t>смотрени</w:t>
            </w:r>
            <w:r w:rsidRPr="0011037A">
              <w:rPr>
                <w:rStyle w:val="105pt0pt"/>
                <w:sz w:val="20"/>
                <w:szCs w:val="20"/>
              </w:rPr>
              <w:t>я обращений пациентов, поступивш</w:t>
            </w:r>
            <w:r w:rsidR="00830CD2" w:rsidRPr="0011037A">
              <w:rPr>
                <w:rStyle w:val="105pt0pt"/>
                <w:sz w:val="20"/>
                <w:szCs w:val="20"/>
              </w:rPr>
              <w:t xml:space="preserve">их </w:t>
            </w:r>
            <w:r w:rsidR="00830CD2" w:rsidRPr="0011037A">
              <w:rPr>
                <w:rStyle w:val="105pt0pt0"/>
                <w:sz w:val="20"/>
                <w:szCs w:val="20"/>
              </w:rPr>
              <w:t xml:space="preserve">в </w:t>
            </w:r>
            <w:r w:rsidR="00830CD2" w:rsidRPr="0011037A">
              <w:rPr>
                <w:rStyle w:val="105pt0pt"/>
                <w:sz w:val="20"/>
                <w:szCs w:val="20"/>
              </w:rPr>
              <w:t>ГБУЗ РБ Краснокамская ЦРБ по телефону, на приёме главного врача, письменных обращений на утренних оперативных совещаниях с заместителями главного врача, заведующими отделениям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9EE001" w14:textId="5D2673DE" w:rsidR="00616A04" w:rsidRPr="0011037A" w:rsidRDefault="00830CD2" w:rsidP="00AA3663">
            <w:pPr>
              <w:pStyle w:val="1"/>
              <w:framePr w:w="9955" w:h="11357" w:wrap="none" w:vAnchor="page" w:hAnchor="page" w:x="858" w:y="4943"/>
              <w:shd w:val="clear" w:color="auto" w:fill="auto"/>
              <w:spacing w:before="0" w:after="0" w:line="210" w:lineRule="exact"/>
            </w:pPr>
            <w:r w:rsidRPr="0011037A">
              <w:rPr>
                <w:rStyle w:val="105pt0pt"/>
                <w:sz w:val="20"/>
                <w:szCs w:val="20"/>
              </w:rPr>
              <w:t>Зам</w:t>
            </w:r>
            <w:r w:rsidR="000D4B48">
              <w:rPr>
                <w:rStyle w:val="105pt0pt"/>
                <w:sz w:val="20"/>
                <w:szCs w:val="20"/>
              </w:rPr>
              <w:t>еститель</w:t>
            </w:r>
            <w:r w:rsidRPr="0011037A">
              <w:rPr>
                <w:rStyle w:val="105pt0pt"/>
                <w:sz w:val="20"/>
                <w:szCs w:val="20"/>
              </w:rPr>
              <w:t xml:space="preserve"> </w:t>
            </w:r>
            <w:r w:rsidR="00A9105A" w:rsidRPr="0011037A">
              <w:rPr>
                <w:rStyle w:val="105pt0pt"/>
                <w:sz w:val="20"/>
                <w:szCs w:val="20"/>
              </w:rPr>
              <w:t xml:space="preserve">главного врача </w:t>
            </w:r>
            <w:r w:rsidRPr="0011037A">
              <w:rPr>
                <w:rStyle w:val="105pt0pt"/>
                <w:sz w:val="20"/>
                <w:szCs w:val="20"/>
              </w:rPr>
              <w:t>по</w:t>
            </w:r>
            <w:r w:rsidR="00A9105A" w:rsidRPr="0011037A">
              <w:rPr>
                <w:rStyle w:val="105pt0pt"/>
                <w:sz w:val="20"/>
                <w:szCs w:val="20"/>
              </w:rPr>
              <w:t xml:space="preserve"> </w:t>
            </w:r>
            <w:r w:rsidR="007F6AFD">
              <w:rPr>
                <w:rStyle w:val="105pt0pt"/>
                <w:sz w:val="20"/>
                <w:szCs w:val="20"/>
              </w:rPr>
              <w:t>медицинской час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45A22" w14:textId="77777777" w:rsidR="00616A04" w:rsidRPr="0011037A" w:rsidRDefault="00830CD2" w:rsidP="00AA3663">
            <w:pPr>
              <w:pStyle w:val="1"/>
              <w:framePr w:w="9955" w:h="11357" w:wrap="none" w:vAnchor="page" w:hAnchor="page" w:x="858" w:y="4943"/>
              <w:shd w:val="clear" w:color="auto" w:fill="auto"/>
              <w:spacing w:before="0" w:after="0" w:line="210" w:lineRule="exact"/>
            </w:pPr>
            <w:r w:rsidRPr="0011037A">
              <w:rPr>
                <w:rStyle w:val="105pt0pt"/>
                <w:sz w:val="20"/>
                <w:szCs w:val="20"/>
              </w:rPr>
              <w:t>Ежеквартально</w:t>
            </w:r>
          </w:p>
        </w:tc>
      </w:tr>
      <w:tr w:rsidR="00616A04" w:rsidRPr="0011037A" w14:paraId="02933AD6" w14:textId="77777777" w:rsidTr="00AA3663">
        <w:trPr>
          <w:trHeight w:hRule="exact" w:val="170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EF88F" w14:textId="77777777" w:rsidR="00616A04" w:rsidRPr="0011037A" w:rsidRDefault="00830CD2">
            <w:pPr>
              <w:pStyle w:val="1"/>
              <w:framePr w:w="9955" w:h="11357" w:wrap="none" w:vAnchor="page" w:hAnchor="page" w:x="858" w:y="4943"/>
              <w:shd w:val="clear" w:color="auto" w:fill="auto"/>
              <w:spacing w:before="0" w:after="0" w:line="210" w:lineRule="exact"/>
              <w:ind w:left="16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225C30" w14:textId="77777777" w:rsidR="00616A04" w:rsidRPr="0011037A" w:rsidRDefault="00A9105A" w:rsidP="00AA3663">
            <w:pPr>
              <w:pStyle w:val="1"/>
              <w:framePr w:w="9955" w:h="11357" w:wrap="none" w:vAnchor="page" w:hAnchor="page" w:x="858" w:y="4943"/>
              <w:shd w:val="clear" w:color="auto" w:fill="auto"/>
              <w:spacing w:before="0" w:after="0" w:line="274" w:lineRule="exact"/>
              <w:ind w:firstLine="22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Прием добровольных</w:t>
            </w:r>
            <w:r w:rsidR="00830CD2" w:rsidRPr="0011037A">
              <w:rPr>
                <w:rStyle w:val="105pt0pt"/>
                <w:sz w:val="20"/>
                <w:szCs w:val="20"/>
              </w:rPr>
              <w:t xml:space="preserve"> безвозмездных и благотворительных взносов, пожер</w:t>
            </w:r>
            <w:r w:rsidRPr="0011037A">
              <w:rPr>
                <w:rStyle w:val="105pt0pt"/>
                <w:sz w:val="20"/>
                <w:szCs w:val="20"/>
              </w:rPr>
              <w:t>твований от организаций и гражда</w:t>
            </w:r>
            <w:r w:rsidR="00830CD2" w:rsidRPr="0011037A">
              <w:rPr>
                <w:rStyle w:val="105pt0pt"/>
                <w:sz w:val="20"/>
                <w:szCs w:val="20"/>
              </w:rPr>
              <w:t>н путем заключения договоров пожертвования</w:t>
            </w:r>
            <w:r w:rsidR="00EC185C" w:rsidRPr="0011037A">
              <w:rPr>
                <w:rStyle w:val="105pt0pt"/>
                <w:sz w:val="20"/>
                <w:szCs w:val="20"/>
              </w:rPr>
              <w:t xml:space="preserve"> в пользу ГБУЗ РБ Краснокамская ЦРБ.</w:t>
            </w:r>
          </w:p>
          <w:p w14:paraId="4237A043" w14:textId="77777777" w:rsidR="00616A04" w:rsidRPr="0011037A" w:rsidRDefault="00A9105A" w:rsidP="00AA3663">
            <w:pPr>
              <w:pStyle w:val="1"/>
              <w:framePr w:w="9955" w:h="11357" w:wrap="none" w:vAnchor="page" w:hAnchor="page" w:x="858" w:y="4943"/>
              <w:shd w:val="clear" w:color="auto" w:fill="auto"/>
              <w:spacing w:before="0" w:after="0" w:line="274" w:lineRule="exact"/>
              <w:ind w:firstLine="22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Принятие в кач</w:t>
            </w:r>
            <w:r w:rsidR="00830CD2" w:rsidRPr="0011037A">
              <w:rPr>
                <w:rStyle w:val="105pt0pt"/>
                <w:sz w:val="20"/>
                <w:szCs w:val="20"/>
              </w:rPr>
              <w:t>естве доб</w:t>
            </w:r>
            <w:r w:rsidRPr="0011037A">
              <w:rPr>
                <w:rStyle w:val="105pt0pt"/>
                <w:sz w:val="20"/>
                <w:szCs w:val="20"/>
              </w:rPr>
              <w:t>ровольных пожертвований исключи</w:t>
            </w:r>
            <w:r w:rsidR="00830CD2" w:rsidRPr="0011037A">
              <w:rPr>
                <w:rStyle w:val="105pt0pt"/>
                <w:sz w:val="20"/>
                <w:szCs w:val="20"/>
              </w:rPr>
              <w:t>тельно товара, а не денежных средств</w:t>
            </w:r>
            <w:r w:rsidR="00EC185C" w:rsidRPr="0011037A">
              <w:rPr>
                <w:rStyle w:val="105pt0pt"/>
                <w:sz w:val="20"/>
                <w:szCs w:val="20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57A5F2" w14:textId="166D0C04" w:rsidR="00AA3663" w:rsidRDefault="00A9105A" w:rsidP="00AA3663">
            <w:pPr>
              <w:pStyle w:val="1"/>
              <w:framePr w:w="9955" w:h="11357" w:wrap="none" w:vAnchor="page" w:hAnchor="page" w:x="858" w:y="4943"/>
              <w:shd w:val="clear" w:color="auto" w:fill="auto"/>
              <w:spacing w:before="0" w:after="0" w:line="269" w:lineRule="exact"/>
              <w:rPr>
                <w:rStyle w:val="105pt0pt"/>
                <w:sz w:val="20"/>
                <w:szCs w:val="20"/>
              </w:rPr>
            </w:pPr>
            <w:r w:rsidRPr="0011037A">
              <w:rPr>
                <w:rStyle w:val="105pt0pt"/>
                <w:sz w:val="20"/>
                <w:szCs w:val="20"/>
              </w:rPr>
              <w:t>Главный врач,</w:t>
            </w:r>
          </w:p>
          <w:p w14:paraId="6B0C09DF" w14:textId="2B860277" w:rsidR="00616A04" w:rsidRPr="0011037A" w:rsidRDefault="00A9105A" w:rsidP="00AA3663">
            <w:pPr>
              <w:pStyle w:val="1"/>
              <w:framePr w:w="9955" w:h="11357" w:wrap="none" w:vAnchor="page" w:hAnchor="page" w:x="858" w:y="4943"/>
              <w:shd w:val="clear" w:color="auto" w:fill="auto"/>
              <w:spacing w:before="0" w:after="0" w:line="269" w:lineRule="exact"/>
            </w:pPr>
            <w:r w:rsidRPr="0011037A">
              <w:rPr>
                <w:rStyle w:val="105pt0pt"/>
                <w:sz w:val="20"/>
                <w:szCs w:val="20"/>
              </w:rPr>
              <w:t>начальник</w:t>
            </w:r>
            <w:r w:rsidR="00830CD2" w:rsidRPr="0011037A">
              <w:rPr>
                <w:rStyle w:val="105pt0pt"/>
                <w:sz w:val="20"/>
                <w:szCs w:val="20"/>
              </w:rPr>
              <w:t xml:space="preserve"> </w:t>
            </w:r>
            <w:r w:rsidRPr="0011037A">
              <w:rPr>
                <w:rStyle w:val="105pt0pt0"/>
                <w:sz w:val="20"/>
                <w:szCs w:val="20"/>
              </w:rPr>
              <w:t xml:space="preserve"> планово-экономического</w:t>
            </w:r>
            <w:r w:rsidR="00AA3663">
              <w:rPr>
                <w:rStyle w:val="105pt0pt0"/>
                <w:sz w:val="20"/>
                <w:szCs w:val="20"/>
              </w:rPr>
              <w:t xml:space="preserve"> </w:t>
            </w:r>
            <w:r w:rsidRPr="0011037A">
              <w:rPr>
                <w:rStyle w:val="105pt0pt0"/>
                <w:sz w:val="20"/>
                <w:szCs w:val="20"/>
              </w:rPr>
              <w:t>отдел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3A08E" w14:textId="77777777" w:rsidR="00616A04" w:rsidRPr="0011037A" w:rsidRDefault="00830CD2" w:rsidP="00AA3663">
            <w:pPr>
              <w:pStyle w:val="1"/>
              <w:framePr w:w="9955" w:h="11357" w:wrap="none" w:vAnchor="page" w:hAnchor="page" w:x="858" w:y="4943"/>
              <w:shd w:val="clear" w:color="auto" w:fill="auto"/>
              <w:spacing w:before="0" w:after="0" w:line="269" w:lineRule="exact"/>
            </w:pPr>
            <w:r w:rsidRPr="0011037A">
              <w:rPr>
                <w:rStyle w:val="105pt0pt"/>
                <w:sz w:val="20"/>
                <w:szCs w:val="20"/>
              </w:rPr>
              <w:t>По мере поступления</w:t>
            </w:r>
          </w:p>
        </w:tc>
      </w:tr>
      <w:tr w:rsidR="00616A04" w:rsidRPr="0011037A" w14:paraId="52340365" w14:textId="77777777" w:rsidTr="00AA3663">
        <w:trPr>
          <w:trHeight w:hRule="exact" w:val="229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4CFA6" w14:textId="77777777" w:rsidR="00616A04" w:rsidRPr="0011037A" w:rsidRDefault="00830CD2">
            <w:pPr>
              <w:pStyle w:val="1"/>
              <w:framePr w:w="9955" w:h="11357" w:wrap="none" w:vAnchor="page" w:hAnchor="page" w:x="858" w:y="4943"/>
              <w:shd w:val="clear" w:color="auto" w:fill="auto"/>
              <w:spacing w:before="0" w:after="0" w:line="210" w:lineRule="exact"/>
              <w:ind w:left="16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EFE15" w14:textId="77777777" w:rsidR="00616A04" w:rsidRPr="0011037A" w:rsidRDefault="00830CD2" w:rsidP="00AA3663">
            <w:pPr>
              <w:pStyle w:val="1"/>
              <w:framePr w:w="9955" w:h="11357" w:wrap="none" w:vAnchor="page" w:hAnchor="page" w:x="858" w:y="4943"/>
              <w:shd w:val="clear" w:color="auto" w:fill="auto"/>
              <w:spacing w:before="0" w:after="0" w:line="278" w:lineRule="exact"/>
              <w:ind w:left="20" w:firstLine="22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Анализ проведен</w:t>
            </w:r>
            <w:r w:rsidR="00066902" w:rsidRPr="0011037A">
              <w:rPr>
                <w:rStyle w:val="105pt0pt"/>
                <w:sz w:val="20"/>
                <w:szCs w:val="20"/>
              </w:rPr>
              <w:t>ия</w:t>
            </w:r>
            <w:r w:rsidRPr="0011037A">
              <w:rPr>
                <w:rStyle w:val="105pt0pt"/>
                <w:sz w:val="20"/>
                <w:szCs w:val="20"/>
              </w:rPr>
              <w:t xml:space="preserve"> закупок для государственных нужд: утверждение правового акта, предусматриваю</w:t>
            </w:r>
            <w:r w:rsidRPr="0011037A">
              <w:rPr>
                <w:rStyle w:val="105pt0pt"/>
                <w:sz w:val="20"/>
                <w:szCs w:val="20"/>
              </w:rPr>
              <w:softHyphen/>
              <w:t>щего персональную ответственность за нарушения с наложением санкций;</w:t>
            </w:r>
          </w:p>
          <w:p w14:paraId="54C62FE3" w14:textId="77777777" w:rsidR="00616A04" w:rsidRPr="0011037A" w:rsidRDefault="00830CD2" w:rsidP="00AA3663">
            <w:pPr>
              <w:pStyle w:val="1"/>
              <w:framePr w:w="9955" w:h="11357" w:wrap="none" w:vAnchor="page" w:hAnchor="page" w:x="858" w:y="4943"/>
              <w:shd w:val="clear" w:color="auto" w:fill="auto"/>
              <w:spacing w:before="0" w:after="0" w:line="278" w:lineRule="exact"/>
              <w:ind w:firstLine="22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создание комиссии по проведению проверок проектов конкурсной документации;</w:t>
            </w:r>
          </w:p>
          <w:p w14:paraId="52280383" w14:textId="77777777" w:rsidR="00616A04" w:rsidRPr="0011037A" w:rsidRDefault="00830CD2" w:rsidP="00AA3663">
            <w:pPr>
              <w:pStyle w:val="1"/>
              <w:framePr w:w="9955" w:h="11357" w:wrap="none" w:vAnchor="page" w:hAnchor="page" w:x="858" w:y="4943"/>
              <w:shd w:val="clear" w:color="auto" w:fill="auto"/>
              <w:spacing w:before="0" w:after="0" w:line="278" w:lineRule="exact"/>
              <w:ind w:firstLine="22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проведение процедуры списания имуще</w:t>
            </w:r>
            <w:r w:rsidR="00066902" w:rsidRPr="0011037A">
              <w:rPr>
                <w:rStyle w:val="105pt0pt"/>
                <w:sz w:val="20"/>
                <w:szCs w:val="20"/>
              </w:rPr>
              <w:t xml:space="preserve">ства и оборудования </w:t>
            </w:r>
            <w:proofErr w:type="gramStart"/>
            <w:r w:rsidR="00066902" w:rsidRPr="0011037A">
              <w:rPr>
                <w:rStyle w:val="105pt0pt"/>
                <w:sz w:val="20"/>
                <w:szCs w:val="20"/>
              </w:rPr>
              <w:t>согласно ак</w:t>
            </w:r>
            <w:r w:rsidRPr="0011037A">
              <w:rPr>
                <w:rStyle w:val="105pt0pt"/>
                <w:sz w:val="20"/>
                <w:szCs w:val="20"/>
              </w:rPr>
              <w:t>та</w:t>
            </w:r>
            <w:proofErr w:type="gramEnd"/>
            <w:r w:rsidRPr="0011037A">
              <w:rPr>
                <w:rStyle w:val="105pt0pt"/>
                <w:sz w:val="20"/>
                <w:szCs w:val="20"/>
              </w:rPr>
              <w:t xml:space="preserve"> спис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1B8F94" w14:textId="61B89559" w:rsidR="00616A04" w:rsidRPr="0011037A" w:rsidRDefault="00830CD2" w:rsidP="00AA3663">
            <w:pPr>
              <w:pStyle w:val="1"/>
              <w:framePr w:w="9955" w:h="11357" w:wrap="none" w:vAnchor="page" w:hAnchor="page" w:x="858" w:y="4943"/>
              <w:shd w:val="clear" w:color="auto" w:fill="auto"/>
              <w:spacing w:before="0" w:after="0" w:line="264" w:lineRule="exact"/>
            </w:pPr>
            <w:r w:rsidRPr="0011037A">
              <w:rPr>
                <w:rStyle w:val="105pt0pt"/>
                <w:sz w:val="20"/>
                <w:szCs w:val="20"/>
              </w:rPr>
              <w:t>Главный бухгалтер,</w:t>
            </w:r>
            <w:r w:rsidR="00066902" w:rsidRPr="0011037A">
              <w:rPr>
                <w:rStyle w:val="105pt0pt"/>
                <w:sz w:val="20"/>
                <w:szCs w:val="20"/>
              </w:rPr>
              <w:t xml:space="preserve"> начальник </w:t>
            </w:r>
            <w:r w:rsidR="00066902" w:rsidRPr="0011037A">
              <w:rPr>
                <w:rStyle w:val="105pt0pt0"/>
                <w:sz w:val="20"/>
                <w:szCs w:val="20"/>
              </w:rPr>
              <w:t xml:space="preserve"> планово-экономического отдела</w:t>
            </w:r>
            <w:r w:rsidR="000D4B48">
              <w:rPr>
                <w:rStyle w:val="105pt0pt0"/>
                <w:sz w:val="20"/>
                <w:szCs w:val="20"/>
              </w:rPr>
              <w:t>,</w:t>
            </w:r>
            <w:r w:rsidR="00066902" w:rsidRPr="0011037A">
              <w:rPr>
                <w:rStyle w:val="105pt0pt"/>
                <w:sz w:val="20"/>
                <w:szCs w:val="20"/>
              </w:rPr>
              <w:t xml:space="preserve"> </w:t>
            </w:r>
            <w:r w:rsidRPr="0011037A">
              <w:rPr>
                <w:rStyle w:val="105pt0pt"/>
                <w:sz w:val="20"/>
                <w:szCs w:val="20"/>
              </w:rPr>
              <w:t xml:space="preserve">  юрисконсуль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01C8D" w14:textId="77777777" w:rsidR="00616A04" w:rsidRPr="0011037A" w:rsidRDefault="00830CD2" w:rsidP="00AA3663">
            <w:pPr>
              <w:pStyle w:val="1"/>
              <w:framePr w:w="9955" w:h="11357" w:wrap="none" w:vAnchor="page" w:hAnchor="page" w:x="858" w:y="4943"/>
              <w:shd w:val="clear" w:color="auto" w:fill="auto"/>
              <w:spacing w:before="0" w:after="0" w:line="210" w:lineRule="exact"/>
            </w:pPr>
            <w:r w:rsidRPr="0011037A">
              <w:rPr>
                <w:rStyle w:val="105pt0pt"/>
                <w:sz w:val="20"/>
                <w:szCs w:val="20"/>
              </w:rPr>
              <w:t>Постоянно</w:t>
            </w:r>
          </w:p>
        </w:tc>
      </w:tr>
      <w:tr w:rsidR="00616A04" w:rsidRPr="0011037A" w14:paraId="39339266" w14:textId="77777777" w:rsidTr="00AA3663">
        <w:trPr>
          <w:trHeight w:hRule="exact" w:val="12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3200B" w14:textId="77777777" w:rsidR="00616A04" w:rsidRPr="0011037A" w:rsidRDefault="00830CD2">
            <w:pPr>
              <w:pStyle w:val="1"/>
              <w:framePr w:w="9955" w:h="11357" w:wrap="none" w:vAnchor="page" w:hAnchor="page" w:x="858" w:y="4943"/>
              <w:shd w:val="clear" w:color="auto" w:fill="auto"/>
              <w:spacing w:before="0" w:after="0" w:line="210" w:lineRule="exact"/>
              <w:ind w:left="16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1247B" w14:textId="77777777" w:rsidR="00616A04" w:rsidRPr="0011037A" w:rsidRDefault="00830CD2" w:rsidP="00AA3663">
            <w:pPr>
              <w:pStyle w:val="1"/>
              <w:framePr w:w="9955" w:h="11357" w:wrap="none" w:vAnchor="page" w:hAnchor="page" w:x="858" w:y="4943"/>
              <w:shd w:val="clear" w:color="auto" w:fill="auto"/>
              <w:spacing w:before="0" w:after="0" w:line="269" w:lineRule="exact"/>
              <w:ind w:firstLine="220"/>
              <w:jc w:val="left"/>
            </w:pPr>
            <w:proofErr w:type="gramStart"/>
            <w:r w:rsidRPr="0011037A">
              <w:rPr>
                <w:rStyle w:val="105pt0pt"/>
                <w:sz w:val="20"/>
                <w:szCs w:val="20"/>
              </w:rPr>
              <w:t>Контроль за</w:t>
            </w:r>
            <w:proofErr w:type="gramEnd"/>
            <w:r w:rsidRPr="0011037A">
              <w:rPr>
                <w:rStyle w:val="105pt0pt"/>
                <w:sz w:val="20"/>
                <w:szCs w:val="20"/>
              </w:rPr>
              <w:t xml:space="preserve"> использованием государственного имуществ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15E66" w14:textId="77777777" w:rsidR="00616A04" w:rsidRPr="0011037A" w:rsidRDefault="00830CD2" w:rsidP="00AA3663">
            <w:pPr>
              <w:pStyle w:val="1"/>
              <w:framePr w:w="9955" w:h="11357" w:wrap="none" w:vAnchor="page" w:hAnchor="page" w:x="858" w:y="4943"/>
              <w:shd w:val="clear" w:color="auto" w:fill="auto"/>
              <w:spacing w:before="0" w:after="0" w:line="259" w:lineRule="exact"/>
              <w:rPr>
                <w:rStyle w:val="105pt0pt"/>
                <w:sz w:val="20"/>
                <w:szCs w:val="20"/>
              </w:rPr>
            </w:pPr>
            <w:r w:rsidRPr="0011037A">
              <w:rPr>
                <w:rStyle w:val="105pt0pt"/>
                <w:sz w:val="20"/>
                <w:szCs w:val="20"/>
              </w:rPr>
              <w:t>Главный врач, главный бухгалтер, ответственные лица отделений</w:t>
            </w:r>
          </w:p>
          <w:p w14:paraId="4F8F2F1E" w14:textId="77777777" w:rsidR="00512A7C" w:rsidRPr="0011037A" w:rsidRDefault="00512A7C" w:rsidP="00AA3663">
            <w:pPr>
              <w:pStyle w:val="1"/>
              <w:framePr w:w="9955" w:h="11357" w:wrap="none" w:vAnchor="page" w:hAnchor="page" w:x="858" w:y="4943"/>
              <w:shd w:val="clear" w:color="auto" w:fill="auto"/>
              <w:spacing w:before="0" w:after="0" w:line="259" w:lineRule="exact"/>
              <w:rPr>
                <w:rStyle w:val="105pt0pt"/>
                <w:sz w:val="20"/>
                <w:szCs w:val="20"/>
              </w:rPr>
            </w:pPr>
          </w:p>
          <w:p w14:paraId="430F775A" w14:textId="77777777" w:rsidR="00512A7C" w:rsidRPr="0011037A" w:rsidRDefault="00512A7C" w:rsidP="00AA3663">
            <w:pPr>
              <w:pStyle w:val="1"/>
              <w:framePr w:w="9955" w:h="11357" w:wrap="none" w:vAnchor="page" w:hAnchor="page" w:x="858" w:y="4943"/>
              <w:shd w:val="clear" w:color="auto" w:fill="auto"/>
              <w:spacing w:before="0" w:after="0" w:line="259" w:lineRule="exact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29D26" w14:textId="77777777" w:rsidR="00616A04" w:rsidRPr="0011037A" w:rsidRDefault="00830CD2" w:rsidP="00AA3663">
            <w:pPr>
              <w:pStyle w:val="1"/>
              <w:framePr w:w="9955" w:h="11357" w:wrap="none" w:vAnchor="page" w:hAnchor="page" w:x="858" w:y="4943"/>
              <w:shd w:val="clear" w:color="auto" w:fill="auto"/>
              <w:spacing w:before="0" w:after="0" w:line="210" w:lineRule="exact"/>
            </w:pPr>
            <w:r w:rsidRPr="0011037A">
              <w:rPr>
                <w:rStyle w:val="105pt0pt"/>
                <w:sz w:val="20"/>
                <w:szCs w:val="20"/>
              </w:rPr>
              <w:t>Постоянно</w:t>
            </w:r>
          </w:p>
        </w:tc>
      </w:tr>
      <w:tr w:rsidR="00616A04" w:rsidRPr="0011037A" w14:paraId="246FE691" w14:textId="77777777" w:rsidTr="00AA3663">
        <w:trPr>
          <w:trHeight w:hRule="exact" w:val="45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84137F" w14:textId="77777777" w:rsidR="00616A04" w:rsidRPr="0011037A" w:rsidRDefault="00830CD2">
            <w:pPr>
              <w:pStyle w:val="1"/>
              <w:framePr w:w="9955" w:h="11357" w:wrap="none" w:vAnchor="page" w:hAnchor="page" w:x="858" w:y="4943"/>
              <w:shd w:val="clear" w:color="auto" w:fill="auto"/>
              <w:spacing w:before="0" w:after="0" w:line="210" w:lineRule="exact"/>
              <w:ind w:left="16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6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ECAAB5" w14:textId="77777777" w:rsidR="00616A04" w:rsidRPr="0011037A" w:rsidRDefault="00830CD2" w:rsidP="00AA3663">
            <w:pPr>
              <w:pStyle w:val="1"/>
              <w:framePr w:w="9955" w:h="11357" w:wrap="none" w:vAnchor="page" w:hAnchor="page" w:x="858" w:y="4943"/>
              <w:shd w:val="clear" w:color="auto" w:fill="auto"/>
              <w:spacing w:before="0" w:after="0" w:line="210" w:lineRule="exact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Контроль распределения материальных ресурс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5DA4BE" w14:textId="77777777" w:rsidR="00616A04" w:rsidRPr="0011037A" w:rsidRDefault="00830CD2" w:rsidP="00AA3663">
            <w:pPr>
              <w:pStyle w:val="1"/>
              <w:framePr w:w="9955" w:h="11357" w:wrap="none" w:vAnchor="page" w:hAnchor="page" w:x="858" w:y="4943"/>
              <w:shd w:val="clear" w:color="auto" w:fill="auto"/>
              <w:spacing w:before="0" w:after="0" w:line="210" w:lineRule="exact"/>
            </w:pPr>
            <w:r w:rsidRPr="0011037A">
              <w:rPr>
                <w:rStyle w:val="105pt0pt0"/>
                <w:sz w:val="20"/>
                <w:szCs w:val="20"/>
              </w:rPr>
              <w:t>Главный бухгалтер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5CF56" w14:textId="77777777" w:rsidR="00616A04" w:rsidRPr="0011037A" w:rsidRDefault="00830CD2" w:rsidP="00AA3663">
            <w:pPr>
              <w:pStyle w:val="1"/>
              <w:framePr w:w="9955" w:h="11357" w:wrap="none" w:vAnchor="page" w:hAnchor="page" w:x="858" w:y="4943"/>
              <w:shd w:val="clear" w:color="auto" w:fill="auto"/>
              <w:spacing w:before="0" w:after="0" w:line="210" w:lineRule="exact"/>
            </w:pPr>
            <w:r w:rsidRPr="0011037A">
              <w:rPr>
                <w:rStyle w:val="105pt0pt0"/>
                <w:sz w:val="20"/>
                <w:szCs w:val="20"/>
              </w:rPr>
              <w:t>Постоянно</w:t>
            </w:r>
          </w:p>
        </w:tc>
      </w:tr>
    </w:tbl>
    <w:p w14:paraId="73ED17B9" w14:textId="77777777" w:rsidR="00616A04" w:rsidRPr="0011037A" w:rsidRDefault="00616A04">
      <w:pPr>
        <w:rPr>
          <w:rFonts w:ascii="Times New Roman" w:hAnsi="Times New Roman" w:cs="Times New Roman"/>
          <w:sz w:val="20"/>
          <w:szCs w:val="20"/>
        </w:rPr>
        <w:sectPr w:rsidR="00616A04" w:rsidRPr="0011037A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5381"/>
        <w:gridCol w:w="2266"/>
        <w:gridCol w:w="1742"/>
      </w:tblGrid>
      <w:tr w:rsidR="00616A04" w:rsidRPr="0011037A" w14:paraId="1A303FA3" w14:textId="77777777" w:rsidTr="00AA3663">
        <w:trPr>
          <w:trHeight w:hRule="exact" w:val="256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4063F" w14:textId="77777777" w:rsidR="00616A04" w:rsidRPr="0011037A" w:rsidRDefault="00830CD2">
            <w:pPr>
              <w:pStyle w:val="1"/>
              <w:framePr w:w="9998" w:h="15706" w:wrap="none" w:vAnchor="page" w:hAnchor="page" w:x="956" w:y="567"/>
              <w:shd w:val="clear" w:color="auto" w:fill="auto"/>
              <w:spacing w:before="0" w:after="0" w:line="210" w:lineRule="exact"/>
              <w:ind w:left="120"/>
              <w:jc w:val="left"/>
            </w:pPr>
            <w:r w:rsidRPr="0011037A">
              <w:rPr>
                <w:rStyle w:val="105pt0pt"/>
                <w:sz w:val="20"/>
                <w:szCs w:val="20"/>
              </w:rPr>
              <w:lastRenderedPageBreak/>
              <w:t>7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08A69" w14:textId="77777777" w:rsidR="00616A04" w:rsidRPr="0011037A" w:rsidRDefault="00830CD2" w:rsidP="00AA3663">
            <w:pPr>
              <w:pStyle w:val="1"/>
              <w:framePr w:w="9998" w:h="15706" w:wrap="none" w:vAnchor="page" w:hAnchor="page" w:x="956" w:y="567"/>
              <w:shd w:val="clear" w:color="auto" w:fill="auto"/>
              <w:spacing w:before="0" w:after="0" w:line="274" w:lineRule="exact"/>
              <w:ind w:firstLine="24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 xml:space="preserve">Рассмотрение вопроса </w:t>
            </w:r>
            <w:r w:rsidR="00066902" w:rsidRPr="0011037A">
              <w:rPr>
                <w:rStyle w:val="105pt0pt"/>
                <w:sz w:val="20"/>
                <w:szCs w:val="20"/>
              </w:rPr>
              <w:t xml:space="preserve">о привлечении виновных лиц к </w:t>
            </w:r>
            <w:r w:rsidR="00512A7C" w:rsidRPr="0011037A">
              <w:rPr>
                <w:rStyle w:val="105pt0pt"/>
                <w:sz w:val="20"/>
                <w:szCs w:val="20"/>
              </w:rPr>
              <w:t>д</w:t>
            </w:r>
            <w:r w:rsidRPr="0011037A">
              <w:rPr>
                <w:rStyle w:val="105pt0pt"/>
                <w:sz w:val="20"/>
                <w:szCs w:val="20"/>
              </w:rPr>
              <w:t>и</w:t>
            </w:r>
            <w:r w:rsidR="00066902" w:rsidRPr="0011037A">
              <w:rPr>
                <w:rStyle w:val="105pt0pt"/>
                <w:sz w:val="20"/>
                <w:szCs w:val="20"/>
              </w:rPr>
              <w:t>сци</w:t>
            </w:r>
            <w:r w:rsidRPr="0011037A">
              <w:rPr>
                <w:rStyle w:val="105pt0pt"/>
                <w:sz w:val="20"/>
                <w:szCs w:val="20"/>
              </w:rPr>
              <w:t>плинарной</w:t>
            </w:r>
            <w:r w:rsidR="00066902" w:rsidRPr="0011037A">
              <w:rPr>
                <w:rStyle w:val="105pt0pt"/>
                <w:sz w:val="20"/>
                <w:szCs w:val="20"/>
              </w:rPr>
              <w:t xml:space="preserve"> и материальной ответственности</w:t>
            </w:r>
            <w:r w:rsidR="00512A7C" w:rsidRPr="0011037A">
              <w:rPr>
                <w:rStyle w:val="105pt0pt"/>
                <w:sz w:val="20"/>
                <w:szCs w:val="20"/>
              </w:rPr>
              <w:t xml:space="preserve"> в установленном законодательст</w:t>
            </w:r>
            <w:r w:rsidRPr="0011037A">
              <w:rPr>
                <w:rStyle w:val="105pt0pt"/>
                <w:sz w:val="20"/>
                <w:szCs w:val="20"/>
              </w:rPr>
              <w:t>вом порядк</w:t>
            </w:r>
            <w:r w:rsidR="00512A7C" w:rsidRPr="0011037A">
              <w:rPr>
                <w:rStyle w:val="105pt0pt"/>
                <w:sz w:val="20"/>
                <w:szCs w:val="20"/>
              </w:rPr>
              <w:t>е во всех случаях выявления конт</w:t>
            </w:r>
            <w:r w:rsidRPr="0011037A">
              <w:rPr>
                <w:rStyle w:val="105pt0pt"/>
                <w:sz w:val="20"/>
                <w:szCs w:val="20"/>
              </w:rPr>
              <w:t>рольными (надзорными) органами случаев нецелевого и (или)</w:t>
            </w:r>
            <w:r w:rsidR="00512A7C" w:rsidRPr="0011037A">
              <w:rPr>
                <w:rStyle w:val="105pt0pt"/>
                <w:sz w:val="20"/>
                <w:szCs w:val="20"/>
              </w:rPr>
              <w:t xml:space="preserve"> неправомерного и (или) неэффек</w:t>
            </w:r>
            <w:r w:rsidRPr="0011037A">
              <w:rPr>
                <w:rStyle w:val="105pt0pt"/>
                <w:sz w:val="20"/>
                <w:szCs w:val="20"/>
              </w:rPr>
              <w:t>тивного исп</w:t>
            </w:r>
            <w:r w:rsidR="00512A7C" w:rsidRPr="0011037A">
              <w:rPr>
                <w:rStyle w:val="105pt0pt"/>
                <w:sz w:val="20"/>
                <w:szCs w:val="20"/>
              </w:rPr>
              <w:t>ользования средств бюджета, иму</w:t>
            </w:r>
            <w:r w:rsidRPr="0011037A">
              <w:rPr>
                <w:rStyle w:val="105pt0pt"/>
                <w:sz w:val="20"/>
                <w:szCs w:val="20"/>
              </w:rPr>
              <w:t>щества работниками ГБУЗ РБ Краснокамская ЦРБ</w:t>
            </w:r>
          </w:p>
          <w:p w14:paraId="24AAAAB9" w14:textId="77777777" w:rsidR="00616A04" w:rsidRPr="0011037A" w:rsidRDefault="00830CD2" w:rsidP="00AA3663">
            <w:pPr>
              <w:pStyle w:val="1"/>
              <w:framePr w:w="9998" w:h="15706" w:wrap="none" w:vAnchor="page" w:hAnchor="page" w:x="956" w:y="567"/>
              <w:shd w:val="clear" w:color="auto" w:fill="auto"/>
              <w:spacing w:before="0" w:after="0" w:line="274" w:lineRule="exact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Ведение учёта случаев</w:t>
            </w:r>
            <w:r w:rsidR="00512A7C" w:rsidRPr="0011037A">
              <w:rPr>
                <w:rStyle w:val="105pt0pt"/>
                <w:sz w:val="20"/>
                <w:szCs w:val="20"/>
              </w:rPr>
              <w:t xml:space="preserve"> привлечения виновных лиц к дис</w:t>
            </w:r>
            <w:r w:rsidRPr="0011037A">
              <w:rPr>
                <w:rStyle w:val="105pt0pt"/>
                <w:sz w:val="20"/>
                <w:szCs w:val="20"/>
              </w:rPr>
              <w:t>циплинарной и материальной ответственно</w:t>
            </w:r>
            <w:r w:rsidR="00512A7C" w:rsidRPr="0011037A">
              <w:rPr>
                <w:rStyle w:val="105pt0pt"/>
                <w:sz w:val="20"/>
                <w:szCs w:val="20"/>
              </w:rPr>
              <w:t>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64471C" w14:textId="5F9FBB88" w:rsidR="00616A04" w:rsidRPr="0011037A" w:rsidRDefault="00830CD2" w:rsidP="00AA3663">
            <w:pPr>
              <w:pStyle w:val="1"/>
              <w:framePr w:w="9998" w:h="15706" w:wrap="none" w:vAnchor="page" w:hAnchor="page" w:x="956" w:y="567"/>
              <w:shd w:val="clear" w:color="auto" w:fill="auto"/>
              <w:spacing w:before="0" w:after="0" w:line="278" w:lineRule="exact"/>
            </w:pPr>
            <w:r w:rsidRPr="0011037A">
              <w:rPr>
                <w:rStyle w:val="105pt0pt"/>
                <w:sz w:val="20"/>
                <w:szCs w:val="20"/>
              </w:rPr>
              <w:t xml:space="preserve">Главный врач, юрисконсульт, начальник </w:t>
            </w:r>
            <w:r w:rsidR="00E33B58">
              <w:rPr>
                <w:rStyle w:val="105pt0pt"/>
                <w:sz w:val="20"/>
                <w:szCs w:val="20"/>
              </w:rPr>
              <w:t>отдела кадр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8D717" w14:textId="77777777" w:rsidR="00616A04" w:rsidRPr="0011037A" w:rsidRDefault="00830CD2" w:rsidP="00AA3663">
            <w:pPr>
              <w:pStyle w:val="1"/>
              <w:framePr w:w="9998" w:h="15706" w:wrap="none" w:vAnchor="page" w:hAnchor="page" w:x="956" w:y="567"/>
              <w:shd w:val="clear" w:color="auto" w:fill="auto"/>
              <w:spacing w:before="0" w:after="0" w:line="278" w:lineRule="exact"/>
            </w:pPr>
            <w:r w:rsidRPr="0011037A">
              <w:rPr>
                <w:rStyle w:val="105pt0pt"/>
                <w:sz w:val="20"/>
                <w:szCs w:val="20"/>
              </w:rPr>
              <w:t>Не позднее 1 месяца со дня получения информации о выявленных нарушениях</w:t>
            </w:r>
          </w:p>
        </w:tc>
      </w:tr>
      <w:tr w:rsidR="00616A04" w:rsidRPr="0011037A" w14:paraId="2B0637B2" w14:textId="77777777" w:rsidTr="00AA3663">
        <w:trPr>
          <w:trHeight w:hRule="exact" w:val="128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5FF1F" w14:textId="77777777" w:rsidR="00616A04" w:rsidRPr="0011037A" w:rsidRDefault="00830CD2">
            <w:pPr>
              <w:pStyle w:val="1"/>
              <w:framePr w:w="9998" w:h="15706" w:wrap="none" w:vAnchor="page" w:hAnchor="page" w:x="956" w:y="567"/>
              <w:shd w:val="clear" w:color="auto" w:fill="auto"/>
              <w:spacing w:before="0" w:after="0" w:line="210" w:lineRule="exact"/>
              <w:ind w:left="12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8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1916DD" w14:textId="77777777" w:rsidR="00616A04" w:rsidRPr="0011037A" w:rsidRDefault="007F4F65" w:rsidP="00AA3663">
            <w:pPr>
              <w:pStyle w:val="1"/>
              <w:framePr w:w="9998" w:h="15706" w:wrap="none" w:vAnchor="page" w:hAnchor="page" w:x="956" w:y="567"/>
              <w:shd w:val="clear" w:color="auto" w:fill="auto"/>
              <w:spacing w:before="0" w:after="0" w:line="278" w:lineRule="exact"/>
              <w:ind w:firstLine="24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Заслушивание</w:t>
            </w:r>
            <w:r w:rsidR="00830CD2" w:rsidRPr="0011037A">
              <w:rPr>
                <w:rStyle w:val="105pt0pt"/>
                <w:sz w:val="20"/>
                <w:szCs w:val="20"/>
              </w:rPr>
              <w:t xml:space="preserve"> на совещаниях </w:t>
            </w:r>
            <w:r w:rsidRPr="0011037A">
              <w:rPr>
                <w:rStyle w:val="105pt0pt"/>
                <w:sz w:val="20"/>
                <w:szCs w:val="20"/>
              </w:rPr>
              <w:t>у главного врача о ходе выполне</w:t>
            </w:r>
            <w:r w:rsidR="00830CD2" w:rsidRPr="0011037A">
              <w:rPr>
                <w:rStyle w:val="105pt0pt"/>
                <w:sz w:val="20"/>
                <w:szCs w:val="20"/>
              </w:rPr>
              <w:t>ния план</w:t>
            </w:r>
            <w:r w:rsidRPr="0011037A">
              <w:rPr>
                <w:rStyle w:val="105pt0pt"/>
                <w:sz w:val="20"/>
                <w:szCs w:val="20"/>
              </w:rPr>
              <w:t>а мероприятий по антикоррупционн</w:t>
            </w:r>
            <w:r w:rsidR="00830CD2" w:rsidRPr="0011037A">
              <w:rPr>
                <w:rStyle w:val="105pt0pt"/>
                <w:sz w:val="20"/>
                <w:szCs w:val="20"/>
              </w:rPr>
              <w:t>ой деятель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8EE484" w14:textId="0946117C" w:rsidR="00616A04" w:rsidRPr="0011037A" w:rsidRDefault="000D4B48" w:rsidP="00AA3663">
            <w:pPr>
              <w:pStyle w:val="1"/>
              <w:framePr w:w="9998" w:h="15706" w:wrap="none" w:vAnchor="page" w:hAnchor="page" w:x="956" w:y="567"/>
              <w:shd w:val="clear" w:color="auto" w:fill="auto"/>
              <w:spacing w:before="0" w:after="0" w:line="283" w:lineRule="exact"/>
            </w:pPr>
            <w:r w:rsidRPr="000D4B48">
              <w:rPr>
                <w:b w:val="0"/>
                <w:bCs w:val="0"/>
                <w:spacing w:val="3"/>
              </w:rPr>
              <w:t>Заместитель главного врача по медицинской части</w:t>
            </w:r>
            <w:r w:rsidR="00830CD2" w:rsidRPr="0011037A">
              <w:rPr>
                <w:rStyle w:val="105pt0pt"/>
                <w:sz w:val="20"/>
                <w:szCs w:val="20"/>
              </w:rPr>
              <w:t>, зав</w:t>
            </w:r>
            <w:r w:rsidR="000B3D00">
              <w:rPr>
                <w:rStyle w:val="105pt0pt"/>
                <w:sz w:val="20"/>
                <w:szCs w:val="20"/>
              </w:rPr>
              <w:t xml:space="preserve">едующий </w:t>
            </w:r>
            <w:r w:rsidR="00830CD2" w:rsidRPr="0011037A">
              <w:rPr>
                <w:rStyle w:val="105pt0pt"/>
                <w:sz w:val="20"/>
                <w:szCs w:val="20"/>
              </w:rPr>
              <w:t>отделениям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179AF" w14:textId="77777777" w:rsidR="00616A04" w:rsidRPr="0011037A" w:rsidRDefault="00830CD2" w:rsidP="00AA3663">
            <w:pPr>
              <w:pStyle w:val="1"/>
              <w:framePr w:w="9998" w:h="15706" w:wrap="none" w:vAnchor="page" w:hAnchor="page" w:x="956" w:y="567"/>
              <w:shd w:val="clear" w:color="auto" w:fill="auto"/>
              <w:spacing w:before="0" w:after="0" w:line="210" w:lineRule="exact"/>
            </w:pPr>
            <w:r w:rsidRPr="0011037A">
              <w:rPr>
                <w:rStyle w:val="105pt0pt"/>
                <w:sz w:val="20"/>
                <w:szCs w:val="20"/>
              </w:rPr>
              <w:t>Ежеквартально</w:t>
            </w:r>
          </w:p>
        </w:tc>
      </w:tr>
      <w:tr w:rsidR="00616A04" w:rsidRPr="0011037A" w14:paraId="437C2FD7" w14:textId="77777777" w:rsidTr="00AA3663">
        <w:trPr>
          <w:trHeight w:hRule="exact" w:val="145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36ABA" w14:textId="77777777" w:rsidR="00616A04" w:rsidRPr="0011037A" w:rsidRDefault="00830CD2">
            <w:pPr>
              <w:pStyle w:val="1"/>
              <w:framePr w:w="9998" w:h="15706" w:wrap="none" w:vAnchor="page" w:hAnchor="page" w:x="956" w:y="567"/>
              <w:shd w:val="clear" w:color="auto" w:fill="auto"/>
              <w:spacing w:before="0" w:after="0" w:line="210" w:lineRule="exact"/>
              <w:ind w:left="12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9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722ADA" w14:textId="77777777" w:rsidR="00616A04" w:rsidRPr="0011037A" w:rsidRDefault="00830CD2" w:rsidP="00AA3663">
            <w:pPr>
              <w:pStyle w:val="1"/>
              <w:framePr w:w="9998" w:h="15706" w:wrap="none" w:vAnchor="page" w:hAnchor="page" w:x="956" w:y="567"/>
              <w:shd w:val="clear" w:color="auto" w:fill="auto"/>
              <w:spacing w:before="0" w:after="0" w:line="274" w:lineRule="exact"/>
              <w:ind w:firstLine="24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Проведение антикоррупционной экспертизы проектов лока</w:t>
            </w:r>
            <w:r w:rsidR="007F4F65" w:rsidRPr="0011037A">
              <w:rPr>
                <w:rStyle w:val="105pt0pt"/>
                <w:sz w:val="20"/>
                <w:szCs w:val="20"/>
              </w:rPr>
              <w:t>л</w:t>
            </w:r>
            <w:r w:rsidRPr="0011037A">
              <w:rPr>
                <w:rStyle w:val="105pt0pt"/>
                <w:sz w:val="20"/>
                <w:szCs w:val="20"/>
              </w:rPr>
              <w:t xml:space="preserve">ьных нормативных </w:t>
            </w:r>
            <w:r w:rsidR="007F4F65" w:rsidRPr="0011037A">
              <w:rPr>
                <w:rStyle w:val="105pt0pt"/>
                <w:sz w:val="20"/>
                <w:szCs w:val="20"/>
              </w:rPr>
              <w:t>документов, распорядительн</w:t>
            </w:r>
            <w:r w:rsidRPr="0011037A">
              <w:rPr>
                <w:rStyle w:val="105pt0pt"/>
                <w:sz w:val="20"/>
                <w:szCs w:val="20"/>
              </w:rPr>
              <w:t>ых докум</w:t>
            </w:r>
            <w:r w:rsidR="007F4F65" w:rsidRPr="0011037A">
              <w:rPr>
                <w:rStyle w:val="105pt0pt"/>
                <w:sz w:val="20"/>
                <w:szCs w:val="20"/>
              </w:rPr>
              <w:t>ентов, подготавли</w:t>
            </w:r>
            <w:r w:rsidR="007F4F65" w:rsidRPr="0011037A">
              <w:rPr>
                <w:rStyle w:val="105pt0pt"/>
                <w:sz w:val="20"/>
                <w:szCs w:val="20"/>
              </w:rPr>
              <w:softHyphen/>
              <w:t>ваемых сотруд</w:t>
            </w:r>
            <w:r w:rsidRPr="0011037A">
              <w:rPr>
                <w:rStyle w:val="105pt0pt"/>
                <w:sz w:val="20"/>
                <w:szCs w:val="20"/>
              </w:rPr>
              <w:t>никами ГБУЗ РБ Краснокамская ЦРБ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E2B966" w14:textId="77777777" w:rsidR="00616A04" w:rsidRPr="0011037A" w:rsidRDefault="00830CD2" w:rsidP="00AA3663">
            <w:pPr>
              <w:pStyle w:val="1"/>
              <w:framePr w:w="9998" w:h="15706" w:wrap="none" w:vAnchor="page" w:hAnchor="page" w:x="956" w:y="567"/>
              <w:shd w:val="clear" w:color="auto" w:fill="auto"/>
              <w:spacing w:before="0" w:after="0" w:line="210" w:lineRule="exact"/>
            </w:pPr>
            <w:r w:rsidRPr="0011037A">
              <w:rPr>
                <w:rStyle w:val="105pt0pt"/>
                <w:sz w:val="20"/>
                <w:szCs w:val="20"/>
              </w:rPr>
              <w:t>Юрисконсуль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F4D7B" w14:textId="77777777" w:rsidR="00616A04" w:rsidRPr="0011037A" w:rsidRDefault="00830CD2" w:rsidP="00AA3663">
            <w:pPr>
              <w:pStyle w:val="1"/>
              <w:framePr w:w="9998" w:h="15706" w:wrap="none" w:vAnchor="page" w:hAnchor="page" w:x="956" w:y="567"/>
              <w:shd w:val="clear" w:color="auto" w:fill="auto"/>
              <w:spacing w:before="0" w:after="0" w:line="274" w:lineRule="exact"/>
            </w:pPr>
            <w:r w:rsidRPr="0011037A">
              <w:rPr>
                <w:rStyle w:val="105pt0pt"/>
                <w:sz w:val="20"/>
                <w:szCs w:val="20"/>
              </w:rPr>
              <w:t>В течение 3 рабочих дней со дня поступления приказа на экспертизу</w:t>
            </w:r>
          </w:p>
        </w:tc>
      </w:tr>
      <w:tr w:rsidR="00616A04" w:rsidRPr="0011037A" w14:paraId="68515836" w14:textId="77777777" w:rsidTr="00AA3663">
        <w:trPr>
          <w:trHeight w:hRule="exact" w:val="196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421E0" w14:textId="77777777" w:rsidR="00616A04" w:rsidRPr="0011037A" w:rsidRDefault="00830CD2">
            <w:pPr>
              <w:pStyle w:val="1"/>
              <w:framePr w:w="9998" w:h="15706" w:wrap="none" w:vAnchor="page" w:hAnchor="page" w:x="956" w:y="567"/>
              <w:shd w:val="clear" w:color="auto" w:fill="auto"/>
              <w:spacing w:before="0" w:after="0" w:line="210" w:lineRule="exact"/>
              <w:ind w:left="12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1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D44EE3" w14:textId="456E9B3C" w:rsidR="00616A04" w:rsidRPr="0011037A" w:rsidRDefault="00830CD2" w:rsidP="00AA3663">
            <w:pPr>
              <w:pStyle w:val="1"/>
              <w:framePr w:w="9998" w:h="15706" w:wrap="none" w:vAnchor="page" w:hAnchor="page" w:x="956" w:y="567"/>
              <w:shd w:val="clear" w:color="auto" w:fill="auto"/>
              <w:spacing w:before="0" w:after="0" w:line="274" w:lineRule="exact"/>
              <w:ind w:firstLine="24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Размещение на информац</w:t>
            </w:r>
            <w:r w:rsidR="003F24CF" w:rsidRPr="0011037A">
              <w:rPr>
                <w:rStyle w:val="105pt0pt"/>
                <w:sz w:val="20"/>
                <w:szCs w:val="20"/>
              </w:rPr>
              <w:t>ионных стендах в здании ГБУЗ РБ</w:t>
            </w:r>
            <w:r w:rsidR="002F58A5">
              <w:rPr>
                <w:rStyle w:val="105pt0pt"/>
                <w:sz w:val="20"/>
                <w:szCs w:val="20"/>
              </w:rPr>
              <w:t xml:space="preserve"> </w:t>
            </w:r>
            <w:r w:rsidRPr="0011037A">
              <w:rPr>
                <w:rStyle w:val="105pt0pt"/>
                <w:sz w:val="20"/>
                <w:szCs w:val="20"/>
              </w:rPr>
              <w:t xml:space="preserve">Краснокамская ЦРБ, контактных </w:t>
            </w:r>
            <w:r w:rsidRPr="0011037A">
              <w:rPr>
                <w:rStyle w:val="85pt0pt"/>
                <w:bCs/>
                <w:sz w:val="20"/>
                <w:szCs w:val="20"/>
              </w:rPr>
              <w:t xml:space="preserve">данных </w:t>
            </w:r>
            <w:r w:rsidRPr="0011037A">
              <w:rPr>
                <w:rStyle w:val="105pt0pt"/>
                <w:sz w:val="20"/>
                <w:szCs w:val="20"/>
              </w:rPr>
              <w:t>лиц, ответственны</w:t>
            </w:r>
            <w:r w:rsidR="007F4F65" w:rsidRPr="0011037A">
              <w:rPr>
                <w:rStyle w:val="105pt0pt"/>
                <w:sz w:val="20"/>
                <w:szCs w:val="20"/>
              </w:rPr>
              <w:t>х за организацию противодействи</w:t>
            </w:r>
            <w:r w:rsidRPr="0011037A">
              <w:rPr>
                <w:rStyle w:val="105pt0pt"/>
                <w:sz w:val="20"/>
                <w:szCs w:val="20"/>
              </w:rPr>
              <w:t xml:space="preserve">я коррупции в ГБУЗ, а также контактные </w:t>
            </w:r>
            <w:r w:rsidR="007F4F65" w:rsidRPr="0011037A">
              <w:rPr>
                <w:rStyle w:val="105pt0pt"/>
                <w:sz w:val="20"/>
                <w:szCs w:val="20"/>
              </w:rPr>
              <w:t>т</w:t>
            </w:r>
            <w:r w:rsidRPr="0011037A">
              <w:rPr>
                <w:rStyle w:val="105pt0pt"/>
                <w:sz w:val="20"/>
                <w:szCs w:val="20"/>
              </w:rPr>
              <w:t>елефо</w:t>
            </w:r>
            <w:r w:rsidR="007F4F65" w:rsidRPr="0011037A">
              <w:rPr>
                <w:rStyle w:val="105pt0pt"/>
                <w:sz w:val="20"/>
                <w:szCs w:val="20"/>
              </w:rPr>
              <w:t>н</w:t>
            </w:r>
            <w:r w:rsidR="00786900">
              <w:rPr>
                <w:rStyle w:val="105pt0pt"/>
                <w:sz w:val="20"/>
                <w:szCs w:val="20"/>
              </w:rPr>
              <w:t>ы «горячих антикор</w:t>
            </w:r>
            <w:r w:rsidR="00786900">
              <w:rPr>
                <w:rStyle w:val="105pt0pt"/>
                <w:sz w:val="20"/>
                <w:szCs w:val="20"/>
              </w:rPr>
              <w:softHyphen/>
              <w:t>рупционных ли</w:t>
            </w:r>
            <w:r w:rsidRPr="0011037A">
              <w:rPr>
                <w:rStyle w:val="105pt0pt"/>
                <w:sz w:val="20"/>
                <w:szCs w:val="20"/>
              </w:rPr>
              <w:t>ний» Упо</w:t>
            </w:r>
            <w:r w:rsidR="007F4F65" w:rsidRPr="0011037A">
              <w:rPr>
                <w:rStyle w:val="105pt0pt"/>
                <w:sz w:val="20"/>
                <w:szCs w:val="20"/>
              </w:rPr>
              <w:t xml:space="preserve">лномоченного </w:t>
            </w:r>
            <w:proofErr w:type="gramStart"/>
            <w:r w:rsidR="007F4F65" w:rsidRPr="0011037A">
              <w:rPr>
                <w:rStyle w:val="105pt0pt"/>
                <w:sz w:val="20"/>
                <w:szCs w:val="20"/>
              </w:rPr>
              <w:t>по</w:t>
            </w:r>
            <w:proofErr w:type="gramEnd"/>
            <w:r w:rsidR="007F4F65" w:rsidRPr="0011037A">
              <w:rPr>
                <w:rStyle w:val="105pt0pt"/>
                <w:sz w:val="20"/>
                <w:szCs w:val="20"/>
              </w:rPr>
              <w:t xml:space="preserve"> </w:t>
            </w:r>
            <w:proofErr w:type="gramStart"/>
            <w:r w:rsidR="007F4F65" w:rsidRPr="0011037A">
              <w:rPr>
                <w:rStyle w:val="105pt0pt"/>
                <w:sz w:val="20"/>
                <w:szCs w:val="20"/>
              </w:rPr>
              <w:t>противодействии</w:t>
            </w:r>
            <w:proofErr w:type="gramEnd"/>
            <w:r w:rsidRPr="0011037A">
              <w:rPr>
                <w:rStyle w:val="105pt0pt"/>
                <w:sz w:val="20"/>
                <w:szCs w:val="20"/>
              </w:rPr>
              <w:t xml:space="preserve"> корруп</w:t>
            </w:r>
            <w:r w:rsidR="007F4F65" w:rsidRPr="0011037A">
              <w:rPr>
                <w:rStyle w:val="105pt0pt"/>
                <w:sz w:val="20"/>
                <w:szCs w:val="20"/>
              </w:rPr>
              <w:t>ции в Республике Башкортостан, В</w:t>
            </w:r>
            <w:r w:rsidRPr="0011037A">
              <w:rPr>
                <w:rStyle w:val="105pt0pt"/>
                <w:sz w:val="20"/>
                <w:szCs w:val="20"/>
              </w:rPr>
              <w:t xml:space="preserve"> Краснокамском </w:t>
            </w:r>
            <w:r w:rsidR="007F4F65" w:rsidRPr="0011037A">
              <w:rPr>
                <w:rStyle w:val="105pt0pt"/>
                <w:sz w:val="20"/>
                <w:szCs w:val="20"/>
              </w:rPr>
              <w:t>районе, органов прокуратуры, ор</w:t>
            </w:r>
            <w:r w:rsidRPr="0011037A">
              <w:rPr>
                <w:rStyle w:val="105pt0pt"/>
                <w:sz w:val="20"/>
                <w:szCs w:val="20"/>
              </w:rPr>
              <w:t>ганов внутренних де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3435C" w14:textId="42DB55CF" w:rsidR="00616A04" w:rsidRPr="0011037A" w:rsidRDefault="00AC4930" w:rsidP="00AA3663">
            <w:pPr>
              <w:pStyle w:val="1"/>
              <w:framePr w:w="9998" w:h="15706" w:wrap="none" w:vAnchor="page" w:hAnchor="page" w:x="956" w:y="567"/>
              <w:shd w:val="clear" w:color="auto" w:fill="auto"/>
              <w:spacing w:before="0" w:after="0" w:line="210" w:lineRule="exact"/>
            </w:pPr>
            <w:r w:rsidRPr="00AC4930">
              <w:rPr>
                <w:b w:val="0"/>
                <w:bCs w:val="0"/>
                <w:spacing w:val="3"/>
              </w:rPr>
              <w:t xml:space="preserve">Заведующий кабинетом </w:t>
            </w:r>
            <w:proofErr w:type="gramStart"/>
            <w:r w:rsidRPr="00AC4930">
              <w:rPr>
                <w:b w:val="0"/>
                <w:bCs w:val="0"/>
                <w:spacing w:val="3"/>
              </w:rPr>
              <w:t>медицинской</w:t>
            </w:r>
            <w:proofErr w:type="gramEnd"/>
            <w:r w:rsidRPr="00AC4930">
              <w:rPr>
                <w:b w:val="0"/>
                <w:bCs w:val="0"/>
                <w:spacing w:val="3"/>
              </w:rPr>
              <w:t xml:space="preserve"> статистики-врач-методис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C2C04" w14:textId="77777777" w:rsidR="00616A04" w:rsidRPr="0011037A" w:rsidRDefault="00830CD2" w:rsidP="00AA3663">
            <w:pPr>
              <w:pStyle w:val="1"/>
              <w:framePr w:w="9998" w:h="15706" w:wrap="none" w:vAnchor="page" w:hAnchor="page" w:x="956" w:y="567"/>
              <w:shd w:val="clear" w:color="auto" w:fill="auto"/>
              <w:spacing w:before="0" w:after="0" w:line="210" w:lineRule="exact"/>
            </w:pPr>
            <w:r w:rsidRPr="0011037A">
              <w:rPr>
                <w:rStyle w:val="105pt0pt"/>
                <w:sz w:val="20"/>
                <w:szCs w:val="20"/>
              </w:rPr>
              <w:t>Ежегодно</w:t>
            </w:r>
          </w:p>
        </w:tc>
      </w:tr>
      <w:tr w:rsidR="00616A04" w:rsidRPr="0011037A" w14:paraId="536C9241" w14:textId="77777777" w:rsidTr="00AA3663">
        <w:trPr>
          <w:trHeight w:hRule="exact" w:val="95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209C1" w14:textId="77777777" w:rsidR="00616A04" w:rsidRPr="0011037A" w:rsidRDefault="00830CD2">
            <w:pPr>
              <w:pStyle w:val="1"/>
              <w:framePr w:w="9998" w:h="15706" w:wrap="none" w:vAnchor="page" w:hAnchor="page" w:x="956" w:y="567"/>
              <w:shd w:val="clear" w:color="auto" w:fill="auto"/>
              <w:spacing w:before="0" w:after="0" w:line="210" w:lineRule="exact"/>
              <w:ind w:left="12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1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CE770" w14:textId="77777777" w:rsidR="00616A04" w:rsidRPr="0011037A" w:rsidRDefault="00D66E49" w:rsidP="00AA3663">
            <w:pPr>
              <w:pStyle w:val="1"/>
              <w:framePr w:w="9998" w:h="15706" w:wrap="none" w:vAnchor="page" w:hAnchor="page" w:x="956" w:y="567"/>
              <w:shd w:val="clear" w:color="auto" w:fill="auto"/>
              <w:spacing w:before="0" w:after="0" w:line="278" w:lineRule="exact"/>
              <w:ind w:firstLine="24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 xml:space="preserve">Размещение в </w:t>
            </w:r>
            <w:r w:rsidR="00830CD2" w:rsidRPr="0011037A">
              <w:rPr>
                <w:rStyle w:val="105pt0pt"/>
                <w:sz w:val="20"/>
                <w:szCs w:val="20"/>
              </w:rPr>
              <w:t>здании ГБ</w:t>
            </w:r>
            <w:r w:rsidRPr="0011037A">
              <w:rPr>
                <w:rStyle w:val="105pt0pt"/>
                <w:sz w:val="20"/>
                <w:szCs w:val="20"/>
              </w:rPr>
              <w:t>УЗ РБ Краснокамская ЦРБ, памяток</w:t>
            </w:r>
            <w:r w:rsidR="00830CD2" w:rsidRPr="0011037A">
              <w:rPr>
                <w:rStyle w:val="105pt0pt"/>
                <w:sz w:val="20"/>
                <w:szCs w:val="20"/>
              </w:rPr>
              <w:t xml:space="preserve"> для гражда</w:t>
            </w:r>
            <w:r w:rsidR="00A34DE5">
              <w:rPr>
                <w:rStyle w:val="105pt0pt"/>
                <w:sz w:val="20"/>
                <w:szCs w:val="20"/>
              </w:rPr>
              <w:t>н об общественно опасных последс</w:t>
            </w:r>
            <w:r w:rsidR="00830CD2" w:rsidRPr="0011037A">
              <w:rPr>
                <w:rStyle w:val="105pt0pt"/>
                <w:sz w:val="20"/>
                <w:szCs w:val="20"/>
              </w:rPr>
              <w:t>твиях проявления корруп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7819D" w14:textId="3D82F3E3" w:rsidR="00616A04" w:rsidRPr="0011037A" w:rsidRDefault="00AC4930" w:rsidP="00AA3663">
            <w:pPr>
              <w:pStyle w:val="1"/>
              <w:framePr w:w="9998" w:h="15706" w:wrap="none" w:vAnchor="page" w:hAnchor="page" w:x="956" w:y="567"/>
              <w:shd w:val="clear" w:color="auto" w:fill="auto"/>
              <w:spacing w:before="0" w:after="0" w:line="210" w:lineRule="exact"/>
            </w:pPr>
            <w:r w:rsidRPr="00AC4930">
              <w:rPr>
                <w:b w:val="0"/>
                <w:bCs w:val="0"/>
                <w:spacing w:val="3"/>
              </w:rPr>
              <w:t xml:space="preserve">Заведующий кабинетом </w:t>
            </w:r>
            <w:proofErr w:type="gramStart"/>
            <w:r w:rsidRPr="00AC4930">
              <w:rPr>
                <w:b w:val="0"/>
                <w:bCs w:val="0"/>
                <w:spacing w:val="3"/>
              </w:rPr>
              <w:t>медицинской</w:t>
            </w:r>
            <w:proofErr w:type="gramEnd"/>
            <w:r w:rsidRPr="00AC4930">
              <w:rPr>
                <w:b w:val="0"/>
                <w:bCs w:val="0"/>
                <w:spacing w:val="3"/>
              </w:rPr>
              <w:t xml:space="preserve"> статистики-врач-методис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43A47" w14:textId="77777777" w:rsidR="00616A04" w:rsidRPr="0011037A" w:rsidRDefault="00830CD2" w:rsidP="00AA3663">
            <w:pPr>
              <w:pStyle w:val="1"/>
              <w:framePr w:w="9998" w:h="15706" w:wrap="none" w:vAnchor="page" w:hAnchor="page" w:x="956" w:y="567"/>
              <w:shd w:val="clear" w:color="auto" w:fill="auto"/>
              <w:spacing w:before="0" w:after="0" w:line="210" w:lineRule="exact"/>
            </w:pPr>
            <w:r w:rsidRPr="0011037A">
              <w:rPr>
                <w:rStyle w:val="105pt0pt"/>
                <w:sz w:val="20"/>
                <w:szCs w:val="20"/>
              </w:rPr>
              <w:t>Ежегодно</w:t>
            </w:r>
          </w:p>
        </w:tc>
      </w:tr>
      <w:tr w:rsidR="00616A04" w:rsidRPr="0011037A" w14:paraId="7A6F0BB4" w14:textId="77777777" w:rsidTr="00AA3663">
        <w:trPr>
          <w:trHeight w:hRule="exact" w:val="13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3A700" w14:textId="77777777" w:rsidR="00616A04" w:rsidRPr="0011037A" w:rsidRDefault="00830CD2">
            <w:pPr>
              <w:pStyle w:val="1"/>
              <w:framePr w:w="9998" w:h="15706" w:wrap="none" w:vAnchor="page" w:hAnchor="page" w:x="956" w:y="567"/>
              <w:shd w:val="clear" w:color="auto" w:fill="auto"/>
              <w:spacing w:before="0" w:after="0" w:line="210" w:lineRule="exact"/>
              <w:ind w:left="12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1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A673E" w14:textId="77777777" w:rsidR="00616A04" w:rsidRPr="0011037A" w:rsidRDefault="00830CD2" w:rsidP="00AA3663">
            <w:pPr>
              <w:pStyle w:val="1"/>
              <w:framePr w:w="9998" w:h="15706" w:wrap="none" w:vAnchor="page" w:hAnchor="page" w:x="956" w:y="567"/>
              <w:shd w:val="clear" w:color="auto" w:fill="auto"/>
              <w:spacing w:before="0" w:after="0" w:line="269" w:lineRule="exact"/>
              <w:ind w:firstLine="24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Информационное и пра</w:t>
            </w:r>
            <w:r w:rsidR="00D66E49" w:rsidRPr="0011037A">
              <w:rPr>
                <w:rStyle w:val="105pt0pt"/>
                <w:sz w:val="20"/>
                <w:szCs w:val="20"/>
              </w:rPr>
              <w:t>вовое обеспечение деятельности к</w:t>
            </w:r>
            <w:r w:rsidRPr="0011037A">
              <w:rPr>
                <w:rStyle w:val="105pt0pt"/>
                <w:sz w:val="20"/>
                <w:szCs w:val="20"/>
              </w:rPr>
              <w:t>омиссии по п</w:t>
            </w:r>
            <w:r w:rsidR="00D66E49" w:rsidRPr="0011037A">
              <w:rPr>
                <w:rStyle w:val="105pt0pt"/>
                <w:sz w:val="20"/>
                <w:szCs w:val="20"/>
              </w:rPr>
              <w:t>ротиводействию коррупции в ГБУЗ</w:t>
            </w:r>
            <w:r w:rsidRPr="0011037A">
              <w:rPr>
                <w:rStyle w:val="105pt0pt"/>
                <w:sz w:val="20"/>
                <w:szCs w:val="20"/>
              </w:rPr>
              <w:t xml:space="preserve"> РБ Краснокамская ЦРБ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790DD" w14:textId="5B96B5AD" w:rsidR="00616A04" w:rsidRPr="0011037A" w:rsidRDefault="00830CD2" w:rsidP="00AA3663">
            <w:pPr>
              <w:pStyle w:val="1"/>
              <w:framePr w:w="9998" w:h="15706" w:wrap="none" w:vAnchor="page" w:hAnchor="page" w:x="956" w:y="567"/>
              <w:shd w:val="clear" w:color="auto" w:fill="auto"/>
              <w:spacing w:before="0" w:after="0" w:line="269" w:lineRule="exact"/>
            </w:pPr>
            <w:r w:rsidRPr="0011037A">
              <w:rPr>
                <w:rStyle w:val="105pt0pt"/>
                <w:sz w:val="20"/>
                <w:szCs w:val="20"/>
              </w:rPr>
              <w:t>Юрисконсульт</w:t>
            </w:r>
            <w:r w:rsidR="007F4F65" w:rsidRPr="0011037A">
              <w:rPr>
                <w:rStyle w:val="105pt0pt"/>
                <w:sz w:val="20"/>
                <w:szCs w:val="20"/>
              </w:rPr>
              <w:t xml:space="preserve">, </w:t>
            </w:r>
            <w:r w:rsidR="00AC4930" w:rsidRPr="00AC4930">
              <w:rPr>
                <w:rFonts w:eastAsia="Courier New"/>
                <w:spacing w:val="3"/>
              </w:rPr>
              <w:t xml:space="preserve"> </w:t>
            </w:r>
            <w:r w:rsidR="00AC4930" w:rsidRPr="00AC4930">
              <w:rPr>
                <w:b w:val="0"/>
                <w:bCs w:val="0"/>
                <w:spacing w:val="3"/>
              </w:rPr>
              <w:t xml:space="preserve">Заведующий кабинетом </w:t>
            </w:r>
            <w:proofErr w:type="gramStart"/>
            <w:r w:rsidR="00AC4930" w:rsidRPr="00AC4930">
              <w:rPr>
                <w:b w:val="0"/>
                <w:bCs w:val="0"/>
                <w:spacing w:val="3"/>
              </w:rPr>
              <w:t>медицинской</w:t>
            </w:r>
            <w:proofErr w:type="gramEnd"/>
            <w:r w:rsidR="00AC4930" w:rsidRPr="00AC4930">
              <w:rPr>
                <w:b w:val="0"/>
                <w:bCs w:val="0"/>
                <w:spacing w:val="3"/>
              </w:rPr>
              <w:t xml:space="preserve"> статистики-врач-методис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D31DF" w14:textId="77777777" w:rsidR="00616A04" w:rsidRPr="0011037A" w:rsidRDefault="00830CD2" w:rsidP="00AA3663">
            <w:pPr>
              <w:pStyle w:val="1"/>
              <w:framePr w:w="9998" w:h="15706" w:wrap="none" w:vAnchor="page" w:hAnchor="page" w:x="956" w:y="567"/>
              <w:shd w:val="clear" w:color="auto" w:fill="auto"/>
              <w:spacing w:before="0" w:after="0" w:line="274" w:lineRule="exact"/>
            </w:pPr>
            <w:r w:rsidRPr="0011037A">
              <w:rPr>
                <w:rStyle w:val="105pt0pt"/>
                <w:sz w:val="20"/>
                <w:szCs w:val="20"/>
              </w:rPr>
              <w:t>Ежегодно, проведение заседаний не реже 1 раза в квартал</w:t>
            </w:r>
          </w:p>
        </w:tc>
      </w:tr>
      <w:tr w:rsidR="00616A04" w:rsidRPr="0011037A" w14:paraId="12B62580" w14:textId="77777777" w:rsidTr="00AA3663">
        <w:trPr>
          <w:trHeight w:hRule="exact" w:val="112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0F47A" w14:textId="77777777" w:rsidR="00616A04" w:rsidRPr="0011037A" w:rsidRDefault="00830CD2">
            <w:pPr>
              <w:pStyle w:val="1"/>
              <w:framePr w:w="9998" w:h="15706" w:wrap="none" w:vAnchor="page" w:hAnchor="page" w:x="956" w:y="567"/>
              <w:shd w:val="clear" w:color="auto" w:fill="auto"/>
              <w:spacing w:before="0" w:after="0" w:line="210" w:lineRule="exact"/>
              <w:ind w:left="12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1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4F9801" w14:textId="77777777" w:rsidR="00616A04" w:rsidRPr="0011037A" w:rsidRDefault="00830CD2" w:rsidP="00AA3663">
            <w:pPr>
              <w:pStyle w:val="1"/>
              <w:framePr w:w="9998" w:h="15706" w:wrap="none" w:vAnchor="page" w:hAnchor="page" w:x="956" w:y="567"/>
              <w:shd w:val="clear" w:color="auto" w:fill="auto"/>
              <w:spacing w:before="0" w:after="0" w:line="274" w:lineRule="exact"/>
              <w:ind w:firstLine="24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В целях обеспече</w:t>
            </w:r>
            <w:r w:rsidR="00D66E49" w:rsidRPr="0011037A">
              <w:rPr>
                <w:rStyle w:val="105pt0pt"/>
                <w:sz w:val="20"/>
                <w:szCs w:val="20"/>
              </w:rPr>
              <w:t>ния сохранности государственного</w:t>
            </w:r>
            <w:r w:rsidRPr="0011037A">
              <w:rPr>
                <w:rStyle w:val="105pt0pt"/>
                <w:sz w:val="20"/>
                <w:szCs w:val="20"/>
              </w:rPr>
              <w:t xml:space="preserve"> имущества, находящегося в оперативном управлении ГБУЗ РБ Краснокамская ЦРБ, </w:t>
            </w:r>
            <w:r w:rsidR="00786900">
              <w:rPr>
                <w:rStyle w:val="105pt0pt"/>
                <w:sz w:val="20"/>
                <w:szCs w:val="20"/>
              </w:rPr>
              <w:t xml:space="preserve">разработать </w:t>
            </w:r>
            <w:r w:rsidR="00786900" w:rsidRPr="0011037A">
              <w:rPr>
                <w:rStyle w:val="105pt0pt"/>
                <w:sz w:val="20"/>
                <w:szCs w:val="20"/>
              </w:rPr>
              <w:t xml:space="preserve"> форму обходного листа </w:t>
            </w:r>
            <w:r w:rsidR="00EC185C" w:rsidRPr="0011037A">
              <w:rPr>
                <w:rStyle w:val="105pt0pt"/>
                <w:sz w:val="20"/>
                <w:szCs w:val="20"/>
              </w:rPr>
              <w:t xml:space="preserve"> при увольнении работников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87343B" w14:textId="77777777" w:rsidR="00616A04" w:rsidRPr="0011037A" w:rsidRDefault="00EC185C" w:rsidP="00AA3663">
            <w:pPr>
              <w:pStyle w:val="1"/>
              <w:framePr w:w="9998" w:h="15706" w:wrap="none" w:vAnchor="page" w:hAnchor="page" w:x="956" w:y="567"/>
              <w:shd w:val="clear" w:color="auto" w:fill="auto"/>
              <w:spacing w:before="0" w:after="0" w:line="210" w:lineRule="exact"/>
              <w:ind w:left="140"/>
            </w:pPr>
            <w:r w:rsidRPr="0011037A">
              <w:rPr>
                <w:rStyle w:val="105pt0pt"/>
                <w:sz w:val="20"/>
                <w:szCs w:val="20"/>
              </w:rPr>
              <w:t>Г</w:t>
            </w:r>
            <w:r w:rsidR="00830CD2" w:rsidRPr="0011037A">
              <w:rPr>
                <w:rStyle w:val="105pt0pt"/>
                <w:sz w:val="20"/>
                <w:szCs w:val="20"/>
              </w:rPr>
              <w:t>лавный бухгалте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B9B6B" w14:textId="77777777" w:rsidR="00616A04" w:rsidRPr="0011037A" w:rsidRDefault="00D66E49" w:rsidP="00AA3663">
            <w:pPr>
              <w:framePr w:w="9998" w:h="15706" w:wrap="none" w:vAnchor="page" w:hAnchor="page" w:x="956" w:y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37A">
              <w:rPr>
                <w:rStyle w:val="105pt0pt"/>
                <w:rFonts w:eastAsia="Courier New"/>
                <w:b w:val="0"/>
                <w:sz w:val="20"/>
                <w:szCs w:val="20"/>
              </w:rPr>
              <w:t>Ежегодно</w:t>
            </w:r>
          </w:p>
        </w:tc>
      </w:tr>
      <w:tr w:rsidR="00616A04" w:rsidRPr="0011037A" w14:paraId="3FB0BC79" w14:textId="77777777" w:rsidTr="00AA3663">
        <w:trPr>
          <w:trHeight w:hRule="exact" w:val="227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C959DE" w14:textId="77777777" w:rsidR="00616A04" w:rsidRPr="0011037A" w:rsidRDefault="00830CD2">
            <w:pPr>
              <w:pStyle w:val="1"/>
              <w:framePr w:w="9998" w:h="15706" w:wrap="none" w:vAnchor="page" w:hAnchor="page" w:x="956" w:y="567"/>
              <w:shd w:val="clear" w:color="auto" w:fill="auto"/>
              <w:spacing w:before="0" w:after="0" w:line="210" w:lineRule="exact"/>
              <w:ind w:left="12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1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898697" w14:textId="77777777" w:rsidR="00616A04" w:rsidRPr="0011037A" w:rsidRDefault="00830CD2" w:rsidP="00AA3663">
            <w:pPr>
              <w:pStyle w:val="1"/>
              <w:framePr w:w="9998" w:h="15706" w:wrap="none" w:vAnchor="page" w:hAnchor="page" w:x="956" w:y="567"/>
              <w:shd w:val="clear" w:color="auto" w:fill="auto"/>
              <w:spacing w:before="0" w:after="0" w:line="278" w:lineRule="exact"/>
              <w:ind w:firstLine="24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Обеспечение исполнения требований законодательств; Российской</w:t>
            </w:r>
            <w:r w:rsidR="00D66E49" w:rsidRPr="0011037A">
              <w:rPr>
                <w:rStyle w:val="105pt0pt"/>
                <w:sz w:val="20"/>
                <w:szCs w:val="20"/>
              </w:rPr>
              <w:t xml:space="preserve"> Федерации об оказании медицинс</w:t>
            </w:r>
            <w:r w:rsidRPr="0011037A">
              <w:rPr>
                <w:rStyle w:val="105pt0pt"/>
                <w:sz w:val="20"/>
                <w:szCs w:val="20"/>
              </w:rPr>
              <w:t>ких услуг без взимания платы в случае, если при предост</w:t>
            </w:r>
            <w:r w:rsidR="00D66E49" w:rsidRPr="0011037A">
              <w:rPr>
                <w:rStyle w:val="105pt0pt"/>
                <w:sz w:val="20"/>
                <w:szCs w:val="20"/>
              </w:rPr>
              <w:t>авлении платных медицинских усл</w:t>
            </w:r>
            <w:r w:rsidRPr="0011037A">
              <w:rPr>
                <w:rStyle w:val="105pt0pt"/>
                <w:sz w:val="20"/>
                <w:szCs w:val="20"/>
              </w:rPr>
              <w:t xml:space="preserve">уг потребуется предоставление </w:t>
            </w:r>
            <w:r w:rsidR="00D66E49" w:rsidRPr="0011037A">
              <w:rPr>
                <w:rStyle w:val="85pt0pt"/>
                <w:bCs/>
                <w:sz w:val="20"/>
                <w:szCs w:val="20"/>
              </w:rPr>
              <w:t>дополнительных</w:t>
            </w:r>
            <w:r w:rsidRPr="0011037A">
              <w:rPr>
                <w:rStyle w:val="85pt0pt"/>
                <w:b/>
                <w:bCs/>
                <w:sz w:val="20"/>
                <w:szCs w:val="20"/>
              </w:rPr>
              <w:t xml:space="preserve"> </w:t>
            </w:r>
            <w:r w:rsidRPr="0011037A">
              <w:rPr>
                <w:rStyle w:val="105pt0pt"/>
                <w:sz w:val="20"/>
                <w:szCs w:val="20"/>
              </w:rPr>
              <w:t>медицинских услуг по экстренным</w:t>
            </w:r>
            <w:r w:rsidR="00D66E49" w:rsidRPr="0011037A">
              <w:rPr>
                <w:rStyle w:val="105pt0pt"/>
                <w:sz w:val="20"/>
                <w:szCs w:val="20"/>
              </w:rPr>
              <w:t xml:space="preserve"> пока</w:t>
            </w:r>
            <w:r w:rsidRPr="0011037A">
              <w:rPr>
                <w:rStyle w:val="105pt0pt"/>
                <w:sz w:val="20"/>
                <w:szCs w:val="20"/>
              </w:rPr>
              <w:t xml:space="preserve">заниям для </w:t>
            </w:r>
            <w:r w:rsidR="00D66E49" w:rsidRPr="0011037A">
              <w:rPr>
                <w:rStyle w:val="105pt0pt"/>
                <w:sz w:val="20"/>
                <w:szCs w:val="20"/>
              </w:rPr>
              <w:t>устранения угрозы жизни потребит</w:t>
            </w:r>
            <w:r w:rsidRPr="0011037A">
              <w:rPr>
                <w:rStyle w:val="105pt0pt"/>
                <w:sz w:val="20"/>
                <w:szCs w:val="20"/>
              </w:rPr>
              <w:t xml:space="preserve">еля при внезапных острых заболеваниях, </w:t>
            </w:r>
            <w:r w:rsidRPr="0011037A">
              <w:rPr>
                <w:rStyle w:val="85pt0pt"/>
                <w:bCs/>
                <w:sz w:val="20"/>
                <w:szCs w:val="20"/>
              </w:rPr>
              <w:t>состояниях</w:t>
            </w:r>
            <w:r w:rsidRPr="0011037A">
              <w:rPr>
                <w:rStyle w:val="85pt0pt"/>
                <w:b/>
                <w:bCs/>
                <w:sz w:val="20"/>
                <w:szCs w:val="20"/>
              </w:rPr>
              <w:t xml:space="preserve">, </w:t>
            </w:r>
            <w:r w:rsidRPr="0011037A">
              <w:rPr>
                <w:rStyle w:val="105pt0pt"/>
                <w:sz w:val="20"/>
                <w:szCs w:val="20"/>
              </w:rPr>
              <w:t>обострениях</w:t>
            </w:r>
            <w:r w:rsidR="00EC185C" w:rsidRPr="0011037A">
              <w:rPr>
                <w:rStyle w:val="105pt0pt"/>
                <w:sz w:val="20"/>
                <w:szCs w:val="20"/>
              </w:rPr>
              <w:t xml:space="preserve"> хронических заболеваний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FD5340" w14:textId="25493E08" w:rsidR="00616A04" w:rsidRPr="0011037A" w:rsidRDefault="000D4B48" w:rsidP="00AA3663">
            <w:pPr>
              <w:pStyle w:val="1"/>
              <w:framePr w:w="9998" w:h="15706" w:wrap="none" w:vAnchor="page" w:hAnchor="page" w:x="956" w:y="567"/>
              <w:shd w:val="clear" w:color="auto" w:fill="auto"/>
              <w:spacing w:before="0" w:after="0" w:line="278" w:lineRule="exact"/>
            </w:pPr>
            <w:r w:rsidRPr="000D4B48">
              <w:rPr>
                <w:b w:val="0"/>
                <w:bCs w:val="0"/>
                <w:spacing w:val="3"/>
              </w:rPr>
              <w:t>Заместитель главного врача по медицинской част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FBCF5" w14:textId="77777777" w:rsidR="00616A04" w:rsidRPr="0011037A" w:rsidRDefault="00830CD2" w:rsidP="00AA3663">
            <w:pPr>
              <w:pStyle w:val="1"/>
              <w:framePr w:w="9998" w:h="15706" w:wrap="none" w:vAnchor="page" w:hAnchor="page" w:x="956" w:y="567"/>
              <w:shd w:val="clear" w:color="auto" w:fill="auto"/>
              <w:spacing w:before="0" w:after="0" w:line="210" w:lineRule="exact"/>
            </w:pPr>
            <w:r w:rsidRPr="0011037A">
              <w:rPr>
                <w:rStyle w:val="105pt0pt"/>
                <w:sz w:val="20"/>
                <w:szCs w:val="20"/>
              </w:rPr>
              <w:t>Ежегодно</w:t>
            </w:r>
          </w:p>
        </w:tc>
      </w:tr>
    </w:tbl>
    <w:p w14:paraId="7A3B5402" w14:textId="77777777" w:rsidR="00616A04" w:rsidRPr="0011037A" w:rsidRDefault="00616A04">
      <w:pPr>
        <w:rPr>
          <w:rFonts w:ascii="Times New Roman" w:hAnsi="Times New Roman" w:cs="Times New Roman"/>
          <w:sz w:val="20"/>
          <w:szCs w:val="20"/>
        </w:rPr>
        <w:sectPr w:rsidR="00616A04" w:rsidRPr="0011037A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5390"/>
        <w:gridCol w:w="2266"/>
        <w:gridCol w:w="1733"/>
      </w:tblGrid>
      <w:tr w:rsidR="00616A04" w:rsidRPr="0011037A" w14:paraId="440826D1" w14:textId="77777777" w:rsidTr="00AA3663">
        <w:trPr>
          <w:trHeight w:hRule="exact" w:val="17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2B9B3" w14:textId="77777777" w:rsidR="00616A04" w:rsidRPr="0011037A" w:rsidRDefault="00830CD2">
            <w:pPr>
              <w:pStyle w:val="1"/>
              <w:framePr w:w="9984" w:h="15634" w:wrap="none" w:vAnchor="page" w:hAnchor="page" w:x="963" w:y="603"/>
              <w:shd w:val="clear" w:color="auto" w:fill="auto"/>
              <w:spacing w:before="0" w:after="0" w:line="210" w:lineRule="exact"/>
              <w:ind w:left="120"/>
              <w:jc w:val="left"/>
            </w:pPr>
            <w:r w:rsidRPr="0011037A">
              <w:rPr>
                <w:rStyle w:val="105pt0pt"/>
                <w:sz w:val="20"/>
                <w:szCs w:val="20"/>
              </w:rPr>
              <w:lastRenderedPageBreak/>
              <w:t>15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6AF44C" w14:textId="77777777" w:rsidR="00616A04" w:rsidRPr="0011037A" w:rsidRDefault="00830CD2" w:rsidP="00AA3663">
            <w:pPr>
              <w:pStyle w:val="1"/>
              <w:framePr w:w="9984" w:h="15634" w:wrap="none" w:vAnchor="page" w:hAnchor="page" w:x="963" w:y="603"/>
              <w:shd w:val="clear" w:color="auto" w:fill="auto"/>
              <w:spacing w:before="0" w:after="0" w:line="274" w:lineRule="exact"/>
              <w:ind w:firstLine="22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Принятие допо</w:t>
            </w:r>
            <w:r w:rsidR="00C31239" w:rsidRPr="0011037A">
              <w:rPr>
                <w:rStyle w:val="105pt0pt"/>
                <w:sz w:val="20"/>
                <w:szCs w:val="20"/>
              </w:rPr>
              <w:t>лнительных мер по совершенствов</w:t>
            </w:r>
            <w:r w:rsidRPr="0011037A">
              <w:rPr>
                <w:rStyle w:val="105pt0pt"/>
                <w:sz w:val="20"/>
                <w:szCs w:val="20"/>
              </w:rPr>
              <w:t>анию корпоративной и правовой культуры в ГБУЗ РБ Краснокамская ЦРБ, укоренению уважительного и гуманного отношения к пациентам,</w:t>
            </w:r>
            <w:r w:rsidR="00C31239" w:rsidRPr="0011037A">
              <w:rPr>
                <w:rStyle w:val="105pt0pt"/>
                <w:sz w:val="20"/>
                <w:szCs w:val="20"/>
              </w:rPr>
              <w:t xml:space="preserve"> предупреждению и пресечению бы</w:t>
            </w:r>
            <w:r w:rsidRPr="0011037A">
              <w:rPr>
                <w:rStyle w:val="105pt0pt"/>
                <w:sz w:val="20"/>
                <w:szCs w:val="20"/>
              </w:rPr>
              <w:t>товой корруп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2AF381" w14:textId="4F1968FE" w:rsidR="00616A04" w:rsidRPr="0011037A" w:rsidRDefault="000D4B48" w:rsidP="00AA3663">
            <w:pPr>
              <w:pStyle w:val="1"/>
              <w:framePr w:w="9984" w:h="15634" w:wrap="none" w:vAnchor="page" w:hAnchor="page" w:x="963" w:y="603"/>
              <w:shd w:val="clear" w:color="auto" w:fill="auto"/>
              <w:spacing w:before="0" w:after="0" w:line="274" w:lineRule="exact"/>
            </w:pPr>
            <w:r w:rsidRPr="000D4B48">
              <w:rPr>
                <w:b w:val="0"/>
                <w:bCs w:val="0"/>
                <w:spacing w:val="3"/>
              </w:rPr>
              <w:t>Заместитель главного врача по медицинской части</w:t>
            </w:r>
            <w:r w:rsidR="007F6AFD">
              <w:rPr>
                <w:rStyle w:val="105pt0pt"/>
                <w:sz w:val="20"/>
                <w:szCs w:val="20"/>
              </w:rPr>
              <w:t xml:space="preserve">, </w:t>
            </w:r>
            <w:r w:rsidR="00830CD2" w:rsidRPr="0011037A">
              <w:rPr>
                <w:rStyle w:val="105pt0pt"/>
                <w:sz w:val="20"/>
                <w:szCs w:val="20"/>
              </w:rPr>
              <w:t>юрисконсульт, нач</w:t>
            </w:r>
            <w:r w:rsidR="00AC4930">
              <w:rPr>
                <w:rStyle w:val="105pt0pt"/>
                <w:sz w:val="20"/>
                <w:szCs w:val="20"/>
              </w:rPr>
              <w:t>альник отдела кадров</w:t>
            </w:r>
            <w:r w:rsidR="00830CD2" w:rsidRPr="0011037A">
              <w:rPr>
                <w:rStyle w:val="105pt0pt"/>
                <w:sz w:val="20"/>
                <w:szCs w:val="20"/>
              </w:rPr>
              <w:t>, главная медсестр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C8B48" w14:textId="77777777" w:rsidR="00616A04" w:rsidRPr="0011037A" w:rsidRDefault="00830CD2" w:rsidP="00AA3663">
            <w:pPr>
              <w:pStyle w:val="1"/>
              <w:framePr w:w="9984" w:h="15634" w:wrap="none" w:vAnchor="page" w:hAnchor="page" w:x="963" w:y="603"/>
              <w:shd w:val="clear" w:color="auto" w:fill="auto"/>
              <w:spacing w:before="0" w:after="0" w:line="274" w:lineRule="exact"/>
              <w:ind w:left="340"/>
            </w:pPr>
            <w:r w:rsidRPr="0011037A">
              <w:rPr>
                <w:rStyle w:val="105pt0pt"/>
                <w:sz w:val="20"/>
                <w:szCs w:val="20"/>
              </w:rPr>
              <w:t>1 раз в полугодие</w:t>
            </w:r>
          </w:p>
        </w:tc>
      </w:tr>
      <w:tr w:rsidR="00616A04" w:rsidRPr="0011037A" w14:paraId="548AA20B" w14:textId="77777777" w:rsidTr="00AA3663">
        <w:trPr>
          <w:trHeight w:hRule="exact" w:val="17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5FBDE" w14:textId="77777777" w:rsidR="00616A04" w:rsidRPr="0011037A" w:rsidRDefault="00830CD2">
            <w:pPr>
              <w:pStyle w:val="1"/>
              <w:framePr w:w="9984" w:h="15634" w:wrap="none" w:vAnchor="page" w:hAnchor="page" w:x="963" w:y="603"/>
              <w:shd w:val="clear" w:color="auto" w:fill="auto"/>
              <w:spacing w:before="0" w:after="0" w:line="210" w:lineRule="exact"/>
              <w:ind w:left="12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16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C2241" w14:textId="77777777" w:rsidR="00616A04" w:rsidRPr="0011037A" w:rsidRDefault="00830CD2" w:rsidP="00AA3663">
            <w:pPr>
              <w:pStyle w:val="1"/>
              <w:framePr w:w="9984" w:h="15634" w:wrap="none" w:vAnchor="page" w:hAnchor="page" w:x="963" w:y="603"/>
              <w:shd w:val="clear" w:color="auto" w:fill="auto"/>
              <w:spacing w:before="0" w:after="0" w:line="274" w:lineRule="exact"/>
              <w:ind w:firstLine="22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Проведение занятий с работниками по разъяснению антикоррупционной политики государства и региона в све</w:t>
            </w:r>
            <w:r w:rsidR="00C31239" w:rsidRPr="0011037A">
              <w:rPr>
                <w:rStyle w:val="105pt0pt"/>
                <w:sz w:val="20"/>
                <w:szCs w:val="20"/>
              </w:rPr>
              <w:t>те ведомственной целевой програ</w:t>
            </w:r>
            <w:r w:rsidRPr="0011037A">
              <w:rPr>
                <w:rStyle w:val="105pt0pt"/>
                <w:sz w:val="20"/>
                <w:szCs w:val="20"/>
              </w:rPr>
              <w:t xml:space="preserve">ммы «Противодействие коррупции в сфере деятельности Министерства </w:t>
            </w:r>
            <w:r w:rsidR="00C31239" w:rsidRPr="0011037A">
              <w:rPr>
                <w:rStyle w:val="105pt0pt"/>
                <w:sz w:val="20"/>
                <w:szCs w:val="20"/>
              </w:rPr>
              <w:t>здравоохранения</w:t>
            </w:r>
            <w:r w:rsidRPr="0011037A">
              <w:rPr>
                <w:rStyle w:val="105pt0pt"/>
                <w:sz w:val="20"/>
                <w:szCs w:val="20"/>
              </w:rPr>
              <w:t xml:space="preserve"> </w:t>
            </w:r>
            <w:r w:rsidR="00C31239" w:rsidRPr="0011037A">
              <w:rPr>
                <w:rStyle w:val="105pt0pt"/>
                <w:sz w:val="20"/>
                <w:szCs w:val="20"/>
              </w:rPr>
              <w:t>Республики Башкортостан» на 20</w:t>
            </w:r>
            <w:r w:rsidR="00DF0808">
              <w:rPr>
                <w:rStyle w:val="105pt0pt"/>
                <w:sz w:val="20"/>
                <w:szCs w:val="20"/>
              </w:rPr>
              <w:t>23</w:t>
            </w:r>
            <w:r w:rsidR="00C31239" w:rsidRPr="0011037A">
              <w:rPr>
                <w:rStyle w:val="105pt0pt"/>
                <w:sz w:val="20"/>
                <w:szCs w:val="20"/>
              </w:rPr>
              <w:t>-202</w:t>
            </w:r>
            <w:r w:rsidR="00DF0808">
              <w:rPr>
                <w:rStyle w:val="105pt0pt"/>
                <w:sz w:val="20"/>
                <w:szCs w:val="20"/>
              </w:rPr>
              <w:t>4</w:t>
            </w:r>
            <w:r w:rsidRPr="0011037A">
              <w:rPr>
                <w:rStyle w:val="105pt0pt"/>
                <w:sz w:val="20"/>
                <w:szCs w:val="20"/>
              </w:rPr>
              <w:t xml:space="preserve"> год</w:t>
            </w:r>
            <w:r w:rsidR="00C31239" w:rsidRPr="0011037A">
              <w:rPr>
                <w:rStyle w:val="105pt0pt"/>
                <w:sz w:val="20"/>
                <w:szCs w:val="20"/>
              </w:rPr>
              <w:t>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AF0B4" w14:textId="64839F6B" w:rsidR="00616A04" w:rsidRPr="0011037A" w:rsidRDefault="000D4B48" w:rsidP="00AA3663">
            <w:pPr>
              <w:pStyle w:val="1"/>
              <w:framePr w:w="9984" w:h="15634" w:wrap="none" w:vAnchor="page" w:hAnchor="page" w:x="963" w:y="603"/>
              <w:shd w:val="clear" w:color="auto" w:fill="auto"/>
              <w:spacing w:before="0" w:after="0" w:line="269" w:lineRule="exact"/>
            </w:pPr>
            <w:r w:rsidRPr="000D4B48">
              <w:rPr>
                <w:b w:val="0"/>
                <w:bCs w:val="0"/>
                <w:spacing w:val="3"/>
              </w:rPr>
              <w:t>Заместитель главного врача по медицинской части</w:t>
            </w:r>
            <w:r w:rsidR="00830CD2" w:rsidRPr="0011037A">
              <w:rPr>
                <w:rStyle w:val="105pt0pt"/>
                <w:sz w:val="20"/>
                <w:szCs w:val="20"/>
              </w:rPr>
              <w:t>,</w:t>
            </w:r>
            <w:r w:rsidR="00C31239" w:rsidRPr="0011037A">
              <w:rPr>
                <w:rStyle w:val="105pt0pt"/>
                <w:sz w:val="20"/>
                <w:szCs w:val="20"/>
              </w:rPr>
              <w:t xml:space="preserve"> главная медсестр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1021C" w14:textId="77777777" w:rsidR="00616A04" w:rsidRPr="0011037A" w:rsidRDefault="00830CD2" w:rsidP="00AA3663">
            <w:pPr>
              <w:pStyle w:val="1"/>
              <w:framePr w:w="9984" w:h="15634" w:wrap="none" w:vAnchor="page" w:hAnchor="page" w:x="963" w:y="603"/>
              <w:shd w:val="clear" w:color="auto" w:fill="auto"/>
              <w:spacing w:before="0" w:after="0" w:line="210" w:lineRule="exact"/>
              <w:ind w:left="340"/>
            </w:pPr>
            <w:r w:rsidRPr="0011037A">
              <w:rPr>
                <w:rStyle w:val="105pt0pt"/>
                <w:sz w:val="20"/>
                <w:szCs w:val="20"/>
              </w:rPr>
              <w:t>Раз в год</w:t>
            </w:r>
          </w:p>
        </w:tc>
      </w:tr>
      <w:tr w:rsidR="00616A04" w:rsidRPr="0011037A" w14:paraId="248C06B1" w14:textId="77777777" w:rsidTr="00AA3663">
        <w:trPr>
          <w:trHeight w:hRule="exact" w:val="112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770D6" w14:textId="77777777" w:rsidR="00616A04" w:rsidRPr="0011037A" w:rsidRDefault="00830CD2">
            <w:pPr>
              <w:pStyle w:val="1"/>
              <w:framePr w:w="9984" w:h="15634" w:wrap="none" w:vAnchor="page" w:hAnchor="page" w:x="963" w:y="603"/>
              <w:shd w:val="clear" w:color="auto" w:fill="auto"/>
              <w:spacing w:before="0" w:after="0" w:line="210" w:lineRule="exact"/>
              <w:ind w:left="12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17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30B0B6" w14:textId="77777777" w:rsidR="00616A04" w:rsidRPr="0011037A" w:rsidRDefault="00830CD2" w:rsidP="00AA3663">
            <w:pPr>
              <w:pStyle w:val="1"/>
              <w:framePr w:w="9984" w:h="15634" w:wrap="none" w:vAnchor="page" w:hAnchor="page" w:x="963" w:y="603"/>
              <w:shd w:val="clear" w:color="auto" w:fill="auto"/>
              <w:spacing w:before="0" w:after="0" w:line="278" w:lineRule="exact"/>
              <w:ind w:firstLine="22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Размещение буклетов, плакат</w:t>
            </w:r>
            <w:r w:rsidR="00C31239" w:rsidRPr="0011037A">
              <w:rPr>
                <w:rStyle w:val="105pt0pt"/>
                <w:sz w:val="20"/>
                <w:szCs w:val="20"/>
              </w:rPr>
              <w:t>ов, календарей с антикоррупционн</w:t>
            </w:r>
            <w:r w:rsidRPr="0011037A">
              <w:rPr>
                <w:rStyle w:val="105pt0pt"/>
                <w:sz w:val="20"/>
                <w:szCs w:val="20"/>
              </w:rPr>
              <w:t>ой направленностью, брошюр</w:t>
            </w:r>
            <w:r w:rsidR="00C31239" w:rsidRPr="0011037A">
              <w:rPr>
                <w:rStyle w:val="105pt0pt"/>
                <w:sz w:val="20"/>
                <w:szCs w:val="20"/>
              </w:rPr>
              <w:t xml:space="preserve"> - памяток с пр</w:t>
            </w:r>
            <w:r w:rsidRPr="0011037A">
              <w:rPr>
                <w:rStyle w:val="105pt0pt"/>
                <w:sz w:val="20"/>
                <w:szCs w:val="20"/>
              </w:rPr>
              <w:t>актическими рекомендациями по профилактике и противодейс</w:t>
            </w:r>
            <w:r w:rsidR="00C31239" w:rsidRPr="0011037A">
              <w:rPr>
                <w:rStyle w:val="105pt0pt"/>
                <w:sz w:val="20"/>
                <w:szCs w:val="20"/>
              </w:rPr>
              <w:t>твию коррупции в ГБУЗ РБ Краснок</w:t>
            </w:r>
            <w:r w:rsidRPr="0011037A">
              <w:rPr>
                <w:rStyle w:val="105pt0pt"/>
                <w:sz w:val="20"/>
                <w:szCs w:val="20"/>
              </w:rPr>
              <w:t>амская ЦРБ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81056" w14:textId="09BEDDFE" w:rsidR="00616A04" w:rsidRPr="0011037A" w:rsidRDefault="00AC4930" w:rsidP="00AA3663">
            <w:pPr>
              <w:pStyle w:val="1"/>
              <w:framePr w:w="9984" w:h="15634" w:wrap="none" w:vAnchor="page" w:hAnchor="page" w:x="963" w:y="603"/>
              <w:shd w:val="clear" w:color="auto" w:fill="auto"/>
              <w:spacing w:before="0" w:after="0" w:line="278" w:lineRule="exact"/>
            </w:pPr>
            <w:r w:rsidRPr="00AC4930">
              <w:rPr>
                <w:b w:val="0"/>
                <w:bCs w:val="0"/>
                <w:spacing w:val="3"/>
              </w:rPr>
              <w:t xml:space="preserve">Заведующий кабинетом </w:t>
            </w:r>
            <w:proofErr w:type="gramStart"/>
            <w:r w:rsidRPr="00AC4930">
              <w:rPr>
                <w:b w:val="0"/>
                <w:bCs w:val="0"/>
                <w:spacing w:val="3"/>
              </w:rPr>
              <w:t>медицинской</w:t>
            </w:r>
            <w:proofErr w:type="gramEnd"/>
            <w:r w:rsidRPr="00AC4930">
              <w:rPr>
                <w:b w:val="0"/>
                <w:bCs w:val="0"/>
                <w:spacing w:val="3"/>
              </w:rPr>
              <w:t xml:space="preserve"> статистики-врач-методис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75B08" w14:textId="77777777" w:rsidR="00616A04" w:rsidRPr="0011037A" w:rsidRDefault="00830CD2" w:rsidP="00AA3663">
            <w:pPr>
              <w:pStyle w:val="1"/>
              <w:framePr w:w="9984" w:h="15634" w:wrap="none" w:vAnchor="page" w:hAnchor="page" w:x="963" w:y="603"/>
              <w:shd w:val="clear" w:color="auto" w:fill="auto"/>
              <w:spacing w:before="0" w:after="0" w:line="210" w:lineRule="exact"/>
              <w:ind w:left="340"/>
            </w:pPr>
            <w:r w:rsidRPr="0011037A">
              <w:rPr>
                <w:rStyle w:val="105pt0pt"/>
                <w:sz w:val="20"/>
                <w:szCs w:val="20"/>
              </w:rPr>
              <w:t>Ежегодно</w:t>
            </w:r>
          </w:p>
        </w:tc>
      </w:tr>
      <w:tr w:rsidR="00616A04" w:rsidRPr="0011037A" w14:paraId="18810280" w14:textId="77777777" w:rsidTr="00AA3663">
        <w:trPr>
          <w:trHeight w:hRule="exact" w:val="12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98467" w14:textId="77777777" w:rsidR="00616A04" w:rsidRPr="0011037A" w:rsidRDefault="00830CD2">
            <w:pPr>
              <w:pStyle w:val="1"/>
              <w:framePr w:w="9984" w:h="15634" w:wrap="none" w:vAnchor="page" w:hAnchor="page" w:x="963" w:y="603"/>
              <w:shd w:val="clear" w:color="auto" w:fill="auto"/>
              <w:spacing w:before="0" w:after="0" w:line="210" w:lineRule="exact"/>
              <w:ind w:left="12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18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91D90" w14:textId="77777777" w:rsidR="00616A04" w:rsidRPr="0011037A" w:rsidRDefault="00C31239" w:rsidP="00AA3663">
            <w:pPr>
              <w:pStyle w:val="1"/>
              <w:framePr w:w="9984" w:h="15634" w:wrap="none" w:vAnchor="page" w:hAnchor="page" w:x="963" w:y="603"/>
              <w:shd w:val="clear" w:color="auto" w:fill="auto"/>
              <w:spacing w:before="0" w:after="0" w:line="274" w:lineRule="exact"/>
              <w:ind w:firstLine="22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Взаимодействи</w:t>
            </w:r>
            <w:r w:rsidR="00830CD2" w:rsidRPr="0011037A">
              <w:rPr>
                <w:rStyle w:val="105pt0pt"/>
                <w:sz w:val="20"/>
                <w:szCs w:val="20"/>
              </w:rPr>
              <w:t>е с прав</w:t>
            </w:r>
            <w:r w:rsidRPr="0011037A">
              <w:rPr>
                <w:rStyle w:val="105pt0pt"/>
                <w:sz w:val="20"/>
                <w:szCs w:val="20"/>
              </w:rPr>
              <w:t>оохранительными, государственны</w:t>
            </w:r>
            <w:r w:rsidR="00830CD2" w:rsidRPr="0011037A">
              <w:rPr>
                <w:rStyle w:val="105pt0pt"/>
                <w:sz w:val="20"/>
                <w:szCs w:val="20"/>
              </w:rPr>
              <w:t>ми, муниципальными органами и общественным</w:t>
            </w:r>
            <w:r w:rsidRPr="0011037A">
              <w:rPr>
                <w:rStyle w:val="105pt0pt"/>
                <w:sz w:val="20"/>
                <w:szCs w:val="20"/>
              </w:rPr>
              <w:t>и</w:t>
            </w:r>
            <w:r w:rsidR="00830CD2" w:rsidRPr="0011037A">
              <w:rPr>
                <w:rStyle w:val="85pt0pt0"/>
                <w:b/>
                <w:bCs/>
                <w:sz w:val="20"/>
                <w:szCs w:val="20"/>
              </w:rPr>
              <w:t xml:space="preserve"> </w:t>
            </w:r>
            <w:r w:rsidR="00830CD2" w:rsidRPr="0011037A">
              <w:rPr>
                <w:rStyle w:val="105pt0pt"/>
                <w:sz w:val="20"/>
                <w:szCs w:val="20"/>
              </w:rPr>
              <w:t xml:space="preserve">организациями </w:t>
            </w:r>
            <w:r w:rsidRPr="0011037A">
              <w:rPr>
                <w:rStyle w:val="105pt0pt"/>
                <w:sz w:val="20"/>
                <w:szCs w:val="20"/>
              </w:rPr>
              <w:t xml:space="preserve">по обмену опытом в проведении </w:t>
            </w:r>
            <w:proofErr w:type="spellStart"/>
            <w:r w:rsidRPr="0011037A">
              <w:rPr>
                <w:rStyle w:val="105pt0pt"/>
                <w:sz w:val="20"/>
                <w:szCs w:val="20"/>
              </w:rPr>
              <w:t>про</w:t>
            </w:r>
            <w:r w:rsidR="00830CD2" w:rsidRPr="0011037A">
              <w:rPr>
                <w:rStyle w:val="105pt0pt"/>
                <w:sz w:val="20"/>
                <w:szCs w:val="20"/>
              </w:rPr>
              <w:t>ти</w:t>
            </w:r>
            <w:r w:rsidRPr="0011037A">
              <w:rPr>
                <w:rStyle w:val="105pt0pt"/>
                <w:sz w:val="20"/>
                <w:szCs w:val="20"/>
              </w:rPr>
              <w:t>во</w:t>
            </w:r>
            <w:r w:rsidR="00830CD2" w:rsidRPr="0011037A">
              <w:rPr>
                <w:rStyle w:val="105pt0pt"/>
                <w:sz w:val="20"/>
                <w:szCs w:val="20"/>
              </w:rPr>
              <w:t>коррупционных</w:t>
            </w:r>
            <w:proofErr w:type="spellEnd"/>
            <w:r w:rsidR="00830CD2" w:rsidRPr="0011037A">
              <w:rPr>
                <w:rStyle w:val="105pt0pt"/>
                <w:sz w:val="20"/>
                <w:szCs w:val="20"/>
              </w:rPr>
              <w:t xml:space="preserve"> мероприят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FF55B" w14:textId="1003C63D" w:rsidR="00C31239" w:rsidRPr="0011037A" w:rsidRDefault="00C31239" w:rsidP="00AA3663">
            <w:pPr>
              <w:pStyle w:val="1"/>
              <w:framePr w:w="9984" w:h="15634" w:wrap="none" w:vAnchor="page" w:hAnchor="page" w:x="963" w:y="603"/>
              <w:shd w:val="clear" w:color="auto" w:fill="auto"/>
              <w:spacing w:before="0" w:after="0" w:line="269" w:lineRule="exact"/>
              <w:rPr>
                <w:rStyle w:val="105pt0pt"/>
                <w:sz w:val="20"/>
                <w:szCs w:val="20"/>
              </w:rPr>
            </w:pPr>
            <w:r w:rsidRPr="0011037A">
              <w:rPr>
                <w:rStyle w:val="105pt0pt"/>
                <w:sz w:val="20"/>
                <w:szCs w:val="20"/>
              </w:rPr>
              <w:t>Ю</w:t>
            </w:r>
            <w:r w:rsidR="00830CD2" w:rsidRPr="0011037A">
              <w:rPr>
                <w:rStyle w:val="105pt0pt"/>
                <w:sz w:val="20"/>
                <w:szCs w:val="20"/>
              </w:rPr>
              <w:t>рисконсульт</w:t>
            </w:r>
            <w:r w:rsidRPr="0011037A">
              <w:rPr>
                <w:rStyle w:val="105pt0pt"/>
                <w:sz w:val="20"/>
                <w:szCs w:val="20"/>
              </w:rPr>
              <w:t>,</w:t>
            </w:r>
          </w:p>
          <w:p w14:paraId="4EB467F1" w14:textId="77777777" w:rsidR="00616A04" w:rsidRPr="0011037A" w:rsidRDefault="00C31239" w:rsidP="00AA3663">
            <w:pPr>
              <w:pStyle w:val="1"/>
              <w:framePr w:w="9984" w:h="15634" w:wrap="none" w:vAnchor="page" w:hAnchor="page" w:x="963" w:y="603"/>
              <w:shd w:val="clear" w:color="auto" w:fill="auto"/>
              <w:spacing w:before="0" w:after="0" w:line="269" w:lineRule="exact"/>
            </w:pPr>
            <w:r w:rsidRPr="0011037A">
              <w:rPr>
                <w:rStyle w:val="105pt0pt"/>
                <w:sz w:val="20"/>
                <w:szCs w:val="20"/>
              </w:rPr>
              <w:t>отдел кадр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4781E" w14:textId="77777777" w:rsidR="00616A04" w:rsidRPr="0011037A" w:rsidRDefault="00830CD2" w:rsidP="00AA3663">
            <w:pPr>
              <w:pStyle w:val="1"/>
              <w:framePr w:w="9984" w:h="15634" w:wrap="none" w:vAnchor="page" w:hAnchor="page" w:x="963" w:y="603"/>
              <w:shd w:val="clear" w:color="auto" w:fill="auto"/>
              <w:spacing w:before="0" w:after="0" w:line="210" w:lineRule="exact"/>
              <w:ind w:left="340"/>
            </w:pPr>
            <w:r w:rsidRPr="0011037A">
              <w:rPr>
                <w:rStyle w:val="105pt0pt"/>
                <w:sz w:val="20"/>
                <w:szCs w:val="20"/>
              </w:rPr>
              <w:t>Постоянно</w:t>
            </w:r>
          </w:p>
        </w:tc>
      </w:tr>
      <w:tr w:rsidR="00616A04" w:rsidRPr="0011037A" w14:paraId="61624581" w14:textId="77777777" w:rsidTr="00AA3663">
        <w:trPr>
          <w:trHeight w:hRule="exact" w:val="19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995AF" w14:textId="77777777" w:rsidR="00616A04" w:rsidRPr="0011037A" w:rsidRDefault="00830CD2">
            <w:pPr>
              <w:pStyle w:val="1"/>
              <w:framePr w:w="9984" w:h="15634" w:wrap="none" w:vAnchor="page" w:hAnchor="page" w:x="963" w:y="603"/>
              <w:shd w:val="clear" w:color="auto" w:fill="auto"/>
              <w:spacing w:before="0" w:after="0" w:line="210" w:lineRule="exact"/>
              <w:ind w:left="12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19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0225B" w14:textId="77777777" w:rsidR="00616A04" w:rsidRPr="0011037A" w:rsidRDefault="00C31239" w:rsidP="00AA3663">
            <w:pPr>
              <w:pStyle w:val="1"/>
              <w:framePr w:w="9984" w:h="15634" w:wrap="none" w:vAnchor="page" w:hAnchor="page" w:x="963" w:y="603"/>
              <w:shd w:val="clear" w:color="auto" w:fill="auto"/>
              <w:spacing w:before="0" w:after="0" w:line="274" w:lineRule="exact"/>
              <w:ind w:firstLine="22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Контроль госпи</w:t>
            </w:r>
            <w:r w:rsidR="00830CD2" w:rsidRPr="0011037A">
              <w:rPr>
                <w:rStyle w:val="105pt0pt"/>
                <w:sz w:val="20"/>
                <w:szCs w:val="20"/>
              </w:rPr>
              <w:t>тализации больных:</w:t>
            </w:r>
          </w:p>
          <w:p w14:paraId="6232D758" w14:textId="77777777" w:rsidR="00616A04" w:rsidRPr="0011037A" w:rsidRDefault="00C31239" w:rsidP="00AA3663">
            <w:pPr>
              <w:pStyle w:val="1"/>
              <w:framePr w:w="9984" w:h="15634" w:wrap="none" w:vAnchor="page" w:hAnchor="page" w:x="963" w:y="603"/>
              <w:numPr>
                <w:ilvl w:val="0"/>
                <w:numId w:val="1"/>
              </w:numPr>
              <w:shd w:val="clear" w:color="auto" w:fill="auto"/>
              <w:tabs>
                <w:tab w:val="left" w:pos="418"/>
              </w:tabs>
              <w:spacing w:before="0" w:after="0" w:line="274" w:lineRule="exact"/>
              <w:ind w:firstLine="22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госпитализа</w:t>
            </w:r>
            <w:r w:rsidR="00830CD2" w:rsidRPr="0011037A">
              <w:rPr>
                <w:rStyle w:val="105pt0pt"/>
                <w:sz w:val="20"/>
                <w:szCs w:val="20"/>
              </w:rPr>
              <w:t>ция больных производится только по направлению лечащего врача с учетом медицинских показаний, подтвержденных специалистами отделения, куда госпитализи</w:t>
            </w:r>
            <w:r w:rsidR="00830CD2" w:rsidRPr="0011037A">
              <w:rPr>
                <w:rStyle w:val="105pt0pt"/>
                <w:sz w:val="20"/>
                <w:szCs w:val="20"/>
              </w:rPr>
              <w:softHyphen/>
              <w:t>руется пациент;</w:t>
            </w:r>
          </w:p>
          <w:p w14:paraId="537C4673" w14:textId="77777777" w:rsidR="00616A04" w:rsidRPr="0011037A" w:rsidRDefault="00C31239" w:rsidP="00AA3663">
            <w:pPr>
              <w:pStyle w:val="1"/>
              <w:framePr w:w="9984" w:h="15634" w:wrap="none" w:vAnchor="page" w:hAnchor="page" w:x="963" w:y="603"/>
              <w:numPr>
                <w:ilvl w:val="0"/>
                <w:numId w:val="1"/>
              </w:numPr>
              <w:shd w:val="clear" w:color="auto" w:fill="auto"/>
              <w:tabs>
                <w:tab w:val="left" w:pos="359"/>
              </w:tabs>
              <w:spacing w:before="0" w:after="0" w:line="274" w:lineRule="exact"/>
              <w:ind w:firstLine="22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ведение жур</w:t>
            </w:r>
            <w:r w:rsidR="00830CD2" w:rsidRPr="0011037A">
              <w:rPr>
                <w:rStyle w:val="105pt0pt"/>
                <w:sz w:val="20"/>
                <w:szCs w:val="20"/>
              </w:rPr>
              <w:t>нала приема больных;</w:t>
            </w:r>
          </w:p>
          <w:p w14:paraId="61A790CD" w14:textId="77777777" w:rsidR="00616A04" w:rsidRPr="0011037A" w:rsidRDefault="0095549F" w:rsidP="00AA3663">
            <w:pPr>
              <w:pStyle w:val="1"/>
              <w:framePr w:w="9984" w:h="15634" w:wrap="none" w:vAnchor="page" w:hAnchor="page" w:x="963" w:y="603"/>
              <w:shd w:val="clear" w:color="auto" w:fill="auto"/>
              <w:spacing w:before="0" w:after="0" w:line="274" w:lineRule="exact"/>
              <w:ind w:firstLine="220"/>
              <w:jc w:val="left"/>
            </w:pPr>
            <w:r>
              <w:rPr>
                <w:rStyle w:val="105pt0pt"/>
                <w:sz w:val="20"/>
                <w:szCs w:val="20"/>
              </w:rPr>
              <w:t xml:space="preserve">-ведение </w:t>
            </w:r>
            <w:r w:rsidR="00C31239" w:rsidRPr="0011037A">
              <w:rPr>
                <w:rStyle w:val="105pt0pt"/>
                <w:sz w:val="20"/>
                <w:szCs w:val="20"/>
              </w:rPr>
              <w:t xml:space="preserve"> ж</w:t>
            </w:r>
            <w:r w:rsidR="00830CD2" w:rsidRPr="0011037A">
              <w:rPr>
                <w:rStyle w:val="105pt0pt"/>
                <w:sz w:val="20"/>
                <w:szCs w:val="20"/>
              </w:rPr>
              <w:t>урнала учета очереди на госпитализа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D156AF" w14:textId="62BF672C" w:rsidR="00616A04" w:rsidRPr="0011037A" w:rsidRDefault="000D4B48" w:rsidP="00AA3663">
            <w:pPr>
              <w:pStyle w:val="1"/>
              <w:framePr w:w="9984" w:h="15634" w:wrap="none" w:vAnchor="page" w:hAnchor="page" w:x="963" w:y="603"/>
              <w:shd w:val="clear" w:color="auto" w:fill="auto"/>
              <w:spacing w:before="0" w:after="0" w:line="278" w:lineRule="exact"/>
            </w:pPr>
            <w:r w:rsidRPr="000D4B48">
              <w:rPr>
                <w:b w:val="0"/>
                <w:bCs w:val="0"/>
                <w:spacing w:val="3"/>
              </w:rPr>
              <w:t>Заместитель главного врача по медицинской части</w:t>
            </w:r>
            <w:r w:rsidR="00830CD2" w:rsidRPr="0011037A">
              <w:rPr>
                <w:rStyle w:val="105pt0pt"/>
                <w:sz w:val="20"/>
                <w:szCs w:val="20"/>
              </w:rPr>
              <w:t xml:space="preserve">, </w:t>
            </w:r>
            <w:proofErr w:type="gramStart"/>
            <w:r w:rsidR="00830CD2" w:rsidRPr="0011037A">
              <w:rPr>
                <w:rStyle w:val="105pt0pt"/>
                <w:sz w:val="20"/>
                <w:szCs w:val="20"/>
              </w:rPr>
              <w:t>зав</w:t>
            </w:r>
            <w:r w:rsidR="00AC4930">
              <w:rPr>
                <w:rStyle w:val="105pt0pt"/>
                <w:sz w:val="20"/>
                <w:szCs w:val="20"/>
              </w:rPr>
              <w:t xml:space="preserve">едующие </w:t>
            </w:r>
            <w:r w:rsidR="00830CD2" w:rsidRPr="0011037A">
              <w:rPr>
                <w:rStyle w:val="105pt0pt"/>
                <w:sz w:val="20"/>
                <w:szCs w:val="20"/>
              </w:rPr>
              <w:t>отделений</w:t>
            </w:r>
            <w:proofErr w:type="gram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76173" w14:textId="77777777" w:rsidR="00616A04" w:rsidRPr="0011037A" w:rsidRDefault="00830CD2" w:rsidP="00AA3663">
            <w:pPr>
              <w:pStyle w:val="1"/>
              <w:framePr w:w="9984" w:h="15634" w:wrap="none" w:vAnchor="page" w:hAnchor="page" w:x="963" w:y="603"/>
              <w:shd w:val="clear" w:color="auto" w:fill="auto"/>
              <w:spacing w:before="0" w:after="0" w:line="210" w:lineRule="exact"/>
              <w:ind w:left="340"/>
            </w:pPr>
            <w:r w:rsidRPr="0011037A">
              <w:rPr>
                <w:rStyle w:val="105pt0pt"/>
                <w:sz w:val="20"/>
                <w:szCs w:val="20"/>
              </w:rPr>
              <w:t>Постоянно</w:t>
            </w:r>
          </w:p>
        </w:tc>
      </w:tr>
      <w:tr w:rsidR="00616A04" w:rsidRPr="0011037A" w14:paraId="42741EA5" w14:textId="77777777" w:rsidTr="00AA3663">
        <w:trPr>
          <w:trHeight w:hRule="exact" w:val="11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13FB5" w14:textId="77777777" w:rsidR="00616A04" w:rsidRPr="0011037A" w:rsidRDefault="00830CD2">
            <w:pPr>
              <w:pStyle w:val="1"/>
              <w:framePr w:w="9984" w:h="15634" w:wrap="none" w:vAnchor="page" w:hAnchor="page" w:x="963" w:y="603"/>
              <w:shd w:val="clear" w:color="auto" w:fill="auto"/>
              <w:spacing w:before="0" w:after="0" w:line="210" w:lineRule="exact"/>
              <w:ind w:left="12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20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5AE10" w14:textId="77777777" w:rsidR="00616A04" w:rsidRPr="0011037A" w:rsidRDefault="00830CD2" w:rsidP="00AA3663">
            <w:pPr>
              <w:pStyle w:val="1"/>
              <w:framePr w:w="9984" w:h="15634" w:wrap="none" w:vAnchor="page" w:hAnchor="page" w:x="963" w:y="603"/>
              <w:shd w:val="clear" w:color="auto" w:fill="auto"/>
              <w:spacing w:before="0" w:after="0" w:line="278" w:lineRule="exact"/>
              <w:ind w:firstLine="220"/>
              <w:jc w:val="left"/>
            </w:pPr>
            <w:r w:rsidRPr="0011037A">
              <w:rPr>
                <w:rStyle w:val="85pt0pt1"/>
                <w:sz w:val="20"/>
                <w:szCs w:val="20"/>
              </w:rPr>
              <w:t xml:space="preserve">Проведение обходов стационарных отделений с проведением бесед с </w:t>
            </w:r>
            <w:r w:rsidR="00C31239" w:rsidRPr="0011037A">
              <w:rPr>
                <w:rStyle w:val="85pt0pt1"/>
                <w:sz w:val="20"/>
                <w:szCs w:val="20"/>
              </w:rPr>
              <w:t>пациентами об удовлетворенности</w:t>
            </w:r>
            <w:r w:rsidRPr="0011037A">
              <w:rPr>
                <w:rStyle w:val="85pt0pt1"/>
                <w:sz w:val="20"/>
                <w:szCs w:val="20"/>
              </w:rPr>
              <w:t xml:space="preserve"> действиями персонал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B37534" w14:textId="1E8F9154" w:rsidR="00616A04" w:rsidRPr="0011037A" w:rsidRDefault="000D4B48" w:rsidP="00AA3663">
            <w:pPr>
              <w:pStyle w:val="1"/>
              <w:framePr w:w="9984" w:h="15634" w:wrap="none" w:vAnchor="page" w:hAnchor="page" w:x="963" w:y="603"/>
              <w:shd w:val="clear" w:color="auto" w:fill="auto"/>
              <w:spacing w:before="0" w:after="0" w:line="278" w:lineRule="exact"/>
            </w:pPr>
            <w:r w:rsidRPr="000D4B48">
              <w:rPr>
                <w:b w:val="0"/>
                <w:bCs w:val="0"/>
                <w:spacing w:val="3"/>
              </w:rPr>
              <w:t>Заместитель главного врача по медицинской части</w:t>
            </w:r>
            <w:r w:rsidR="00830CD2" w:rsidRPr="0011037A">
              <w:rPr>
                <w:rStyle w:val="105pt0pt"/>
                <w:sz w:val="20"/>
                <w:szCs w:val="20"/>
              </w:rPr>
              <w:t>, зав</w:t>
            </w:r>
            <w:r w:rsidR="00AC4930">
              <w:rPr>
                <w:rStyle w:val="105pt0pt"/>
                <w:sz w:val="20"/>
                <w:szCs w:val="20"/>
              </w:rPr>
              <w:t>едующие</w:t>
            </w:r>
            <w:r w:rsidR="00830CD2" w:rsidRPr="0011037A">
              <w:rPr>
                <w:rStyle w:val="105pt0pt"/>
                <w:sz w:val="20"/>
                <w:szCs w:val="20"/>
              </w:rPr>
              <w:t xml:space="preserve"> отделениям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41A1E" w14:textId="77777777" w:rsidR="005F206C" w:rsidRPr="0011037A" w:rsidRDefault="005F206C" w:rsidP="00AA3663">
            <w:pPr>
              <w:pStyle w:val="1"/>
              <w:framePr w:w="9984" w:h="15634" w:wrap="none" w:vAnchor="page" w:hAnchor="page" w:x="963" w:y="603"/>
              <w:shd w:val="clear" w:color="auto" w:fill="auto"/>
              <w:spacing w:before="0" w:after="0" w:line="170" w:lineRule="exact"/>
              <w:ind w:left="340"/>
              <w:rPr>
                <w:rStyle w:val="85pt0pt1"/>
                <w:sz w:val="20"/>
                <w:szCs w:val="20"/>
              </w:rPr>
            </w:pPr>
          </w:p>
          <w:p w14:paraId="018ABCA8" w14:textId="77777777" w:rsidR="00616A04" w:rsidRPr="0011037A" w:rsidRDefault="00830CD2" w:rsidP="00AA3663">
            <w:pPr>
              <w:pStyle w:val="1"/>
              <w:framePr w:w="9984" w:h="15634" w:wrap="none" w:vAnchor="page" w:hAnchor="page" w:x="963" w:y="603"/>
              <w:shd w:val="clear" w:color="auto" w:fill="auto"/>
              <w:spacing w:before="0" w:after="0" w:line="170" w:lineRule="exact"/>
              <w:ind w:left="340"/>
            </w:pPr>
            <w:r w:rsidRPr="0011037A">
              <w:rPr>
                <w:rStyle w:val="85pt0pt1"/>
                <w:sz w:val="20"/>
                <w:szCs w:val="20"/>
              </w:rPr>
              <w:t>Еженедельно</w:t>
            </w:r>
          </w:p>
        </w:tc>
      </w:tr>
      <w:tr w:rsidR="00616A04" w:rsidRPr="0011037A" w14:paraId="4C4D2C06" w14:textId="77777777" w:rsidTr="00AA3663">
        <w:trPr>
          <w:trHeight w:hRule="exact" w:val="12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880D2" w14:textId="77777777" w:rsidR="00616A04" w:rsidRPr="0011037A" w:rsidRDefault="00830CD2">
            <w:pPr>
              <w:pStyle w:val="1"/>
              <w:framePr w:w="9984" w:h="15634" w:wrap="none" w:vAnchor="page" w:hAnchor="page" w:x="963" w:y="603"/>
              <w:shd w:val="clear" w:color="auto" w:fill="auto"/>
              <w:spacing w:before="0" w:after="0" w:line="210" w:lineRule="exact"/>
              <w:ind w:left="12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2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02FEA2" w14:textId="77777777" w:rsidR="00616A04" w:rsidRPr="0011037A" w:rsidRDefault="005F206C" w:rsidP="00AA3663">
            <w:pPr>
              <w:pStyle w:val="1"/>
              <w:framePr w:w="9984" w:h="15634" w:wrap="none" w:vAnchor="page" w:hAnchor="page" w:x="963" w:y="603"/>
              <w:shd w:val="clear" w:color="auto" w:fill="auto"/>
              <w:spacing w:before="0" w:after="0" w:line="274" w:lineRule="exact"/>
              <w:ind w:firstLine="22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Контроль об</w:t>
            </w:r>
            <w:r w:rsidR="00830CD2" w:rsidRPr="0011037A">
              <w:rPr>
                <w:rStyle w:val="105pt0pt"/>
                <w:sz w:val="20"/>
                <w:szCs w:val="20"/>
              </w:rPr>
              <w:t xml:space="preserve">основанности </w:t>
            </w:r>
            <w:r w:rsidRPr="0011037A">
              <w:rPr>
                <w:rStyle w:val="105pt0pt"/>
                <w:sz w:val="20"/>
                <w:szCs w:val="20"/>
              </w:rPr>
              <w:t>выписки листков временной нетрудос</w:t>
            </w:r>
            <w:r w:rsidR="00830CD2" w:rsidRPr="0011037A">
              <w:rPr>
                <w:rStyle w:val="105pt0pt"/>
                <w:sz w:val="20"/>
                <w:szCs w:val="20"/>
              </w:rPr>
              <w:t>пособ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F80EA" w14:textId="1CDDC958" w:rsidR="00616A04" w:rsidRPr="0011037A" w:rsidRDefault="000D4B48" w:rsidP="00AA3663">
            <w:pPr>
              <w:pStyle w:val="1"/>
              <w:framePr w:w="9984" w:h="15634" w:wrap="none" w:vAnchor="page" w:hAnchor="page" w:x="963" w:y="603"/>
              <w:shd w:val="clear" w:color="auto" w:fill="auto"/>
              <w:spacing w:before="0" w:after="0" w:line="269" w:lineRule="exact"/>
            </w:pPr>
            <w:r w:rsidRPr="000D4B48">
              <w:rPr>
                <w:b w:val="0"/>
                <w:bCs w:val="0"/>
                <w:spacing w:val="3"/>
              </w:rPr>
              <w:t>Заместитель главного врача по медицинской части</w:t>
            </w:r>
            <w:r w:rsidR="00830CD2" w:rsidRPr="0011037A">
              <w:rPr>
                <w:rStyle w:val="105pt0pt"/>
                <w:sz w:val="20"/>
                <w:szCs w:val="20"/>
              </w:rPr>
              <w:t>, за</w:t>
            </w:r>
            <w:r w:rsidR="00AC4930">
              <w:rPr>
                <w:rStyle w:val="105pt0pt"/>
                <w:sz w:val="20"/>
                <w:szCs w:val="20"/>
              </w:rPr>
              <w:t>ведующие</w:t>
            </w:r>
            <w:r w:rsidR="00AA3663">
              <w:rPr>
                <w:rStyle w:val="105pt0pt"/>
                <w:sz w:val="20"/>
                <w:szCs w:val="20"/>
              </w:rPr>
              <w:t xml:space="preserve"> </w:t>
            </w:r>
            <w:r w:rsidR="00830CD2" w:rsidRPr="0011037A">
              <w:rPr>
                <w:rStyle w:val="85pt0pt"/>
                <w:bCs/>
                <w:sz w:val="20"/>
                <w:szCs w:val="20"/>
              </w:rPr>
              <w:t>отделениям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178B6" w14:textId="77777777" w:rsidR="005F206C" w:rsidRPr="0011037A" w:rsidRDefault="005F206C" w:rsidP="00AA3663">
            <w:pPr>
              <w:pStyle w:val="1"/>
              <w:framePr w:w="9984" w:h="15634" w:wrap="none" w:vAnchor="page" w:hAnchor="page" w:x="963" w:y="603"/>
              <w:shd w:val="clear" w:color="auto" w:fill="auto"/>
              <w:spacing w:before="0" w:after="0" w:line="170" w:lineRule="exact"/>
              <w:ind w:left="340"/>
              <w:rPr>
                <w:rStyle w:val="85pt0pt1"/>
                <w:sz w:val="20"/>
                <w:szCs w:val="20"/>
              </w:rPr>
            </w:pPr>
          </w:p>
          <w:p w14:paraId="0AF0A095" w14:textId="77777777" w:rsidR="00616A04" w:rsidRPr="0011037A" w:rsidRDefault="00830CD2" w:rsidP="00AA3663">
            <w:pPr>
              <w:pStyle w:val="1"/>
              <w:framePr w:w="9984" w:h="15634" w:wrap="none" w:vAnchor="page" w:hAnchor="page" w:x="963" w:y="603"/>
              <w:shd w:val="clear" w:color="auto" w:fill="auto"/>
              <w:spacing w:before="0" w:after="0" w:line="170" w:lineRule="exact"/>
              <w:ind w:left="340"/>
            </w:pPr>
            <w:r w:rsidRPr="0011037A">
              <w:rPr>
                <w:rStyle w:val="85pt0pt1"/>
                <w:sz w:val="20"/>
                <w:szCs w:val="20"/>
              </w:rPr>
              <w:t>Постоянно</w:t>
            </w:r>
          </w:p>
        </w:tc>
      </w:tr>
      <w:tr w:rsidR="005F206C" w:rsidRPr="0011037A" w14:paraId="1FCADEFC" w14:textId="77777777" w:rsidTr="00AA3663">
        <w:trPr>
          <w:trHeight w:val="16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9ECF5A" w14:textId="77777777" w:rsidR="005F206C" w:rsidRPr="0011037A" w:rsidRDefault="005F206C">
            <w:pPr>
              <w:pStyle w:val="1"/>
              <w:framePr w:w="9984" w:h="15634" w:wrap="none" w:vAnchor="page" w:hAnchor="page" w:x="963" w:y="603"/>
              <w:shd w:val="clear" w:color="auto" w:fill="auto"/>
              <w:spacing w:before="0" w:after="0" w:line="210" w:lineRule="exact"/>
              <w:ind w:left="12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2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57C20" w14:textId="77777777" w:rsidR="005F206C" w:rsidRPr="0011037A" w:rsidRDefault="005F206C" w:rsidP="00AA3663">
            <w:pPr>
              <w:pStyle w:val="1"/>
              <w:framePr w:w="9984" w:h="15634" w:wrap="none" w:vAnchor="page" w:hAnchor="page" w:x="963" w:y="603"/>
              <w:shd w:val="clear" w:color="auto" w:fill="auto"/>
              <w:spacing w:before="0" w:after="0" w:line="283" w:lineRule="exact"/>
              <w:ind w:firstLine="220"/>
              <w:jc w:val="left"/>
            </w:pPr>
            <w:r w:rsidRPr="0011037A">
              <w:rPr>
                <w:rStyle w:val="85pt0pt1"/>
                <w:sz w:val="20"/>
                <w:szCs w:val="20"/>
              </w:rPr>
              <w:t xml:space="preserve">Изучение </w:t>
            </w:r>
            <w:r w:rsidRPr="0011037A">
              <w:rPr>
                <w:rStyle w:val="85pt0pt0"/>
                <w:bCs/>
                <w:sz w:val="20"/>
                <w:szCs w:val="20"/>
              </w:rPr>
              <w:t>и</w:t>
            </w:r>
            <w:r w:rsidRPr="0011037A">
              <w:rPr>
                <w:rStyle w:val="85pt0pt0"/>
                <w:b/>
                <w:bCs/>
                <w:sz w:val="20"/>
                <w:szCs w:val="20"/>
              </w:rPr>
              <w:t xml:space="preserve"> </w:t>
            </w:r>
            <w:r w:rsidRPr="0011037A">
              <w:rPr>
                <w:rStyle w:val="85pt0pt1"/>
                <w:sz w:val="20"/>
                <w:szCs w:val="20"/>
              </w:rPr>
              <w:t xml:space="preserve">доведение под роспись медицинским </w:t>
            </w:r>
            <w:r w:rsidR="002B2837" w:rsidRPr="0011037A">
              <w:rPr>
                <w:rStyle w:val="85pt0pt1"/>
                <w:sz w:val="20"/>
                <w:szCs w:val="20"/>
              </w:rPr>
              <w:t>работникам</w:t>
            </w:r>
            <w:r w:rsidRPr="0011037A">
              <w:rPr>
                <w:rStyle w:val="85pt0pt1"/>
                <w:sz w:val="20"/>
                <w:szCs w:val="20"/>
              </w:rPr>
              <w:t xml:space="preserve"> положений </w:t>
            </w:r>
            <w:r w:rsidRPr="0011037A">
              <w:rPr>
                <w:rStyle w:val="85pt0pt2"/>
                <w:sz w:val="20"/>
                <w:szCs w:val="20"/>
              </w:rPr>
              <w:t>статьи 74 Федерального закона «Об основах охраны здоровья граждан</w:t>
            </w:r>
            <w:r w:rsidRPr="0011037A">
              <w:rPr>
                <w:rStyle w:val="85pt0pt0"/>
                <w:bCs/>
                <w:sz w:val="20"/>
                <w:szCs w:val="20"/>
              </w:rPr>
              <w:t xml:space="preserve"> </w:t>
            </w:r>
            <w:r w:rsidRPr="0011037A">
              <w:rPr>
                <w:rStyle w:val="105pt0pt"/>
                <w:sz w:val="20"/>
                <w:szCs w:val="20"/>
              </w:rPr>
              <w:t xml:space="preserve">в </w:t>
            </w:r>
            <w:r w:rsidRPr="0011037A">
              <w:rPr>
                <w:rStyle w:val="Tahoma11pt0pt"/>
                <w:rFonts w:ascii="Times New Roman" w:hAnsi="Times New Roman" w:cs="Times New Roman"/>
                <w:bCs/>
                <w:sz w:val="20"/>
                <w:szCs w:val="20"/>
              </w:rPr>
              <w:t>Российской Федерации</w:t>
            </w:r>
            <w:r w:rsidRPr="0011037A">
              <w:rPr>
                <w:rStyle w:val="85pt0pt2"/>
                <w:sz w:val="20"/>
                <w:szCs w:val="20"/>
              </w:rPr>
              <w:t>»,</w:t>
            </w:r>
            <w:r w:rsidRPr="0011037A">
              <w:rPr>
                <w:rStyle w:val="85pt0pt1"/>
                <w:sz w:val="20"/>
                <w:szCs w:val="20"/>
              </w:rPr>
              <w:t xml:space="preserve"> об ограничениях, налагаемых на медицинских работников и фармацевтических работников при осуществлении ими профессиональной деятель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F79597" w14:textId="1037E6CB" w:rsidR="005F206C" w:rsidRPr="0011037A" w:rsidRDefault="000D4B48" w:rsidP="00AA3663">
            <w:pPr>
              <w:pStyle w:val="1"/>
              <w:framePr w:w="9984" w:h="15634" w:wrap="none" w:vAnchor="page" w:hAnchor="page" w:x="963" w:y="603"/>
              <w:shd w:val="clear" w:color="auto" w:fill="auto"/>
              <w:spacing w:before="0" w:after="0" w:line="283" w:lineRule="exact"/>
            </w:pPr>
            <w:r w:rsidRPr="000D4B48">
              <w:rPr>
                <w:b w:val="0"/>
                <w:bCs w:val="0"/>
                <w:spacing w:val="6"/>
              </w:rPr>
              <w:t>Заместитель главного врача по медицинской части</w:t>
            </w:r>
            <w:r w:rsidR="005F206C" w:rsidRPr="0011037A">
              <w:rPr>
                <w:rStyle w:val="85pt0pt1"/>
                <w:sz w:val="20"/>
                <w:szCs w:val="20"/>
              </w:rPr>
              <w:t>,</w:t>
            </w:r>
            <w:r w:rsidR="005F206C" w:rsidRPr="0011037A">
              <w:rPr>
                <w:rStyle w:val="105pt0pt"/>
                <w:sz w:val="20"/>
                <w:szCs w:val="20"/>
              </w:rPr>
              <w:t xml:space="preserve">  главная медсестр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2A403" w14:textId="77777777" w:rsidR="005F206C" w:rsidRPr="0011037A" w:rsidRDefault="005F206C" w:rsidP="00AA3663">
            <w:pPr>
              <w:pStyle w:val="1"/>
              <w:framePr w:w="9984" w:h="15634" w:wrap="none" w:vAnchor="page" w:hAnchor="page" w:x="963" w:y="603"/>
              <w:shd w:val="clear" w:color="auto" w:fill="auto"/>
              <w:spacing w:before="0" w:after="0" w:line="210" w:lineRule="exact"/>
              <w:ind w:left="-29"/>
            </w:pPr>
            <w:r w:rsidRPr="0011037A">
              <w:rPr>
                <w:rStyle w:val="105pt0pt"/>
                <w:sz w:val="20"/>
                <w:szCs w:val="20"/>
              </w:rPr>
              <w:t>Ежегодно</w:t>
            </w:r>
          </w:p>
        </w:tc>
      </w:tr>
    </w:tbl>
    <w:p w14:paraId="44D91F7F" w14:textId="77777777" w:rsidR="00616A04" w:rsidRPr="0011037A" w:rsidRDefault="00616A04">
      <w:pPr>
        <w:rPr>
          <w:rFonts w:ascii="Times New Roman" w:hAnsi="Times New Roman" w:cs="Times New Roman"/>
          <w:sz w:val="20"/>
          <w:szCs w:val="20"/>
        </w:rPr>
        <w:sectPr w:rsidR="00616A04" w:rsidRPr="0011037A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5386"/>
        <w:gridCol w:w="2270"/>
        <w:gridCol w:w="1738"/>
      </w:tblGrid>
      <w:tr w:rsidR="005F206C" w:rsidRPr="0011037A" w14:paraId="25B9B35D" w14:textId="77777777" w:rsidTr="00AA3663">
        <w:trPr>
          <w:trHeight w:hRule="exact" w:val="10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A1C95" w14:textId="77777777" w:rsidR="004C1D43" w:rsidRDefault="004C1D43" w:rsidP="004C1D43">
            <w:pPr>
              <w:pStyle w:val="1"/>
              <w:framePr w:w="9989" w:h="15638" w:wrap="none" w:vAnchor="page" w:hAnchor="page" w:x="946" w:y="7"/>
              <w:shd w:val="clear" w:color="auto" w:fill="auto"/>
              <w:spacing w:before="0" w:after="0" w:line="210" w:lineRule="exact"/>
              <w:ind w:left="120"/>
              <w:jc w:val="left"/>
              <w:rPr>
                <w:rStyle w:val="105pt0pt"/>
                <w:sz w:val="20"/>
                <w:szCs w:val="20"/>
              </w:rPr>
            </w:pPr>
          </w:p>
          <w:p w14:paraId="2B476AFA" w14:textId="77777777" w:rsidR="005F206C" w:rsidRPr="0011037A" w:rsidRDefault="005F206C" w:rsidP="004C1D43">
            <w:pPr>
              <w:pStyle w:val="1"/>
              <w:framePr w:w="9989" w:h="15638" w:wrap="none" w:vAnchor="page" w:hAnchor="page" w:x="946" w:y="7"/>
              <w:shd w:val="clear" w:color="auto" w:fill="auto"/>
              <w:spacing w:before="0" w:after="0" w:line="210" w:lineRule="exact"/>
              <w:ind w:left="12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DFD368" w14:textId="77777777" w:rsidR="005F206C" w:rsidRPr="0011037A" w:rsidRDefault="005F206C" w:rsidP="00AA3663">
            <w:pPr>
              <w:pStyle w:val="1"/>
              <w:framePr w:w="9989" w:h="15638" w:wrap="none" w:vAnchor="page" w:hAnchor="page" w:x="946" w:y="7"/>
              <w:shd w:val="clear" w:color="auto" w:fill="auto"/>
              <w:spacing w:before="0" w:after="0" w:line="283" w:lineRule="exact"/>
              <w:jc w:val="left"/>
            </w:pPr>
            <w:r w:rsidRPr="0011037A">
              <w:rPr>
                <w:rStyle w:val="105pt0pt"/>
                <w:sz w:val="20"/>
                <w:szCs w:val="20"/>
              </w:rPr>
              <w:t xml:space="preserve">Разработка и принятие мер по совершенствованию работы отделений ГБУЗ РБ </w:t>
            </w:r>
            <w:r w:rsidRPr="0011037A">
              <w:rPr>
                <w:rStyle w:val="85pt0pt"/>
                <w:bCs/>
                <w:sz w:val="20"/>
                <w:szCs w:val="20"/>
              </w:rPr>
              <w:t xml:space="preserve">Краснокамская </w:t>
            </w:r>
            <w:r w:rsidRPr="0011037A">
              <w:rPr>
                <w:rStyle w:val="105pt0pt"/>
                <w:sz w:val="20"/>
                <w:szCs w:val="20"/>
              </w:rPr>
              <w:t xml:space="preserve">ЦРБ </w:t>
            </w:r>
            <w:r w:rsidRPr="0011037A">
              <w:rPr>
                <w:rStyle w:val="85pt0pt"/>
                <w:bCs/>
                <w:sz w:val="20"/>
                <w:szCs w:val="20"/>
              </w:rPr>
              <w:t>по профилактик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E2DC6" w14:textId="7B41D2EB" w:rsidR="005F206C" w:rsidRPr="0011037A" w:rsidRDefault="000D4B48" w:rsidP="00AA3663">
            <w:pPr>
              <w:pStyle w:val="1"/>
              <w:framePr w:w="9989" w:h="15638" w:wrap="none" w:vAnchor="page" w:hAnchor="page" w:x="946" w:y="7"/>
              <w:shd w:val="clear" w:color="auto" w:fill="auto"/>
              <w:spacing w:before="0" w:after="0" w:line="278" w:lineRule="exact"/>
            </w:pPr>
            <w:r w:rsidRPr="000D4B48">
              <w:rPr>
                <w:b w:val="0"/>
                <w:bCs w:val="0"/>
                <w:spacing w:val="3"/>
              </w:rPr>
              <w:t>Заместитель главного врача по медицинской част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EEDB79" w14:textId="77777777" w:rsidR="004C1D43" w:rsidRDefault="004C1D43" w:rsidP="004C1D43">
            <w:pPr>
              <w:pStyle w:val="1"/>
              <w:framePr w:w="9989" w:h="15638" w:wrap="none" w:vAnchor="page" w:hAnchor="page" w:x="946" w:y="7"/>
              <w:shd w:val="clear" w:color="auto" w:fill="auto"/>
              <w:spacing w:before="0" w:after="0" w:line="210" w:lineRule="exact"/>
              <w:ind w:left="340"/>
              <w:jc w:val="left"/>
              <w:rPr>
                <w:rStyle w:val="105pt0pt"/>
                <w:sz w:val="20"/>
                <w:szCs w:val="20"/>
              </w:rPr>
            </w:pPr>
          </w:p>
          <w:p w14:paraId="066682EF" w14:textId="77777777" w:rsidR="005F206C" w:rsidRPr="0011037A" w:rsidRDefault="005F206C" w:rsidP="00AA3663">
            <w:pPr>
              <w:pStyle w:val="1"/>
              <w:framePr w:w="9989" w:h="15638" w:wrap="none" w:vAnchor="page" w:hAnchor="page" w:x="946" w:y="7"/>
              <w:shd w:val="clear" w:color="auto" w:fill="auto"/>
              <w:spacing w:before="0" w:after="0" w:line="210" w:lineRule="exact"/>
            </w:pPr>
            <w:r w:rsidRPr="0011037A">
              <w:rPr>
                <w:rStyle w:val="105pt0pt"/>
                <w:sz w:val="20"/>
                <w:szCs w:val="20"/>
              </w:rPr>
              <w:t>Постоянно</w:t>
            </w:r>
          </w:p>
        </w:tc>
      </w:tr>
      <w:tr w:rsidR="005F206C" w:rsidRPr="0011037A" w14:paraId="4D1585F3" w14:textId="77777777" w:rsidTr="00AA3663">
        <w:trPr>
          <w:trHeight w:hRule="exact" w:val="19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2B486" w14:textId="77777777" w:rsidR="005F206C" w:rsidRPr="0011037A" w:rsidRDefault="005F206C" w:rsidP="004C1D43">
            <w:pPr>
              <w:pStyle w:val="1"/>
              <w:framePr w:w="9989" w:h="15638" w:wrap="none" w:vAnchor="page" w:hAnchor="page" w:x="946" w:y="7"/>
              <w:shd w:val="clear" w:color="auto" w:fill="auto"/>
              <w:spacing w:before="0" w:after="0" w:line="210" w:lineRule="exact"/>
              <w:ind w:left="10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46C4C" w14:textId="77777777" w:rsidR="005F206C" w:rsidRPr="0011037A" w:rsidRDefault="005F206C" w:rsidP="00AA3663">
            <w:pPr>
              <w:pStyle w:val="1"/>
              <w:framePr w:w="9989" w:h="15638" w:wrap="none" w:vAnchor="page" w:hAnchor="page" w:x="946" w:y="7"/>
              <w:shd w:val="clear" w:color="auto" w:fill="auto"/>
              <w:spacing w:before="0" w:after="0" w:line="274" w:lineRule="exact"/>
              <w:ind w:firstLine="24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 xml:space="preserve">Размещение на официальном сайте в </w:t>
            </w:r>
            <w:r w:rsidR="00ED55BB" w:rsidRPr="0011037A">
              <w:rPr>
                <w:rStyle w:val="105pt0p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D55BB" w:rsidRPr="0011037A">
              <w:rPr>
                <w:rStyle w:val="105pt0pt"/>
                <w:sz w:val="20"/>
                <w:szCs w:val="20"/>
              </w:rPr>
              <w:t>в</w:t>
            </w:r>
            <w:proofErr w:type="spellEnd"/>
            <w:proofErr w:type="gramEnd"/>
            <w:r w:rsidR="00ED55BB" w:rsidRPr="0011037A">
              <w:rPr>
                <w:rStyle w:val="105pt0pt"/>
                <w:sz w:val="20"/>
                <w:szCs w:val="20"/>
              </w:rPr>
              <w:t xml:space="preserve"> информационно- телекоммуникационной </w:t>
            </w:r>
            <w:r w:rsidRPr="0011037A">
              <w:rPr>
                <w:rStyle w:val="105pt0pt"/>
                <w:sz w:val="20"/>
                <w:szCs w:val="20"/>
              </w:rPr>
              <w:t xml:space="preserve"> сети Интернет сведений о деятельности ГБУЗ РБ Краснокамская ЦРБ согласно Федеральному закону от 09.02.2009 № 8-ФЗ «Об обеспечении доступа к информации о деятельности </w:t>
            </w:r>
            <w:r w:rsidRPr="0011037A">
              <w:rPr>
                <w:rStyle w:val="105pt0pt0"/>
                <w:sz w:val="20"/>
                <w:szCs w:val="20"/>
              </w:rPr>
              <w:t>государственны</w:t>
            </w:r>
            <w:r w:rsidRPr="0011037A">
              <w:rPr>
                <w:rStyle w:val="105pt0pt"/>
                <w:sz w:val="20"/>
                <w:szCs w:val="20"/>
              </w:rPr>
              <w:t>х органов и органов местного самоуправления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6B5D80" w14:textId="238407E7" w:rsidR="005F206C" w:rsidRPr="0011037A" w:rsidRDefault="00AC4930" w:rsidP="00AA3663">
            <w:pPr>
              <w:pStyle w:val="1"/>
              <w:framePr w:w="9989" w:h="15638" w:wrap="none" w:vAnchor="page" w:hAnchor="page" w:x="946" w:y="7"/>
              <w:shd w:val="clear" w:color="auto" w:fill="auto"/>
              <w:spacing w:before="0" w:after="0" w:line="274" w:lineRule="exact"/>
            </w:pPr>
            <w:r w:rsidRPr="00AC4930">
              <w:rPr>
                <w:b w:val="0"/>
                <w:bCs w:val="0"/>
                <w:spacing w:val="3"/>
              </w:rPr>
              <w:t xml:space="preserve">Заведующий кабинетом </w:t>
            </w:r>
            <w:proofErr w:type="gramStart"/>
            <w:r w:rsidRPr="00AC4930">
              <w:rPr>
                <w:b w:val="0"/>
                <w:bCs w:val="0"/>
                <w:spacing w:val="3"/>
              </w:rPr>
              <w:t>медицинской</w:t>
            </w:r>
            <w:proofErr w:type="gramEnd"/>
            <w:r w:rsidRPr="00AC4930">
              <w:rPr>
                <w:b w:val="0"/>
                <w:bCs w:val="0"/>
                <w:spacing w:val="3"/>
              </w:rPr>
              <w:t xml:space="preserve"> статистики-врач-методист</w:t>
            </w:r>
            <w:r w:rsidR="00E929F3" w:rsidRPr="0011037A">
              <w:rPr>
                <w:rStyle w:val="105pt0pt"/>
                <w:sz w:val="20"/>
                <w:szCs w:val="20"/>
              </w:rPr>
              <w:t xml:space="preserve">,  </w:t>
            </w:r>
            <w:r w:rsidR="005F206C" w:rsidRPr="0011037A">
              <w:rPr>
                <w:rStyle w:val="105pt0pt"/>
                <w:sz w:val="20"/>
                <w:szCs w:val="20"/>
              </w:rPr>
              <w:t>программист</w:t>
            </w:r>
            <w:r w:rsidR="00E929F3" w:rsidRPr="0011037A">
              <w:rPr>
                <w:rStyle w:val="105pt0pt"/>
                <w:sz w:val="20"/>
                <w:szCs w:val="20"/>
              </w:rPr>
              <w:t>ы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EED2B1" w14:textId="77777777" w:rsidR="005F206C" w:rsidRPr="0011037A" w:rsidRDefault="005F206C" w:rsidP="004C1D43">
            <w:pPr>
              <w:pStyle w:val="1"/>
              <w:framePr w:w="9989" w:h="15638" w:wrap="none" w:vAnchor="page" w:hAnchor="page" w:x="946" w:y="7"/>
              <w:shd w:val="clear" w:color="auto" w:fill="auto"/>
              <w:spacing w:before="0" w:after="0" w:line="210" w:lineRule="exact"/>
              <w:ind w:left="30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Ежемесячно</w:t>
            </w:r>
          </w:p>
        </w:tc>
      </w:tr>
      <w:tr w:rsidR="005F206C" w:rsidRPr="0011037A" w14:paraId="52E78C77" w14:textId="77777777" w:rsidTr="00AA3663">
        <w:trPr>
          <w:trHeight w:hRule="exact" w:val="15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09737" w14:textId="77777777" w:rsidR="005F206C" w:rsidRPr="0011037A" w:rsidRDefault="005F206C" w:rsidP="004C1D43">
            <w:pPr>
              <w:pStyle w:val="1"/>
              <w:framePr w:w="9989" w:h="15638" w:wrap="none" w:vAnchor="page" w:hAnchor="page" w:x="946" w:y="7"/>
              <w:shd w:val="clear" w:color="auto" w:fill="auto"/>
              <w:spacing w:before="0" w:after="0" w:line="210" w:lineRule="exact"/>
              <w:ind w:left="10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75EDF2" w14:textId="77777777" w:rsidR="005F206C" w:rsidRPr="0011037A" w:rsidRDefault="005F206C" w:rsidP="00AA3663">
            <w:pPr>
              <w:pStyle w:val="1"/>
              <w:framePr w:w="9989" w:h="15638" w:wrap="none" w:vAnchor="page" w:hAnchor="page" w:x="946" w:y="7"/>
              <w:shd w:val="clear" w:color="auto" w:fill="auto"/>
              <w:spacing w:before="0" w:after="0" w:line="274" w:lineRule="exact"/>
              <w:ind w:firstLine="24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Публи</w:t>
            </w:r>
            <w:r w:rsidR="00E929F3" w:rsidRPr="0011037A">
              <w:rPr>
                <w:rStyle w:val="105pt0pt"/>
                <w:sz w:val="20"/>
                <w:szCs w:val="20"/>
              </w:rPr>
              <w:t xml:space="preserve">кация на официальном сайте в </w:t>
            </w:r>
            <w:r w:rsidR="00EC185C" w:rsidRPr="0011037A">
              <w:rPr>
                <w:rStyle w:val="105pt0pt"/>
                <w:sz w:val="20"/>
                <w:szCs w:val="20"/>
              </w:rPr>
              <w:t xml:space="preserve">  информационно</w:t>
            </w:r>
            <w:r w:rsidR="006C16B5" w:rsidRPr="0011037A">
              <w:rPr>
                <w:rStyle w:val="105pt0pt"/>
                <w:sz w:val="20"/>
                <w:szCs w:val="20"/>
              </w:rPr>
              <w:t xml:space="preserve"> </w:t>
            </w:r>
            <w:r w:rsidR="00EC185C" w:rsidRPr="0011037A">
              <w:rPr>
                <w:rStyle w:val="105pt0pt"/>
                <w:sz w:val="20"/>
                <w:szCs w:val="20"/>
              </w:rPr>
              <w:t xml:space="preserve">- телекоммуникационной </w:t>
            </w:r>
            <w:r w:rsidR="00E929F3" w:rsidRPr="0011037A">
              <w:rPr>
                <w:rStyle w:val="105pt0pt"/>
                <w:sz w:val="20"/>
                <w:szCs w:val="20"/>
              </w:rPr>
              <w:t>сети Интернет матери</w:t>
            </w:r>
            <w:r w:rsidRPr="0011037A">
              <w:rPr>
                <w:rStyle w:val="105pt0pt"/>
                <w:sz w:val="20"/>
                <w:szCs w:val="20"/>
              </w:rPr>
              <w:t>алов о Плане антикоррупционных мероприятий и ходе его реализа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365C5D" w14:textId="6624E4D1" w:rsidR="005F206C" w:rsidRPr="0011037A" w:rsidRDefault="00AC4930" w:rsidP="00AA3663">
            <w:pPr>
              <w:pStyle w:val="1"/>
              <w:framePr w:w="9989" w:h="15638" w:wrap="none" w:vAnchor="page" w:hAnchor="page" w:x="946" w:y="7"/>
              <w:shd w:val="clear" w:color="auto" w:fill="auto"/>
              <w:spacing w:before="0" w:after="0" w:line="283" w:lineRule="exact"/>
            </w:pPr>
            <w:r w:rsidRPr="00AC4930">
              <w:rPr>
                <w:b w:val="0"/>
                <w:bCs w:val="0"/>
                <w:spacing w:val="3"/>
              </w:rPr>
              <w:t xml:space="preserve">Заведующий кабинетом </w:t>
            </w:r>
            <w:proofErr w:type="gramStart"/>
            <w:r w:rsidRPr="00AC4930">
              <w:rPr>
                <w:b w:val="0"/>
                <w:bCs w:val="0"/>
                <w:spacing w:val="3"/>
              </w:rPr>
              <w:t>медицинской</w:t>
            </w:r>
            <w:proofErr w:type="gramEnd"/>
            <w:r w:rsidRPr="00AC4930">
              <w:rPr>
                <w:b w:val="0"/>
                <w:bCs w:val="0"/>
                <w:spacing w:val="3"/>
              </w:rPr>
              <w:t xml:space="preserve"> статистики-врач-методист</w:t>
            </w:r>
            <w:r w:rsidR="00F63D8E" w:rsidRPr="0011037A">
              <w:rPr>
                <w:rStyle w:val="105pt0pt"/>
                <w:sz w:val="20"/>
                <w:szCs w:val="20"/>
              </w:rPr>
              <w:t>,  программисты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825AEF" w14:textId="77777777" w:rsidR="005F206C" w:rsidRPr="0011037A" w:rsidRDefault="00F63D8E" w:rsidP="004C1D43">
            <w:pPr>
              <w:pStyle w:val="1"/>
              <w:framePr w:w="9989" w:h="15638" w:wrap="none" w:vAnchor="page" w:hAnchor="page" w:x="946" w:y="7"/>
              <w:shd w:val="clear" w:color="auto" w:fill="auto"/>
              <w:spacing w:before="0" w:after="0" w:line="210" w:lineRule="exact"/>
              <w:jc w:val="left"/>
            </w:pPr>
            <w:r w:rsidRPr="0011037A">
              <w:rPr>
                <w:rStyle w:val="105pt0pt"/>
                <w:sz w:val="20"/>
                <w:szCs w:val="20"/>
              </w:rPr>
              <w:t xml:space="preserve"> </w:t>
            </w:r>
            <w:r w:rsidR="005F206C" w:rsidRPr="0011037A">
              <w:rPr>
                <w:rStyle w:val="105pt0pt"/>
                <w:sz w:val="20"/>
                <w:szCs w:val="20"/>
              </w:rPr>
              <w:t>Ежеквартально</w:t>
            </w:r>
          </w:p>
        </w:tc>
      </w:tr>
      <w:tr w:rsidR="005F206C" w:rsidRPr="0011037A" w14:paraId="20A12C11" w14:textId="77777777" w:rsidTr="00AA3663">
        <w:trPr>
          <w:trHeight w:hRule="exact" w:val="9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4A4FF" w14:textId="77777777" w:rsidR="005F206C" w:rsidRPr="0011037A" w:rsidRDefault="005F206C" w:rsidP="004C1D43">
            <w:pPr>
              <w:pStyle w:val="1"/>
              <w:framePr w:w="9989" w:h="15638" w:wrap="none" w:vAnchor="page" w:hAnchor="page" w:x="946" w:y="7"/>
              <w:shd w:val="clear" w:color="auto" w:fill="auto"/>
              <w:spacing w:before="0" w:after="0" w:line="210" w:lineRule="exact"/>
              <w:ind w:left="10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A9678" w14:textId="77777777" w:rsidR="005F206C" w:rsidRPr="0011037A" w:rsidRDefault="005F206C" w:rsidP="00AA3663">
            <w:pPr>
              <w:pStyle w:val="1"/>
              <w:framePr w:w="9989" w:h="15638" w:wrap="none" w:vAnchor="page" w:hAnchor="page" w:x="946" w:y="7"/>
              <w:shd w:val="clear" w:color="auto" w:fill="auto"/>
              <w:spacing w:before="0" w:after="0" w:line="278" w:lineRule="exact"/>
              <w:ind w:firstLine="24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 xml:space="preserve">Мониторинг печатных средств массовой информации </w:t>
            </w:r>
            <w:r w:rsidR="00F63D8E" w:rsidRPr="0011037A">
              <w:rPr>
                <w:rStyle w:val="Tahoma85pt0pt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63D8E" w:rsidRPr="0011037A">
              <w:rPr>
                <w:rStyle w:val="Tahoma85pt0pt"/>
                <w:rFonts w:ascii="Times New Roman" w:hAnsi="Times New Roman" w:cs="Times New Roman"/>
                <w:i w:val="0"/>
                <w:sz w:val="20"/>
                <w:szCs w:val="20"/>
              </w:rPr>
              <w:t xml:space="preserve"> на </w:t>
            </w:r>
            <w:r w:rsidRPr="0011037A">
              <w:rPr>
                <w:rStyle w:val="105pt0pt"/>
                <w:sz w:val="20"/>
                <w:szCs w:val="20"/>
              </w:rPr>
              <w:t>предмет публ</w:t>
            </w:r>
            <w:r w:rsidR="00F63D8E" w:rsidRPr="0011037A">
              <w:rPr>
                <w:rStyle w:val="105pt0pt"/>
                <w:sz w:val="20"/>
                <w:szCs w:val="20"/>
              </w:rPr>
              <w:t>икации материалов с критикой, д</w:t>
            </w:r>
            <w:r w:rsidRPr="0011037A">
              <w:rPr>
                <w:rStyle w:val="105pt0pt"/>
                <w:sz w:val="20"/>
                <w:szCs w:val="20"/>
              </w:rPr>
              <w:t xml:space="preserve">еятельности государственных </w:t>
            </w:r>
            <w:r w:rsidR="00F63D8E" w:rsidRPr="0011037A">
              <w:rPr>
                <w:rStyle w:val="105pt0pt"/>
                <w:sz w:val="20"/>
                <w:szCs w:val="20"/>
              </w:rPr>
              <w:t xml:space="preserve">медицинских </w:t>
            </w:r>
            <w:r w:rsidRPr="0011037A">
              <w:rPr>
                <w:rStyle w:val="105pt0pt"/>
                <w:sz w:val="20"/>
                <w:szCs w:val="20"/>
              </w:rPr>
              <w:t>учрежден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AB262D" w14:textId="40B3EE44" w:rsidR="005F206C" w:rsidRPr="0011037A" w:rsidRDefault="00AC4930" w:rsidP="00AA3663">
            <w:pPr>
              <w:pStyle w:val="1"/>
              <w:framePr w:w="9989" w:h="15638" w:wrap="none" w:vAnchor="page" w:hAnchor="page" w:x="946" w:y="7"/>
              <w:shd w:val="clear" w:color="auto" w:fill="auto"/>
              <w:spacing w:before="0" w:after="0" w:line="210" w:lineRule="exact"/>
            </w:pPr>
            <w:r w:rsidRPr="00AC4930">
              <w:rPr>
                <w:b w:val="0"/>
                <w:bCs w:val="0"/>
                <w:spacing w:val="3"/>
              </w:rPr>
              <w:t xml:space="preserve">Заведующий кабинетом </w:t>
            </w:r>
            <w:proofErr w:type="gramStart"/>
            <w:r w:rsidRPr="00AC4930">
              <w:rPr>
                <w:b w:val="0"/>
                <w:bCs w:val="0"/>
                <w:spacing w:val="3"/>
              </w:rPr>
              <w:t>медицинской</w:t>
            </w:r>
            <w:proofErr w:type="gramEnd"/>
            <w:r w:rsidRPr="00AC4930">
              <w:rPr>
                <w:b w:val="0"/>
                <w:bCs w:val="0"/>
                <w:spacing w:val="3"/>
              </w:rPr>
              <w:t xml:space="preserve"> статистики-врач-методис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E4691C" w14:textId="77777777" w:rsidR="005F206C" w:rsidRPr="0011037A" w:rsidRDefault="005F206C" w:rsidP="004C1D43">
            <w:pPr>
              <w:pStyle w:val="1"/>
              <w:framePr w:w="9989" w:h="15638" w:wrap="none" w:vAnchor="page" w:hAnchor="page" w:x="946" w:y="7"/>
              <w:shd w:val="clear" w:color="auto" w:fill="auto"/>
              <w:spacing w:before="0" w:after="0" w:line="210" w:lineRule="exact"/>
              <w:ind w:left="30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Постоянно</w:t>
            </w:r>
          </w:p>
        </w:tc>
      </w:tr>
      <w:tr w:rsidR="005F206C" w:rsidRPr="0011037A" w14:paraId="5B4148F5" w14:textId="77777777" w:rsidTr="00AA3663">
        <w:trPr>
          <w:trHeight w:hRule="exact" w:val="1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45A4C" w14:textId="77777777" w:rsidR="005F206C" w:rsidRPr="0011037A" w:rsidRDefault="005F206C" w:rsidP="004C1D43">
            <w:pPr>
              <w:pStyle w:val="1"/>
              <w:framePr w:w="9989" w:h="15638" w:wrap="none" w:vAnchor="page" w:hAnchor="page" w:x="946" w:y="7"/>
              <w:shd w:val="clear" w:color="auto" w:fill="auto"/>
              <w:spacing w:before="0" w:after="0" w:line="210" w:lineRule="exact"/>
              <w:ind w:left="10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8F273" w14:textId="77777777" w:rsidR="005F206C" w:rsidRPr="0011037A" w:rsidRDefault="005F206C" w:rsidP="00AA3663">
            <w:pPr>
              <w:pStyle w:val="1"/>
              <w:framePr w:w="9989" w:h="15638" w:wrap="none" w:vAnchor="page" w:hAnchor="page" w:x="946" w:y="7"/>
              <w:shd w:val="clear" w:color="auto" w:fill="auto"/>
              <w:spacing w:before="0" w:after="0" w:line="274" w:lineRule="exact"/>
              <w:ind w:firstLine="24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 xml:space="preserve">Размещение информации </w:t>
            </w:r>
            <w:r w:rsidR="00F63D8E" w:rsidRPr="0011037A">
              <w:rPr>
                <w:rStyle w:val="105pt0pt"/>
                <w:sz w:val="20"/>
                <w:szCs w:val="20"/>
              </w:rPr>
              <w:t>о порядке госпи</w:t>
            </w:r>
            <w:r w:rsidR="00F63D8E" w:rsidRPr="0011037A">
              <w:rPr>
                <w:rStyle w:val="105pt0pt"/>
                <w:sz w:val="20"/>
                <w:szCs w:val="20"/>
              </w:rPr>
              <w:softHyphen/>
              <w:t>тализации пацие</w:t>
            </w:r>
            <w:r w:rsidRPr="0011037A">
              <w:rPr>
                <w:rStyle w:val="105pt0pt"/>
                <w:sz w:val="20"/>
                <w:szCs w:val="20"/>
              </w:rPr>
              <w:t>нтов на офици</w:t>
            </w:r>
            <w:r w:rsidR="00C64CD2">
              <w:rPr>
                <w:rStyle w:val="105pt0pt"/>
                <w:sz w:val="20"/>
                <w:szCs w:val="20"/>
              </w:rPr>
              <w:t>альном сайте ГБУЗ РБ Краснокам</w:t>
            </w:r>
            <w:r w:rsidR="00713314" w:rsidRPr="0011037A">
              <w:rPr>
                <w:rStyle w:val="105pt0pt"/>
                <w:sz w:val="20"/>
                <w:szCs w:val="20"/>
              </w:rPr>
              <w:t>ск</w:t>
            </w:r>
            <w:r w:rsidRPr="0011037A">
              <w:rPr>
                <w:rStyle w:val="105pt0pt"/>
                <w:sz w:val="20"/>
                <w:szCs w:val="20"/>
              </w:rPr>
              <w:t xml:space="preserve">ая ЦРБ, </w:t>
            </w:r>
            <w:r w:rsidR="00F63D8E" w:rsidRPr="0011037A">
              <w:rPr>
                <w:rStyle w:val="105pt0pt"/>
                <w:sz w:val="20"/>
                <w:szCs w:val="20"/>
              </w:rPr>
              <w:t>в информационно</w:t>
            </w:r>
            <w:r w:rsidR="00C64CD2">
              <w:rPr>
                <w:rStyle w:val="105pt0pt"/>
                <w:sz w:val="20"/>
                <w:szCs w:val="20"/>
              </w:rPr>
              <w:t xml:space="preserve"> </w:t>
            </w:r>
            <w:r w:rsidR="00F63D8E" w:rsidRPr="0011037A">
              <w:rPr>
                <w:rStyle w:val="105pt0pt"/>
                <w:sz w:val="20"/>
                <w:szCs w:val="20"/>
              </w:rPr>
              <w:t>- телекоммуникаци</w:t>
            </w:r>
            <w:r w:rsidRPr="0011037A">
              <w:rPr>
                <w:rStyle w:val="105pt0pt"/>
                <w:sz w:val="20"/>
                <w:szCs w:val="20"/>
              </w:rPr>
              <w:t>онной се</w:t>
            </w:r>
            <w:r w:rsidR="00F63D8E" w:rsidRPr="0011037A">
              <w:rPr>
                <w:rStyle w:val="105pt0pt"/>
                <w:sz w:val="20"/>
                <w:szCs w:val="20"/>
              </w:rPr>
              <w:t>ти Интернет, на информационных</w:t>
            </w:r>
            <w:r w:rsidRPr="0011037A">
              <w:rPr>
                <w:rStyle w:val="105pt0pt"/>
                <w:sz w:val="20"/>
                <w:szCs w:val="20"/>
              </w:rPr>
              <w:t xml:space="preserve"> стендах в приёмных отделениях, консультативно </w:t>
            </w:r>
            <w:r w:rsidR="00713314" w:rsidRPr="0011037A">
              <w:rPr>
                <w:rStyle w:val="105pt0pt"/>
                <w:sz w:val="20"/>
                <w:szCs w:val="20"/>
              </w:rPr>
              <w:t>–</w:t>
            </w:r>
            <w:r w:rsidR="007F6AFD">
              <w:rPr>
                <w:rStyle w:val="105pt0pt"/>
                <w:sz w:val="20"/>
                <w:szCs w:val="20"/>
              </w:rPr>
              <w:t xml:space="preserve"> </w:t>
            </w:r>
            <w:r w:rsidRPr="0011037A">
              <w:rPr>
                <w:rStyle w:val="105pt0pt"/>
                <w:sz w:val="20"/>
                <w:szCs w:val="20"/>
              </w:rPr>
              <w:t>диагностических центра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14FCE" w14:textId="77777777" w:rsidR="00AC4930" w:rsidRDefault="00AC4930" w:rsidP="00AA3663">
            <w:pPr>
              <w:pStyle w:val="1"/>
              <w:framePr w:w="9989" w:h="15638" w:wrap="none" w:vAnchor="page" w:hAnchor="page" w:x="946" w:y="7"/>
              <w:shd w:val="clear" w:color="auto" w:fill="auto"/>
              <w:spacing w:before="0" w:after="0" w:line="210" w:lineRule="exact"/>
              <w:rPr>
                <w:b w:val="0"/>
                <w:bCs w:val="0"/>
                <w:spacing w:val="3"/>
              </w:rPr>
            </w:pPr>
          </w:p>
          <w:p w14:paraId="1769DB47" w14:textId="2D7E2C96" w:rsidR="005F206C" w:rsidRPr="0011037A" w:rsidRDefault="00AC4930" w:rsidP="00AA3663">
            <w:pPr>
              <w:pStyle w:val="1"/>
              <w:framePr w:w="9989" w:h="15638" w:wrap="none" w:vAnchor="page" w:hAnchor="page" w:x="946" w:y="7"/>
              <w:shd w:val="clear" w:color="auto" w:fill="auto"/>
              <w:spacing w:before="0" w:after="0" w:line="210" w:lineRule="exact"/>
            </w:pPr>
            <w:r w:rsidRPr="00AC4930">
              <w:rPr>
                <w:b w:val="0"/>
                <w:bCs w:val="0"/>
                <w:spacing w:val="3"/>
              </w:rPr>
              <w:t xml:space="preserve">Заведующий кабинетом </w:t>
            </w:r>
            <w:proofErr w:type="gramStart"/>
            <w:r w:rsidRPr="00AC4930">
              <w:rPr>
                <w:b w:val="0"/>
                <w:bCs w:val="0"/>
                <w:spacing w:val="3"/>
              </w:rPr>
              <w:t>медицинской</w:t>
            </w:r>
            <w:proofErr w:type="gramEnd"/>
            <w:r w:rsidRPr="00AC4930">
              <w:rPr>
                <w:b w:val="0"/>
                <w:bCs w:val="0"/>
                <w:spacing w:val="3"/>
              </w:rPr>
              <w:t xml:space="preserve"> статистики-врач-методис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0E00CB" w14:textId="77777777" w:rsidR="005F206C" w:rsidRPr="0011037A" w:rsidRDefault="005F206C" w:rsidP="004C1D43">
            <w:pPr>
              <w:pStyle w:val="1"/>
              <w:framePr w:w="9989" w:h="15638" w:wrap="none" w:vAnchor="page" w:hAnchor="page" w:x="946" w:y="7"/>
              <w:shd w:val="clear" w:color="auto" w:fill="auto"/>
              <w:spacing w:before="0" w:after="0" w:line="210" w:lineRule="exact"/>
              <w:ind w:left="30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Ежегодно</w:t>
            </w:r>
          </w:p>
        </w:tc>
      </w:tr>
      <w:tr w:rsidR="005F206C" w:rsidRPr="0011037A" w14:paraId="405E1F71" w14:textId="77777777" w:rsidTr="00AA3663">
        <w:trPr>
          <w:trHeight w:hRule="exact" w:val="11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8B757" w14:textId="77777777" w:rsidR="005F206C" w:rsidRPr="0011037A" w:rsidRDefault="005F206C" w:rsidP="004C1D43">
            <w:pPr>
              <w:pStyle w:val="1"/>
              <w:framePr w:w="9989" w:h="15638" w:wrap="none" w:vAnchor="page" w:hAnchor="page" w:x="946" w:y="7"/>
              <w:shd w:val="clear" w:color="auto" w:fill="auto"/>
              <w:spacing w:before="0" w:after="0" w:line="210" w:lineRule="exact"/>
              <w:ind w:left="10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2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E8ABA" w14:textId="77777777" w:rsidR="005F206C" w:rsidRPr="0011037A" w:rsidRDefault="005F206C" w:rsidP="00AA3663">
            <w:pPr>
              <w:pStyle w:val="1"/>
              <w:framePr w:w="9989" w:h="15638" w:wrap="none" w:vAnchor="page" w:hAnchor="page" w:x="946" w:y="7"/>
              <w:shd w:val="clear" w:color="auto" w:fill="auto"/>
              <w:spacing w:before="0" w:after="0" w:line="274" w:lineRule="exact"/>
              <w:ind w:firstLine="24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 xml:space="preserve">Проведение брифингов, «круглых столов», </w:t>
            </w:r>
            <w:r w:rsidR="00713314" w:rsidRPr="0011037A">
              <w:rPr>
                <w:rStyle w:val="105pt0pt"/>
                <w:sz w:val="20"/>
                <w:szCs w:val="20"/>
              </w:rPr>
              <w:t>пресс-конференц</w:t>
            </w:r>
            <w:r w:rsidRPr="0011037A">
              <w:rPr>
                <w:rStyle w:val="105pt0pt"/>
                <w:sz w:val="20"/>
                <w:szCs w:val="20"/>
              </w:rPr>
              <w:t>ий, выступлений в печати, на радио и телевид</w:t>
            </w:r>
            <w:r w:rsidR="00713314" w:rsidRPr="0011037A">
              <w:rPr>
                <w:rStyle w:val="105pt0pt"/>
                <w:sz w:val="20"/>
                <w:szCs w:val="20"/>
              </w:rPr>
              <w:t>ении по вопросам противодействии</w:t>
            </w:r>
            <w:r w:rsidRPr="0011037A">
              <w:rPr>
                <w:rStyle w:val="105pt0pt"/>
                <w:sz w:val="20"/>
                <w:szCs w:val="20"/>
              </w:rPr>
              <w:t xml:space="preserve"> коррупции в системе здравоохранени</w:t>
            </w:r>
            <w:r w:rsidR="00713314" w:rsidRPr="0011037A">
              <w:rPr>
                <w:rStyle w:val="105pt0pt"/>
                <w:sz w:val="20"/>
                <w:szCs w:val="20"/>
              </w:rPr>
              <w:t>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CE0CF" w14:textId="5330F774" w:rsidR="005F206C" w:rsidRPr="0011037A" w:rsidRDefault="00AC4930" w:rsidP="00AA3663">
            <w:pPr>
              <w:pStyle w:val="1"/>
              <w:framePr w:w="9989" w:h="15638" w:wrap="none" w:vAnchor="page" w:hAnchor="page" w:x="946" w:y="7"/>
              <w:shd w:val="clear" w:color="auto" w:fill="auto"/>
              <w:spacing w:before="0" w:after="0" w:line="278" w:lineRule="exact"/>
            </w:pPr>
            <w:r w:rsidRPr="00AC4930">
              <w:rPr>
                <w:b w:val="0"/>
                <w:bCs w:val="0"/>
                <w:spacing w:val="3"/>
              </w:rPr>
              <w:t xml:space="preserve">Заведующий кабинетом </w:t>
            </w:r>
            <w:proofErr w:type="gramStart"/>
            <w:r w:rsidRPr="00AC4930">
              <w:rPr>
                <w:b w:val="0"/>
                <w:bCs w:val="0"/>
                <w:spacing w:val="3"/>
              </w:rPr>
              <w:t>медицинской</w:t>
            </w:r>
            <w:proofErr w:type="gramEnd"/>
            <w:r w:rsidRPr="00AC4930">
              <w:rPr>
                <w:b w:val="0"/>
                <w:bCs w:val="0"/>
                <w:spacing w:val="3"/>
              </w:rPr>
              <w:t xml:space="preserve"> статистики-врач-методис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A91382" w14:textId="77777777" w:rsidR="005F206C" w:rsidRPr="0011037A" w:rsidRDefault="005F206C" w:rsidP="004C1D43">
            <w:pPr>
              <w:pStyle w:val="1"/>
              <w:framePr w:w="9989" w:h="15638" w:wrap="none" w:vAnchor="page" w:hAnchor="page" w:x="946" w:y="7"/>
              <w:shd w:val="clear" w:color="auto" w:fill="auto"/>
              <w:spacing w:before="0" w:after="0" w:line="210" w:lineRule="exact"/>
              <w:ind w:left="30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Ежегодно</w:t>
            </w:r>
          </w:p>
        </w:tc>
      </w:tr>
      <w:tr w:rsidR="005F206C" w:rsidRPr="0011037A" w14:paraId="32F2A060" w14:textId="77777777" w:rsidTr="00AA3663">
        <w:trPr>
          <w:trHeight w:hRule="exact" w:val="14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91B3F" w14:textId="77777777" w:rsidR="005F206C" w:rsidRPr="0011037A" w:rsidRDefault="005F206C" w:rsidP="004C1D43">
            <w:pPr>
              <w:pStyle w:val="1"/>
              <w:framePr w:w="9989" w:h="15638" w:wrap="none" w:vAnchor="page" w:hAnchor="page" w:x="946" w:y="7"/>
              <w:shd w:val="clear" w:color="auto" w:fill="auto"/>
              <w:spacing w:before="0" w:after="0" w:line="210" w:lineRule="exact"/>
              <w:ind w:left="10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2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C740FE" w14:textId="77777777" w:rsidR="005F206C" w:rsidRPr="0011037A" w:rsidRDefault="005F206C" w:rsidP="00AA3663">
            <w:pPr>
              <w:pStyle w:val="1"/>
              <w:framePr w:w="9989" w:h="15638" w:wrap="none" w:vAnchor="page" w:hAnchor="page" w:x="946" w:y="7"/>
              <w:shd w:val="clear" w:color="auto" w:fill="auto"/>
              <w:spacing w:before="0" w:after="0" w:line="269" w:lineRule="exact"/>
              <w:ind w:firstLine="24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Установка стендов о порядке оказания государственны</w:t>
            </w:r>
            <w:r w:rsidR="00713314" w:rsidRPr="0011037A">
              <w:rPr>
                <w:rStyle w:val="105pt0pt"/>
                <w:sz w:val="20"/>
                <w:szCs w:val="20"/>
              </w:rPr>
              <w:t xml:space="preserve">х </w:t>
            </w:r>
            <w:r w:rsidRPr="0011037A">
              <w:rPr>
                <w:rStyle w:val="105pt0pt"/>
                <w:sz w:val="20"/>
                <w:szCs w:val="20"/>
              </w:rPr>
              <w:t xml:space="preserve"> услуг в сфере здравоохранения в здании ГБУЗ РБ Краснокамская ЦРБ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15028E" w14:textId="01A1949B" w:rsidR="005F206C" w:rsidRPr="0011037A" w:rsidRDefault="00AC4930" w:rsidP="00AA3663">
            <w:pPr>
              <w:pStyle w:val="1"/>
              <w:framePr w:w="9989" w:h="15638" w:wrap="none" w:vAnchor="page" w:hAnchor="page" w:x="946" w:y="7"/>
              <w:shd w:val="clear" w:color="auto" w:fill="auto"/>
              <w:spacing w:before="0" w:after="0" w:line="274" w:lineRule="exact"/>
            </w:pPr>
            <w:r w:rsidRPr="00AC4930">
              <w:rPr>
                <w:b w:val="0"/>
                <w:bCs w:val="0"/>
                <w:spacing w:val="3"/>
              </w:rPr>
              <w:t xml:space="preserve">Заведующий кабинетом </w:t>
            </w:r>
            <w:proofErr w:type="gramStart"/>
            <w:r w:rsidRPr="00AC4930">
              <w:rPr>
                <w:b w:val="0"/>
                <w:bCs w:val="0"/>
                <w:spacing w:val="3"/>
              </w:rPr>
              <w:t>медицинской</w:t>
            </w:r>
            <w:proofErr w:type="gramEnd"/>
            <w:r w:rsidRPr="00AC4930">
              <w:rPr>
                <w:b w:val="0"/>
                <w:bCs w:val="0"/>
                <w:spacing w:val="3"/>
              </w:rPr>
              <w:t xml:space="preserve"> статистики-врач-методист</w:t>
            </w:r>
            <w:r w:rsidR="00713314" w:rsidRPr="0011037A">
              <w:rPr>
                <w:rStyle w:val="105pt0pt"/>
                <w:sz w:val="20"/>
                <w:szCs w:val="20"/>
              </w:rPr>
              <w:t xml:space="preserve">, </w:t>
            </w:r>
            <w:r w:rsidR="007F6AFD">
              <w:rPr>
                <w:rStyle w:val="105pt0pt"/>
                <w:sz w:val="20"/>
                <w:szCs w:val="20"/>
              </w:rPr>
              <w:t>г</w:t>
            </w:r>
            <w:r w:rsidR="005F206C" w:rsidRPr="0011037A">
              <w:rPr>
                <w:rStyle w:val="105pt0pt"/>
                <w:sz w:val="20"/>
                <w:szCs w:val="20"/>
              </w:rPr>
              <w:t>лавная медсест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0FB07D" w14:textId="77777777" w:rsidR="005F206C" w:rsidRPr="0011037A" w:rsidRDefault="00713314" w:rsidP="004C1D43">
            <w:pPr>
              <w:framePr w:w="9989" w:h="15638" w:wrap="none" w:vAnchor="page" w:hAnchor="page" w:x="946" w:y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37A">
              <w:rPr>
                <w:rStyle w:val="105pt0pt"/>
                <w:rFonts w:eastAsia="Courier New"/>
                <w:b w:val="0"/>
                <w:sz w:val="20"/>
                <w:szCs w:val="20"/>
              </w:rPr>
              <w:t>Ежегодно</w:t>
            </w:r>
          </w:p>
        </w:tc>
      </w:tr>
      <w:tr w:rsidR="005F206C" w:rsidRPr="0011037A" w14:paraId="53DCAD20" w14:textId="77777777" w:rsidTr="00AA3663">
        <w:trPr>
          <w:trHeight w:hRule="exact" w:val="1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F4B1C" w14:textId="77777777" w:rsidR="005F206C" w:rsidRPr="0011037A" w:rsidRDefault="005F206C" w:rsidP="004C1D43">
            <w:pPr>
              <w:pStyle w:val="1"/>
              <w:framePr w:w="9989" w:h="15638" w:wrap="none" w:vAnchor="page" w:hAnchor="page" w:x="946" w:y="7"/>
              <w:shd w:val="clear" w:color="auto" w:fill="auto"/>
              <w:spacing w:before="0" w:after="0" w:line="210" w:lineRule="exact"/>
              <w:ind w:left="10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1288A" w14:textId="77777777" w:rsidR="005F206C" w:rsidRPr="0011037A" w:rsidRDefault="005F206C" w:rsidP="00AA3663">
            <w:pPr>
              <w:pStyle w:val="1"/>
              <w:framePr w:w="9989" w:h="15638" w:wrap="none" w:vAnchor="page" w:hAnchor="page" w:x="946" w:y="7"/>
              <w:shd w:val="clear" w:color="auto" w:fill="auto"/>
              <w:spacing w:before="0" w:after="0" w:line="269" w:lineRule="exact"/>
              <w:ind w:firstLine="240"/>
              <w:jc w:val="left"/>
              <w:rPr>
                <w:b w:val="0"/>
                <w:bCs w:val="0"/>
                <w:spacing w:val="3"/>
              </w:rPr>
            </w:pPr>
            <w:r w:rsidRPr="0011037A">
              <w:rPr>
                <w:rStyle w:val="105pt0pt"/>
                <w:sz w:val="20"/>
                <w:szCs w:val="20"/>
              </w:rPr>
              <w:t>Установка с</w:t>
            </w:r>
            <w:r w:rsidR="00713314" w:rsidRPr="0011037A">
              <w:rPr>
                <w:rStyle w:val="105pt0pt"/>
                <w:sz w:val="20"/>
                <w:szCs w:val="20"/>
              </w:rPr>
              <w:t>тенда</w:t>
            </w:r>
            <w:r w:rsidRPr="0011037A">
              <w:rPr>
                <w:rStyle w:val="105pt0pt"/>
                <w:sz w:val="20"/>
                <w:szCs w:val="20"/>
              </w:rPr>
              <w:t xml:space="preserve"> по перечню платных и бесплатных </w:t>
            </w:r>
            <w:r w:rsidR="00713314" w:rsidRPr="0011037A">
              <w:rPr>
                <w:rStyle w:val="105pt0pt"/>
                <w:sz w:val="20"/>
                <w:szCs w:val="20"/>
              </w:rPr>
              <w:t xml:space="preserve"> ус</w:t>
            </w:r>
            <w:r w:rsidRPr="0011037A">
              <w:rPr>
                <w:rStyle w:val="105pt0pt"/>
                <w:sz w:val="20"/>
                <w:szCs w:val="20"/>
              </w:rPr>
              <w:t xml:space="preserve">луг в здании ГБУЗ РБ Краснокамская </w:t>
            </w:r>
            <w:r w:rsidR="00713314" w:rsidRPr="0011037A">
              <w:rPr>
                <w:rStyle w:val="105pt0pt"/>
                <w:sz w:val="20"/>
                <w:szCs w:val="20"/>
              </w:rPr>
              <w:t>ЦРБ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AD3F40" w14:textId="73F5918D" w:rsidR="005F206C" w:rsidRPr="0011037A" w:rsidRDefault="00AC4930" w:rsidP="00AA3663">
            <w:pPr>
              <w:pStyle w:val="1"/>
              <w:framePr w:w="9989" w:h="15638" w:wrap="none" w:vAnchor="page" w:hAnchor="page" w:x="946" w:y="7"/>
              <w:shd w:val="clear" w:color="auto" w:fill="auto"/>
              <w:spacing w:before="0" w:after="0" w:line="274" w:lineRule="exact"/>
            </w:pPr>
            <w:r w:rsidRPr="00AC4930">
              <w:rPr>
                <w:b w:val="0"/>
                <w:bCs w:val="0"/>
                <w:spacing w:val="3"/>
              </w:rPr>
              <w:t xml:space="preserve">Заведующий кабинетом </w:t>
            </w:r>
            <w:proofErr w:type="gramStart"/>
            <w:r w:rsidRPr="00AC4930">
              <w:rPr>
                <w:b w:val="0"/>
                <w:bCs w:val="0"/>
                <w:spacing w:val="3"/>
              </w:rPr>
              <w:t>медицинской</w:t>
            </w:r>
            <w:proofErr w:type="gramEnd"/>
            <w:r w:rsidRPr="00AC4930">
              <w:rPr>
                <w:b w:val="0"/>
                <w:bCs w:val="0"/>
                <w:spacing w:val="3"/>
              </w:rPr>
              <w:t xml:space="preserve"> статистики-врач-методист</w:t>
            </w:r>
            <w:r w:rsidR="00713314" w:rsidRPr="0011037A">
              <w:rPr>
                <w:rStyle w:val="105pt0pt"/>
                <w:sz w:val="20"/>
                <w:szCs w:val="20"/>
              </w:rPr>
              <w:t xml:space="preserve">, </w:t>
            </w:r>
            <w:r w:rsidR="007F6AFD">
              <w:rPr>
                <w:rStyle w:val="105pt0pt"/>
                <w:sz w:val="20"/>
                <w:szCs w:val="20"/>
              </w:rPr>
              <w:t>г</w:t>
            </w:r>
            <w:r w:rsidR="00713314" w:rsidRPr="0011037A">
              <w:rPr>
                <w:rStyle w:val="105pt0pt"/>
                <w:sz w:val="20"/>
                <w:szCs w:val="20"/>
              </w:rPr>
              <w:t>лавная медсест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063AC" w14:textId="77777777" w:rsidR="005F206C" w:rsidRPr="0011037A" w:rsidRDefault="005F206C" w:rsidP="004C1D43">
            <w:pPr>
              <w:pStyle w:val="1"/>
              <w:framePr w:w="9989" w:h="15638" w:wrap="none" w:vAnchor="page" w:hAnchor="page" w:x="946" w:y="7"/>
              <w:shd w:val="clear" w:color="auto" w:fill="auto"/>
              <w:spacing w:before="0" w:after="0" w:line="278" w:lineRule="exact"/>
              <w:ind w:left="30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Январь каждого года</w:t>
            </w:r>
          </w:p>
        </w:tc>
      </w:tr>
      <w:tr w:rsidR="005F206C" w:rsidRPr="0011037A" w14:paraId="469EBD5B" w14:textId="77777777" w:rsidTr="00AA3663">
        <w:trPr>
          <w:trHeight w:hRule="exact" w:val="149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A9757" w14:textId="77777777" w:rsidR="005F206C" w:rsidRPr="0011037A" w:rsidRDefault="005F206C" w:rsidP="004C1D43">
            <w:pPr>
              <w:pStyle w:val="1"/>
              <w:framePr w:w="9989" w:h="15638" w:wrap="none" w:vAnchor="page" w:hAnchor="page" w:x="946" w:y="7"/>
              <w:shd w:val="clear" w:color="auto" w:fill="auto"/>
              <w:spacing w:before="0" w:after="0" w:line="210" w:lineRule="exact"/>
              <w:ind w:left="10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3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BCC1F7" w14:textId="77777777" w:rsidR="005F206C" w:rsidRPr="0011037A" w:rsidRDefault="00D24668" w:rsidP="00AA3663">
            <w:pPr>
              <w:pStyle w:val="1"/>
              <w:framePr w:w="9989" w:h="15638" w:wrap="none" w:vAnchor="page" w:hAnchor="page" w:x="946" w:y="7"/>
              <w:shd w:val="clear" w:color="auto" w:fill="auto"/>
              <w:spacing w:before="0" w:after="0" w:line="274" w:lineRule="exact"/>
              <w:ind w:firstLine="240"/>
              <w:jc w:val="left"/>
            </w:pPr>
            <w:r>
              <w:rPr>
                <w:rStyle w:val="105pt0pt"/>
                <w:sz w:val="20"/>
                <w:szCs w:val="20"/>
              </w:rPr>
              <w:t xml:space="preserve"> И</w:t>
            </w:r>
            <w:r w:rsidR="005F206C" w:rsidRPr="0011037A">
              <w:rPr>
                <w:rStyle w:val="105pt0pt"/>
                <w:sz w:val="20"/>
                <w:szCs w:val="20"/>
              </w:rPr>
              <w:t>спольз</w:t>
            </w:r>
            <w:r w:rsidR="00713314" w:rsidRPr="0011037A">
              <w:rPr>
                <w:rStyle w:val="105pt0pt"/>
                <w:sz w:val="20"/>
                <w:szCs w:val="20"/>
              </w:rPr>
              <w:t>ование типовых форм документации</w:t>
            </w:r>
            <w:r w:rsidR="005F206C" w:rsidRPr="0011037A">
              <w:rPr>
                <w:rStyle w:val="105pt0pt"/>
                <w:sz w:val="20"/>
                <w:szCs w:val="20"/>
              </w:rPr>
              <w:t xml:space="preserve"> на проведение торгов и запросов котир</w:t>
            </w:r>
            <w:r w:rsidR="00713314" w:rsidRPr="0011037A">
              <w:rPr>
                <w:rStyle w:val="105pt0pt"/>
                <w:sz w:val="20"/>
                <w:szCs w:val="20"/>
              </w:rPr>
              <w:t>о</w:t>
            </w:r>
            <w:r w:rsidR="005F206C" w:rsidRPr="0011037A">
              <w:rPr>
                <w:rStyle w:val="105pt0pt"/>
                <w:sz w:val="20"/>
                <w:szCs w:val="20"/>
              </w:rPr>
              <w:t>вок, в особ</w:t>
            </w:r>
            <w:r w:rsidR="00713314" w:rsidRPr="0011037A">
              <w:rPr>
                <w:rStyle w:val="105pt0pt"/>
                <w:sz w:val="20"/>
                <w:szCs w:val="20"/>
              </w:rPr>
              <w:t>енности проектов государственных</w:t>
            </w:r>
            <w:r w:rsidR="005F206C" w:rsidRPr="0011037A">
              <w:rPr>
                <w:rStyle w:val="105pt0pt"/>
                <w:sz w:val="20"/>
                <w:szCs w:val="20"/>
              </w:rPr>
              <w:t xml:space="preserve"> контрактов, которые бы обеспечивали единый </w:t>
            </w:r>
            <w:r w:rsidR="00713314" w:rsidRPr="0011037A">
              <w:rPr>
                <w:rStyle w:val="105pt0pt"/>
                <w:sz w:val="20"/>
                <w:szCs w:val="20"/>
              </w:rPr>
              <w:t>подход ко всем поставщикам, испо</w:t>
            </w:r>
            <w:r w:rsidR="005F206C" w:rsidRPr="0011037A">
              <w:rPr>
                <w:rStyle w:val="105pt0pt"/>
                <w:sz w:val="20"/>
                <w:szCs w:val="20"/>
              </w:rPr>
              <w:t>лнителям, подрядчика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6A0703" w14:textId="77777777" w:rsidR="005F206C" w:rsidRPr="0011037A" w:rsidRDefault="00C64CD2" w:rsidP="00AA3663">
            <w:pPr>
              <w:pStyle w:val="1"/>
              <w:framePr w:w="9989" w:h="15638" w:wrap="none" w:vAnchor="page" w:hAnchor="page" w:x="946" w:y="7"/>
              <w:shd w:val="clear" w:color="auto" w:fill="auto"/>
              <w:spacing w:before="0" w:after="0" w:line="269" w:lineRule="exact"/>
            </w:pPr>
            <w:r>
              <w:rPr>
                <w:rStyle w:val="105pt0pt"/>
                <w:sz w:val="20"/>
                <w:szCs w:val="20"/>
              </w:rPr>
              <w:t>Начальник пла</w:t>
            </w:r>
            <w:r w:rsidR="00713314" w:rsidRPr="0011037A">
              <w:rPr>
                <w:rStyle w:val="105pt0pt"/>
                <w:sz w:val="20"/>
                <w:szCs w:val="20"/>
              </w:rPr>
              <w:t>ново-экономического отдела,</w:t>
            </w:r>
            <w:r>
              <w:rPr>
                <w:rStyle w:val="105pt0pt"/>
                <w:sz w:val="20"/>
                <w:szCs w:val="20"/>
              </w:rPr>
              <w:t xml:space="preserve"> </w:t>
            </w:r>
            <w:r w:rsidR="00713314" w:rsidRPr="0011037A">
              <w:rPr>
                <w:rStyle w:val="105pt0pt"/>
                <w:sz w:val="20"/>
                <w:szCs w:val="20"/>
              </w:rPr>
              <w:t>главный бухгалтер,</w:t>
            </w:r>
            <w:r w:rsidR="005F206C" w:rsidRPr="0011037A">
              <w:rPr>
                <w:rStyle w:val="105pt0pt"/>
                <w:sz w:val="20"/>
                <w:szCs w:val="20"/>
              </w:rPr>
              <w:t xml:space="preserve"> юрисконсуль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9BAF3E" w14:textId="77777777" w:rsidR="005F206C" w:rsidRPr="0011037A" w:rsidRDefault="005F206C" w:rsidP="004C1D43">
            <w:pPr>
              <w:pStyle w:val="1"/>
              <w:framePr w:w="9989" w:h="15638" w:wrap="none" w:vAnchor="page" w:hAnchor="page" w:x="946" w:y="7"/>
              <w:shd w:val="clear" w:color="auto" w:fill="auto"/>
              <w:spacing w:before="0" w:after="0" w:line="210" w:lineRule="exact"/>
              <w:ind w:left="30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Постоянно</w:t>
            </w:r>
          </w:p>
        </w:tc>
      </w:tr>
      <w:tr w:rsidR="005F206C" w:rsidRPr="0011037A" w14:paraId="2B1EEA9F" w14:textId="77777777" w:rsidTr="00AA3663">
        <w:trPr>
          <w:trHeight w:hRule="exact" w:val="268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D3321C" w14:textId="77777777" w:rsidR="005F206C" w:rsidRPr="0011037A" w:rsidRDefault="005F206C" w:rsidP="004C1D43">
            <w:pPr>
              <w:pStyle w:val="1"/>
              <w:framePr w:w="9989" w:h="15638" w:wrap="none" w:vAnchor="page" w:hAnchor="page" w:x="946" w:y="7"/>
              <w:shd w:val="clear" w:color="auto" w:fill="auto"/>
              <w:spacing w:before="0" w:after="0" w:line="210" w:lineRule="exact"/>
              <w:ind w:left="10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364526" w14:textId="77777777" w:rsidR="005F206C" w:rsidRPr="0011037A" w:rsidRDefault="006F7A85" w:rsidP="00AA3663">
            <w:pPr>
              <w:pStyle w:val="1"/>
              <w:framePr w:w="9989" w:h="15638" w:wrap="none" w:vAnchor="page" w:hAnchor="page" w:x="946" w:y="7"/>
              <w:shd w:val="clear" w:color="auto" w:fill="auto"/>
              <w:spacing w:before="0" w:after="0" w:line="278" w:lineRule="exact"/>
              <w:jc w:val="left"/>
            </w:pPr>
            <w:r w:rsidRPr="0011037A">
              <w:rPr>
                <w:rStyle w:val="105pt0pt"/>
                <w:sz w:val="20"/>
                <w:szCs w:val="20"/>
              </w:rPr>
              <w:t xml:space="preserve">При заключении </w:t>
            </w:r>
            <w:r w:rsidR="005F206C" w:rsidRPr="0011037A">
              <w:rPr>
                <w:rStyle w:val="105pt0pt"/>
                <w:sz w:val="20"/>
                <w:szCs w:val="20"/>
              </w:rPr>
              <w:t xml:space="preserve"> договора оказания платных медицинских услуг предоставлен</w:t>
            </w:r>
            <w:r w:rsidRPr="0011037A">
              <w:rPr>
                <w:rStyle w:val="105pt0pt"/>
                <w:sz w:val="20"/>
                <w:szCs w:val="20"/>
              </w:rPr>
              <w:t>ие потребителю (заказчику) в до</w:t>
            </w:r>
            <w:r w:rsidR="005F206C" w:rsidRPr="0011037A">
              <w:rPr>
                <w:rStyle w:val="105pt0pt"/>
                <w:sz w:val="20"/>
                <w:szCs w:val="20"/>
              </w:rPr>
              <w:t>ступной форме</w:t>
            </w:r>
            <w:r w:rsidR="00FE42F6" w:rsidRPr="0011037A">
              <w:rPr>
                <w:rStyle w:val="105pt0pt"/>
                <w:sz w:val="20"/>
                <w:szCs w:val="20"/>
              </w:rPr>
              <w:t xml:space="preserve"> информации о возможности полу</w:t>
            </w:r>
            <w:r w:rsidR="005F206C" w:rsidRPr="0011037A">
              <w:rPr>
                <w:rStyle w:val="105pt0pt"/>
                <w:sz w:val="20"/>
                <w:szCs w:val="20"/>
              </w:rPr>
              <w:t>чения соответс</w:t>
            </w:r>
            <w:r w:rsidR="00FE42F6" w:rsidRPr="0011037A">
              <w:rPr>
                <w:rStyle w:val="105pt0pt"/>
                <w:sz w:val="20"/>
                <w:szCs w:val="20"/>
              </w:rPr>
              <w:t>твующих видов и объёмов медицин</w:t>
            </w:r>
            <w:r w:rsidR="005F206C" w:rsidRPr="0011037A">
              <w:rPr>
                <w:rStyle w:val="105pt0pt"/>
                <w:sz w:val="20"/>
                <w:szCs w:val="20"/>
              </w:rPr>
              <w:t>ской помощи без взимания платы в рамках программы государст</w:t>
            </w:r>
            <w:r w:rsidR="00FE42F6" w:rsidRPr="0011037A">
              <w:rPr>
                <w:rStyle w:val="105pt0pt"/>
                <w:sz w:val="20"/>
                <w:szCs w:val="20"/>
              </w:rPr>
              <w:t>венных гарантий бесплатного ока</w:t>
            </w:r>
            <w:r w:rsidR="005F206C" w:rsidRPr="0011037A">
              <w:rPr>
                <w:rStyle w:val="105pt0pt"/>
                <w:sz w:val="20"/>
                <w:szCs w:val="20"/>
              </w:rPr>
              <w:t>зания гражданам медицинской помощи и территориальной программы государственных гарантий бесплатного оказания</w:t>
            </w:r>
            <w:r w:rsidR="0011037A" w:rsidRPr="0011037A">
              <w:rPr>
                <w:rStyle w:val="105pt0pt"/>
                <w:sz w:val="20"/>
                <w:szCs w:val="20"/>
              </w:rPr>
              <w:t xml:space="preserve"> помощ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4C08C0" w14:textId="2ECEA01A" w:rsidR="00AA3663" w:rsidRDefault="005F206C" w:rsidP="00AA3663">
            <w:pPr>
              <w:pStyle w:val="1"/>
              <w:framePr w:w="9989" w:h="15638" w:wrap="none" w:vAnchor="page" w:hAnchor="page" w:x="946" w:y="7"/>
              <w:shd w:val="clear" w:color="auto" w:fill="auto"/>
              <w:spacing w:before="0" w:after="0" w:line="274" w:lineRule="exact"/>
              <w:rPr>
                <w:rStyle w:val="105pt0pt"/>
                <w:sz w:val="20"/>
                <w:szCs w:val="20"/>
              </w:rPr>
            </w:pPr>
            <w:r w:rsidRPr="0011037A">
              <w:rPr>
                <w:rStyle w:val="105pt0pt"/>
                <w:sz w:val="20"/>
                <w:szCs w:val="20"/>
              </w:rPr>
              <w:t>Зав</w:t>
            </w:r>
            <w:r w:rsidR="00AA3663">
              <w:rPr>
                <w:rStyle w:val="105pt0pt"/>
                <w:sz w:val="20"/>
                <w:szCs w:val="20"/>
              </w:rPr>
              <w:t>едующие</w:t>
            </w:r>
            <w:r w:rsidRPr="0011037A">
              <w:rPr>
                <w:rStyle w:val="105pt0pt"/>
                <w:sz w:val="20"/>
                <w:szCs w:val="20"/>
              </w:rPr>
              <w:t xml:space="preserve"> поликлиникой</w:t>
            </w:r>
            <w:r w:rsidR="00FE42F6" w:rsidRPr="0011037A">
              <w:rPr>
                <w:rStyle w:val="105pt0pt"/>
                <w:sz w:val="20"/>
                <w:szCs w:val="20"/>
              </w:rPr>
              <w:t>,</w:t>
            </w:r>
          </w:p>
          <w:p w14:paraId="3C0788A3" w14:textId="41F87D06" w:rsidR="005F206C" w:rsidRPr="0011037A" w:rsidRDefault="00FE42F6" w:rsidP="00AA3663">
            <w:pPr>
              <w:pStyle w:val="1"/>
              <w:framePr w:w="9989" w:h="15638" w:wrap="none" w:vAnchor="page" w:hAnchor="page" w:x="946" w:y="7"/>
              <w:shd w:val="clear" w:color="auto" w:fill="auto"/>
              <w:spacing w:before="0" w:after="0" w:line="274" w:lineRule="exact"/>
            </w:pPr>
            <w:r w:rsidRPr="0011037A">
              <w:rPr>
                <w:rStyle w:val="105pt0pt"/>
                <w:sz w:val="20"/>
                <w:szCs w:val="20"/>
              </w:rPr>
              <w:t>главный бухгалтер, юрисконсуль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1BA26" w14:textId="77777777" w:rsidR="005F206C" w:rsidRPr="0011037A" w:rsidRDefault="005F206C" w:rsidP="004C1D43">
            <w:pPr>
              <w:pStyle w:val="1"/>
              <w:framePr w:w="9989" w:h="15638" w:wrap="none" w:vAnchor="page" w:hAnchor="page" w:x="946" w:y="7"/>
              <w:shd w:val="clear" w:color="auto" w:fill="auto"/>
              <w:spacing w:before="0" w:after="0" w:line="210" w:lineRule="exact"/>
              <w:ind w:left="30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Ежегодно</w:t>
            </w:r>
          </w:p>
        </w:tc>
      </w:tr>
    </w:tbl>
    <w:p w14:paraId="5C1B8CAF" w14:textId="77777777" w:rsidR="00616A04" w:rsidRDefault="00616A04" w:rsidP="006F7A85">
      <w:pPr>
        <w:rPr>
          <w:rFonts w:ascii="Times New Roman" w:hAnsi="Times New Roman" w:cs="Times New Roman"/>
          <w:sz w:val="20"/>
          <w:szCs w:val="20"/>
        </w:rPr>
      </w:pPr>
    </w:p>
    <w:p w14:paraId="27F0F4E3" w14:textId="77777777" w:rsidR="004C1D43" w:rsidRPr="0011037A" w:rsidRDefault="004C1D43" w:rsidP="006F7A85">
      <w:pPr>
        <w:rPr>
          <w:rFonts w:ascii="Times New Roman" w:hAnsi="Times New Roman" w:cs="Times New Roman"/>
          <w:sz w:val="20"/>
          <w:szCs w:val="20"/>
        </w:rPr>
        <w:sectPr w:rsidR="004C1D43" w:rsidRPr="0011037A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5376"/>
        <w:gridCol w:w="2270"/>
        <w:gridCol w:w="1738"/>
      </w:tblGrid>
      <w:tr w:rsidR="00616A04" w:rsidRPr="0011037A" w14:paraId="47DD54DF" w14:textId="77777777" w:rsidTr="00AA3663">
        <w:trPr>
          <w:trHeight w:hRule="exact" w:val="258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F5DBD" w14:textId="77777777" w:rsidR="00616A04" w:rsidRPr="0011037A" w:rsidRDefault="00830CD2" w:rsidP="006F7A85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10" w:lineRule="exact"/>
              <w:ind w:left="100"/>
              <w:jc w:val="left"/>
            </w:pPr>
            <w:r w:rsidRPr="0011037A">
              <w:rPr>
                <w:rStyle w:val="105pt0pt"/>
                <w:sz w:val="20"/>
                <w:szCs w:val="20"/>
              </w:rPr>
              <w:lastRenderedPageBreak/>
              <w:t>33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EBFB1F" w14:textId="77777777" w:rsidR="00FE42F6" w:rsidRPr="0011037A" w:rsidRDefault="00830CD2" w:rsidP="00AA3663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74" w:lineRule="exact"/>
              <w:ind w:firstLine="220"/>
              <w:jc w:val="left"/>
              <w:rPr>
                <w:rStyle w:val="105pt0pt"/>
                <w:sz w:val="20"/>
                <w:szCs w:val="20"/>
              </w:rPr>
            </w:pPr>
            <w:r w:rsidRPr="0011037A">
              <w:rPr>
                <w:rStyle w:val="105pt0pt"/>
                <w:sz w:val="20"/>
                <w:szCs w:val="20"/>
              </w:rPr>
              <w:t>Размещение на сайте Г</w:t>
            </w:r>
            <w:r w:rsidR="00FE42F6" w:rsidRPr="0011037A">
              <w:rPr>
                <w:rStyle w:val="105pt0pt"/>
                <w:sz w:val="20"/>
                <w:szCs w:val="20"/>
              </w:rPr>
              <w:t>БУЗ РБ Краснокамская ЦРБ в инфор</w:t>
            </w:r>
            <w:r w:rsidRPr="0011037A">
              <w:rPr>
                <w:rStyle w:val="105pt0pt"/>
                <w:sz w:val="20"/>
                <w:szCs w:val="20"/>
              </w:rPr>
              <w:t xml:space="preserve">мационно-телекоммуникационной сети </w:t>
            </w:r>
          </w:p>
          <w:p w14:paraId="160D977A" w14:textId="77777777" w:rsidR="00616A04" w:rsidRPr="0011037A" w:rsidRDefault="00FE42F6" w:rsidP="00AA3663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74" w:lineRule="exact"/>
              <w:jc w:val="left"/>
              <w:rPr>
                <w:b w:val="0"/>
                <w:bCs w:val="0"/>
                <w:spacing w:val="3"/>
              </w:rPr>
            </w:pPr>
            <w:r w:rsidRPr="0011037A">
              <w:rPr>
                <w:rStyle w:val="105pt0pt"/>
                <w:sz w:val="20"/>
                <w:szCs w:val="20"/>
              </w:rPr>
              <w:t>Интернет</w:t>
            </w:r>
            <w:r w:rsidR="00830CD2" w:rsidRPr="0011037A">
              <w:rPr>
                <w:rStyle w:val="105pt0pt"/>
                <w:sz w:val="20"/>
                <w:szCs w:val="20"/>
              </w:rPr>
              <w:t>, а также на и</w:t>
            </w:r>
            <w:r w:rsidRPr="0011037A">
              <w:rPr>
                <w:rStyle w:val="105pt0pt"/>
                <w:sz w:val="20"/>
                <w:szCs w:val="20"/>
              </w:rPr>
              <w:t xml:space="preserve">нформационных стендах </w:t>
            </w:r>
            <w:r w:rsidR="00830CD2" w:rsidRPr="0011037A">
              <w:rPr>
                <w:rStyle w:val="105pt0pt"/>
                <w:sz w:val="20"/>
                <w:szCs w:val="20"/>
              </w:rPr>
              <w:t xml:space="preserve"> в здании, информации об исполнителе и предоставляемых им медицинских услугах в соответствии с Правилами предоста</w:t>
            </w:r>
            <w:r w:rsidRPr="0011037A">
              <w:rPr>
                <w:rStyle w:val="105pt0pt"/>
                <w:sz w:val="20"/>
                <w:szCs w:val="20"/>
              </w:rPr>
              <w:t xml:space="preserve">вления </w:t>
            </w:r>
            <w:r w:rsidR="00830CD2" w:rsidRPr="0011037A">
              <w:rPr>
                <w:rStyle w:val="105pt0pt"/>
                <w:sz w:val="20"/>
                <w:szCs w:val="20"/>
              </w:rPr>
              <w:t>медицинс</w:t>
            </w:r>
            <w:r w:rsidRPr="0011037A">
              <w:rPr>
                <w:rStyle w:val="105pt0pt"/>
                <w:sz w:val="20"/>
                <w:szCs w:val="20"/>
              </w:rPr>
              <w:t>кими организациями платных медиц</w:t>
            </w:r>
            <w:r w:rsidR="00830CD2" w:rsidRPr="0011037A">
              <w:rPr>
                <w:rStyle w:val="105pt0pt"/>
                <w:sz w:val="20"/>
                <w:szCs w:val="20"/>
              </w:rPr>
              <w:t>инских услуг, утверждёнными постановление</w:t>
            </w:r>
            <w:r w:rsidRPr="0011037A">
              <w:rPr>
                <w:rStyle w:val="Tahoma85pt0pt"/>
                <w:rFonts w:ascii="Times New Roman" w:hAnsi="Times New Roman" w:cs="Times New Roman"/>
                <w:i w:val="0"/>
                <w:sz w:val="20"/>
                <w:szCs w:val="20"/>
              </w:rPr>
              <w:t>м</w:t>
            </w:r>
            <w:r w:rsidR="00830CD2" w:rsidRPr="0011037A">
              <w:rPr>
                <w:rStyle w:val="105pt0pt"/>
                <w:sz w:val="20"/>
                <w:szCs w:val="20"/>
              </w:rPr>
              <w:t xml:space="preserve"> Правительства Российской </w:t>
            </w:r>
            <w:r w:rsidRPr="0011037A">
              <w:rPr>
                <w:rStyle w:val="105pt0pt"/>
                <w:sz w:val="20"/>
                <w:szCs w:val="20"/>
              </w:rPr>
              <w:t xml:space="preserve"> Федерации от 04.10.2012 № 2</w:t>
            </w:r>
            <w:r w:rsidR="00830CD2" w:rsidRPr="0011037A">
              <w:rPr>
                <w:rStyle w:val="105pt0pt"/>
                <w:sz w:val="20"/>
                <w:szCs w:val="20"/>
              </w:rPr>
              <w:t>006</w:t>
            </w:r>
            <w:r w:rsidRPr="0011037A">
              <w:rPr>
                <w:rStyle w:val="105pt0pt"/>
                <w:sz w:val="20"/>
                <w:szCs w:val="20"/>
              </w:rPr>
              <w:t>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12FC2" w14:textId="7BA6186A" w:rsidR="00AA3663" w:rsidRDefault="00AC4930" w:rsidP="00AA3663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74" w:lineRule="exact"/>
              <w:rPr>
                <w:rStyle w:val="105pt0pt"/>
                <w:sz w:val="20"/>
                <w:szCs w:val="20"/>
              </w:rPr>
            </w:pPr>
            <w:r w:rsidRPr="00AC4930">
              <w:rPr>
                <w:b w:val="0"/>
                <w:bCs w:val="0"/>
                <w:spacing w:val="3"/>
              </w:rPr>
              <w:t xml:space="preserve">Заведующий кабинетом </w:t>
            </w:r>
            <w:proofErr w:type="gramStart"/>
            <w:r w:rsidRPr="00AC4930">
              <w:rPr>
                <w:b w:val="0"/>
                <w:bCs w:val="0"/>
                <w:spacing w:val="3"/>
              </w:rPr>
              <w:t>медицинской</w:t>
            </w:r>
            <w:proofErr w:type="gramEnd"/>
            <w:r w:rsidRPr="00AC4930">
              <w:rPr>
                <w:b w:val="0"/>
                <w:bCs w:val="0"/>
                <w:spacing w:val="3"/>
              </w:rPr>
              <w:t xml:space="preserve"> статистики-врач-методист</w:t>
            </w:r>
            <w:r w:rsidR="00FE42F6" w:rsidRPr="0011037A">
              <w:rPr>
                <w:rStyle w:val="105pt0pt"/>
                <w:sz w:val="20"/>
                <w:szCs w:val="20"/>
              </w:rPr>
              <w:t>,</w:t>
            </w:r>
          </w:p>
          <w:p w14:paraId="2278D42D" w14:textId="7DF22AD8" w:rsidR="00616A04" w:rsidRPr="0011037A" w:rsidRDefault="00FE42F6" w:rsidP="00AA3663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74" w:lineRule="exact"/>
            </w:pPr>
            <w:r w:rsidRPr="0011037A">
              <w:rPr>
                <w:rStyle w:val="105pt0pt"/>
                <w:sz w:val="20"/>
                <w:szCs w:val="20"/>
              </w:rPr>
              <w:t>программисты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08650" w14:textId="77777777" w:rsidR="00616A04" w:rsidRPr="0011037A" w:rsidRDefault="00830CD2" w:rsidP="00AA3663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10" w:lineRule="exact"/>
            </w:pPr>
            <w:r w:rsidRPr="0011037A">
              <w:rPr>
                <w:rStyle w:val="105pt0pt"/>
                <w:sz w:val="20"/>
                <w:szCs w:val="20"/>
              </w:rPr>
              <w:t>Постоянно</w:t>
            </w:r>
          </w:p>
        </w:tc>
      </w:tr>
      <w:tr w:rsidR="00616A04" w:rsidRPr="0011037A" w14:paraId="1D7E8FCD" w14:textId="77777777" w:rsidTr="00AA3663">
        <w:trPr>
          <w:trHeight w:hRule="exact" w:val="177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DD67E" w14:textId="77777777" w:rsidR="00616A04" w:rsidRPr="0011037A" w:rsidRDefault="00830CD2" w:rsidP="006F7A85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10" w:lineRule="exact"/>
              <w:ind w:left="10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34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EA4D54" w14:textId="77777777" w:rsidR="00FE42F6" w:rsidRPr="0011037A" w:rsidRDefault="00830CD2" w:rsidP="00AA3663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74" w:lineRule="exact"/>
              <w:ind w:firstLine="220"/>
              <w:jc w:val="left"/>
              <w:rPr>
                <w:rStyle w:val="105pt0pt"/>
                <w:sz w:val="20"/>
                <w:szCs w:val="20"/>
              </w:rPr>
            </w:pPr>
            <w:r w:rsidRPr="0011037A">
              <w:rPr>
                <w:rStyle w:val="105pt0pt"/>
                <w:sz w:val="20"/>
                <w:szCs w:val="20"/>
              </w:rPr>
              <w:t>Соблюдение требований 44-ФЗ от 05.04.2013г. «О контрактной системе в сфере з</w:t>
            </w:r>
            <w:r w:rsidR="00FE42F6" w:rsidRPr="0011037A">
              <w:rPr>
                <w:rStyle w:val="105pt0pt"/>
                <w:sz w:val="20"/>
                <w:szCs w:val="20"/>
              </w:rPr>
              <w:t xml:space="preserve">акупок товаров, работ, услуг </w:t>
            </w:r>
            <w:r w:rsidRPr="0011037A">
              <w:rPr>
                <w:rStyle w:val="105pt0pt"/>
                <w:sz w:val="20"/>
                <w:szCs w:val="20"/>
              </w:rPr>
              <w:t xml:space="preserve"> обеспечения государственных и муниципаль</w:t>
            </w:r>
            <w:r w:rsidR="00FE42F6" w:rsidRPr="0011037A">
              <w:rPr>
                <w:rStyle w:val="105pt0pt"/>
                <w:sz w:val="20"/>
                <w:szCs w:val="20"/>
              </w:rPr>
              <w:t xml:space="preserve">ных </w:t>
            </w:r>
            <w:r w:rsidRPr="0011037A">
              <w:rPr>
                <w:rStyle w:val="105pt0pt"/>
                <w:sz w:val="20"/>
                <w:szCs w:val="20"/>
              </w:rPr>
              <w:t>нужд» при р</w:t>
            </w:r>
            <w:r w:rsidR="00FE42F6" w:rsidRPr="0011037A">
              <w:rPr>
                <w:rStyle w:val="105pt0pt"/>
                <w:sz w:val="20"/>
                <w:szCs w:val="20"/>
              </w:rPr>
              <w:t>азмещении заказов и заключения</w:t>
            </w:r>
            <w:r w:rsidRPr="0011037A">
              <w:rPr>
                <w:rStyle w:val="105pt0pt"/>
                <w:sz w:val="20"/>
                <w:szCs w:val="20"/>
              </w:rPr>
              <w:t xml:space="preserve"> договоров на пост</w:t>
            </w:r>
            <w:r w:rsidR="00FE42F6" w:rsidRPr="0011037A">
              <w:rPr>
                <w:rStyle w:val="105pt0pt"/>
                <w:sz w:val="20"/>
                <w:szCs w:val="20"/>
              </w:rPr>
              <w:t>авку продукции, выполнение рабо</w:t>
            </w:r>
            <w:r w:rsidRPr="0011037A">
              <w:rPr>
                <w:rStyle w:val="105pt0pt"/>
                <w:sz w:val="20"/>
                <w:szCs w:val="20"/>
              </w:rPr>
              <w:t xml:space="preserve">т </w:t>
            </w:r>
          </w:p>
          <w:p w14:paraId="69A57A23" w14:textId="77777777" w:rsidR="00616A04" w:rsidRPr="0011037A" w:rsidRDefault="00830CD2" w:rsidP="00AA3663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74" w:lineRule="exact"/>
              <w:jc w:val="left"/>
              <w:rPr>
                <w:b w:val="0"/>
                <w:bCs w:val="0"/>
                <w:spacing w:val="3"/>
              </w:rPr>
            </w:pPr>
            <w:r w:rsidRPr="0011037A">
              <w:rPr>
                <w:rStyle w:val="105pt0pt"/>
                <w:sz w:val="20"/>
                <w:szCs w:val="20"/>
              </w:rPr>
              <w:t>и оказание услуг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2F21B" w14:textId="77777777" w:rsidR="00AC4930" w:rsidRDefault="00AC4930" w:rsidP="00AA3663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78" w:lineRule="exact"/>
              <w:rPr>
                <w:rStyle w:val="105pt0pt"/>
                <w:sz w:val="20"/>
                <w:szCs w:val="20"/>
              </w:rPr>
            </w:pPr>
          </w:p>
          <w:p w14:paraId="0C4B7CC4" w14:textId="7EC2C1D5" w:rsidR="00616A04" w:rsidRPr="0011037A" w:rsidRDefault="00AC4930" w:rsidP="00AA3663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78" w:lineRule="exact"/>
            </w:pPr>
            <w:r>
              <w:rPr>
                <w:rStyle w:val="105pt0pt"/>
                <w:sz w:val="20"/>
                <w:szCs w:val="20"/>
              </w:rPr>
              <w:t>Специалисты по закупка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E1BD5" w14:textId="77777777" w:rsidR="00616A04" w:rsidRPr="0011037A" w:rsidRDefault="00830CD2" w:rsidP="00AA3663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10" w:lineRule="exact"/>
            </w:pPr>
            <w:r w:rsidRPr="0011037A">
              <w:rPr>
                <w:rStyle w:val="105pt0pt"/>
                <w:sz w:val="20"/>
                <w:szCs w:val="20"/>
              </w:rPr>
              <w:t>Постоянно</w:t>
            </w:r>
          </w:p>
        </w:tc>
      </w:tr>
      <w:tr w:rsidR="00616A04" w:rsidRPr="0011037A" w14:paraId="66E2E15E" w14:textId="77777777" w:rsidTr="00AA3663">
        <w:trPr>
          <w:trHeight w:hRule="exact" w:val="90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F61A6" w14:textId="77777777" w:rsidR="00616A04" w:rsidRPr="0011037A" w:rsidRDefault="00830CD2" w:rsidP="006F7A85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10" w:lineRule="exact"/>
              <w:ind w:left="10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35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31DD4B" w14:textId="77777777" w:rsidR="00616A04" w:rsidRPr="0011037A" w:rsidRDefault="00830CD2" w:rsidP="00AA3663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78" w:lineRule="exact"/>
              <w:jc w:val="left"/>
            </w:pPr>
            <w:proofErr w:type="gramStart"/>
            <w:r w:rsidRPr="0011037A">
              <w:rPr>
                <w:rStyle w:val="105pt0pt"/>
                <w:sz w:val="20"/>
                <w:szCs w:val="20"/>
              </w:rPr>
              <w:t xml:space="preserve">Контроль </w:t>
            </w:r>
            <w:r w:rsidR="001C30C7" w:rsidRPr="0011037A">
              <w:rPr>
                <w:rStyle w:val="Tahoma85pt0pt"/>
                <w:rFonts w:ascii="Times New Roman" w:hAnsi="Times New Roman" w:cs="Times New Roman"/>
                <w:i w:val="0"/>
                <w:sz w:val="20"/>
                <w:szCs w:val="20"/>
              </w:rPr>
              <w:t>за</w:t>
            </w:r>
            <w:proofErr w:type="gramEnd"/>
            <w:r w:rsidR="001C30C7" w:rsidRPr="0011037A">
              <w:rPr>
                <w:rStyle w:val="Tahoma85pt0pt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11037A">
              <w:rPr>
                <w:rStyle w:val="105pt0pt"/>
                <w:sz w:val="20"/>
                <w:szCs w:val="20"/>
              </w:rPr>
              <w:t xml:space="preserve"> своевремен</w:t>
            </w:r>
            <w:r w:rsidR="001C30C7" w:rsidRPr="0011037A">
              <w:rPr>
                <w:rStyle w:val="105pt0pt"/>
                <w:sz w:val="20"/>
                <w:szCs w:val="20"/>
              </w:rPr>
              <w:t>ностью прохождения курсов повыш</w:t>
            </w:r>
            <w:r w:rsidRPr="0011037A">
              <w:rPr>
                <w:rStyle w:val="105pt0pt"/>
                <w:sz w:val="20"/>
                <w:szCs w:val="20"/>
              </w:rPr>
              <w:t>ения квал</w:t>
            </w:r>
            <w:r w:rsidR="001C30C7" w:rsidRPr="0011037A">
              <w:rPr>
                <w:rStyle w:val="105pt0pt"/>
                <w:sz w:val="20"/>
                <w:szCs w:val="20"/>
              </w:rPr>
              <w:t>ификации персоналом ГБУЗ РБ Кра</w:t>
            </w:r>
            <w:r w:rsidRPr="0011037A">
              <w:rPr>
                <w:rStyle w:val="105pt0pt"/>
                <w:sz w:val="20"/>
                <w:szCs w:val="20"/>
              </w:rPr>
              <w:t>снокамская ЦРБ и обновлением сертификат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0364BB" w14:textId="77777777" w:rsidR="00616A04" w:rsidRPr="0011037A" w:rsidRDefault="00830CD2" w:rsidP="00AA3663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78" w:lineRule="exact"/>
            </w:pPr>
            <w:r w:rsidRPr="0011037A">
              <w:rPr>
                <w:rStyle w:val="105pt0pt"/>
                <w:sz w:val="20"/>
                <w:szCs w:val="20"/>
              </w:rPr>
              <w:t>Начальник отдела кадров</w:t>
            </w:r>
            <w:r w:rsidR="001C30C7" w:rsidRPr="0011037A">
              <w:rPr>
                <w:rStyle w:val="105pt0pt"/>
                <w:sz w:val="20"/>
                <w:szCs w:val="20"/>
              </w:rPr>
              <w:t>, главная медсест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C35A4" w14:textId="77777777" w:rsidR="00616A04" w:rsidRPr="0011037A" w:rsidRDefault="00830CD2" w:rsidP="00AA3663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10" w:lineRule="exact"/>
            </w:pPr>
            <w:r w:rsidRPr="0011037A">
              <w:rPr>
                <w:rStyle w:val="105pt0pt"/>
                <w:sz w:val="20"/>
                <w:szCs w:val="20"/>
              </w:rPr>
              <w:t>Постоянно</w:t>
            </w:r>
          </w:p>
        </w:tc>
      </w:tr>
      <w:tr w:rsidR="00616A04" w:rsidRPr="0011037A" w14:paraId="234A91D0" w14:textId="77777777" w:rsidTr="00AA3663">
        <w:trPr>
          <w:trHeight w:hRule="exact" w:val="67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CB8AE" w14:textId="77777777" w:rsidR="00616A04" w:rsidRPr="0011037A" w:rsidRDefault="00830CD2" w:rsidP="006F7A85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10" w:lineRule="exact"/>
              <w:ind w:left="10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36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75A369" w14:textId="77777777" w:rsidR="00616A04" w:rsidRPr="0011037A" w:rsidRDefault="007555D9" w:rsidP="00AA3663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78" w:lineRule="exact"/>
              <w:jc w:val="left"/>
            </w:pPr>
            <w:r w:rsidRPr="0011037A">
              <w:rPr>
                <w:rStyle w:val="105pt0pt"/>
                <w:sz w:val="20"/>
                <w:szCs w:val="20"/>
              </w:rPr>
              <w:t xml:space="preserve">  Своевременное </w:t>
            </w:r>
            <w:r w:rsidR="00830CD2" w:rsidRPr="0011037A">
              <w:rPr>
                <w:rStyle w:val="105pt0pt"/>
                <w:sz w:val="20"/>
                <w:szCs w:val="20"/>
              </w:rPr>
              <w:t>предоставл</w:t>
            </w:r>
            <w:r w:rsidRPr="0011037A">
              <w:rPr>
                <w:rStyle w:val="105pt0pt"/>
                <w:sz w:val="20"/>
                <w:szCs w:val="20"/>
              </w:rPr>
              <w:t>ение</w:t>
            </w:r>
            <w:r w:rsidR="007903FD" w:rsidRPr="0011037A">
              <w:rPr>
                <w:rStyle w:val="105pt0pt"/>
                <w:sz w:val="20"/>
                <w:szCs w:val="20"/>
              </w:rPr>
              <w:t xml:space="preserve"> деклараций о доходах главного</w:t>
            </w:r>
            <w:r w:rsidR="00830CD2" w:rsidRPr="0011037A">
              <w:rPr>
                <w:rStyle w:val="105pt0pt"/>
                <w:sz w:val="20"/>
                <w:szCs w:val="20"/>
              </w:rPr>
              <w:t xml:space="preserve"> врач</w:t>
            </w:r>
            <w:r w:rsidR="007903FD" w:rsidRPr="0011037A">
              <w:rPr>
                <w:rStyle w:val="105pt0pt"/>
                <w:sz w:val="20"/>
                <w:szCs w:val="20"/>
              </w:rPr>
              <w:t>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AAF76" w14:textId="135665DD" w:rsidR="00616A04" w:rsidRPr="0011037A" w:rsidRDefault="00AA3663" w:rsidP="00AA3663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93" w:lineRule="exact"/>
              <w:rPr>
                <w:b w:val="0"/>
              </w:rPr>
            </w:pPr>
            <w:r>
              <w:rPr>
                <w:b w:val="0"/>
              </w:rPr>
              <w:t>Главный врач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A242B" w14:textId="77777777" w:rsidR="00616A04" w:rsidRPr="0011037A" w:rsidRDefault="00830CD2" w:rsidP="00AA3663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83" w:lineRule="exact"/>
              <w:ind w:hanging="29"/>
            </w:pPr>
            <w:r w:rsidRPr="0011037A">
              <w:rPr>
                <w:rStyle w:val="105pt0pt"/>
                <w:sz w:val="20"/>
                <w:szCs w:val="20"/>
              </w:rPr>
              <w:t>Ежегодно до 30 апреля</w:t>
            </w:r>
          </w:p>
        </w:tc>
      </w:tr>
      <w:tr w:rsidR="00616A04" w:rsidRPr="0011037A" w14:paraId="6F252978" w14:textId="77777777" w:rsidTr="00AA3663">
        <w:trPr>
          <w:trHeight w:hRule="exact" w:val="201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8ACB4" w14:textId="77777777" w:rsidR="00616A04" w:rsidRPr="0011037A" w:rsidRDefault="00830CD2" w:rsidP="006F7A85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10" w:lineRule="exact"/>
              <w:ind w:left="10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37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9674EA" w14:textId="77777777" w:rsidR="00616A04" w:rsidRPr="0011037A" w:rsidRDefault="00830CD2" w:rsidP="00AA3663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69" w:lineRule="exact"/>
              <w:ind w:firstLine="22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 xml:space="preserve">Организация эффективного </w:t>
            </w:r>
            <w:proofErr w:type="gramStart"/>
            <w:r w:rsidRPr="0011037A">
              <w:rPr>
                <w:rStyle w:val="105pt0pt"/>
                <w:sz w:val="20"/>
                <w:szCs w:val="20"/>
              </w:rPr>
              <w:t>контроля за</w:t>
            </w:r>
            <w:proofErr w:type="gramEnd"/>
            <w:r w:rsidRPr="0011037A">
              <w:rPr>
                <w:rStyle w:val="105pt0pt"/>
                <w:sz w:val="20"/>
                <w:szCs w:val="20"/>
              </w:rPr>
              <w:t xml:space="preserve"> соблюдением законодательства о защите персональных </w:t>
            </w:r>
            <w:r w:rsidR="001C30C7" w:rsidRPr="0011037A">
              <w:rPr>
                <w:rStyle w:val="Tahoma85pt0pt"/>
                <w:rFonts w:ascii="Times New Roman" w:hAnsi="Times New Roman" w:cs="Times New Roman"/>
                <w:i w:val="0"/>
                <w:sz w:val="20"/>
                <w:szCs w:val="20"/>
              </w:rPr>
              <w:t>д</w:t>
            </w:r>
            <w:r w:rsidRPr="0011037A">
              <w:rPr>
                <w:rStyle w:val="105pt0pt"/>
                <w:sz w:val="20"/>
                <w:szCs w:val="20"/>
              </w:rPr>
              <w:t>анны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03B34" w14:textId="63815EE0" w:rsidR="00616A04" w:rsidRPr="0011037A" w:rsidRDefault="00830CD2" w:rsidP="00AA3663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69" w:lineRule="exact"/>
            </w:pPr>
            <w:r w:rsidRPr="0011037A">
              <w:rPr>
                <w:rStyle w:val="105pt0pt"/>
                <w:sz w:val="20"/>
                <w:szCs w:val="20"/>
              </w:rPr>
              <w:t>Главн</w:t>
            </w:r>
            <w:r w:rsidR="001C30C7" w:rsidRPr="0011037A">
              <w:rPr>
                <w:rStyle w:val="105pt0pt"/>
                <w:sz w:val="20"/>
                <w:szCs w:val="20"/>
              </w:rPr>
              <w:t xml:space="preserve">ый врач, начальник </w:t>
            </w:r>
            <w:r w:rsidR="00AC4930">
              <w:rPr>
                <w:rStyle w:val="105pt0pt"/>
                <w:sz w:val="20"/>
                <w:szCs w:val="20"/>
              </w:rPr>
              <w:t>отдела кадров</w:t>
            </w:r>
            <w:r w:rsidR="001C30C7" w:rsidRPr="0011037A">
              <w:rPr>
                <w:rStyle w:val="105pt0pt"/>
                <w:sz w:val="20"/>
                <w:szCs w:val="20"/>
              </w:rPr>
              <w:t xml:space="preserve">, </w:t>
            </w:r>
            <w:r w:rsidR="00AC4930" w:rsidRPr="00AC4930">
              <w:rPr>
                <w:rFonts w:eastAsia="Courier New"/>
                <w:spacing w:val="3"/>
              </w:rPr>
              <w:t xml:space="preserve"> </w:t>
            </w:r>
            <w:r w:rsidR="00AC4930" w:rsidRPr="00AC4930">
              <w:rPr>
                <w:b w:val="0"/>
                <w:bCs w:val="0"/>
                <w:spacing w:val="3"/>
              </w:rPr>
              <w:t xml:space="preserve">Заведующий кабинетом </w:t>
            </w:r>
            <w:proofErr w:type="gramStart"/>
            <w:r w:rsidR="00AC4930" w:rsidRPr="00AC4930">
              <w:rPr>
                <w:b w:val="0"/>
                <w:bCs w:val="0"/>
                <w:spacing w:val="3"/>
              </w:rPr>
              <w:t>медицинской</w:t>
            </w:r>
            <w:proofErr w:type="gramEnd"/>
            <w:r w:rsidR="00AC4930" w:rsidRPr="00AC4930">
              <w:rPr>
                <w:b w:val="0"/>
                <w:bCs w:val="0"/>
                <w:spacing w:val="3"/>
              </w:rPr>
              <w:t xml:space="preserve"> статистики-врач-методист</w:t>
            </w:r>
            <w:r w:rsidR="001C30C7" w:rsidRPr="0011037A">
              <w:rPr>
                <w:rStyle w:val="105pt0pt"/>
                <w:sz w:val="20"/>
                <w:szCs w:val="20"/>
              </w:rPr>
              <w:t>,</w:t>
            </w:r>
            <w:r w:rsidR="00AC4930">
              <w:rPr>
                <w:rStyle w:val="105pt0pt"/>
                <w:sz w:val="20"/>
                <w:szCs w:val="20"/>
              </w:rPr>
              <w:t xml:space="preserve"> </w:t>
            </w:r>
            <w:r w:rsidRPr="0011037A">
              <w:rPr>
                <w:rStyle w:val="105pt0pt"/>
                <w:sz w:val="20"/>
                <w:szCs w:val="20"/>
              </w:rPr>
              <w:t>главный бухгалтер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C2004" w14:textId="77777777" w:rsidR="00616A04" w:rsidRPr="0011037A" w:rsidRDefault="00830CD2" w:rsidP="00AA3663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10" w:lineRule="exact"/>
              <w:ind w:left="280" w:hanging="280"/>
            </w:pPr>
            <w:r w:rsidRPr="0011037A">
              <w:rPr>
                <w:rStyle w:val="105pt0pt"/>
                <w:sz w:val="20"/>
                <w:szCs w:val="20"/>
              </w:rPr>
              <w:t>Постоянно</w:t>
            </w:r>
          </w:p>
        </w:tc>
      </w:tr>
      <w:tr w:rsidR="00616A04" w:rsidRPr="0011037A" w14:paraId="5344D335" w14:textId="77777777" w:rsidTr="00AA3663">
        <w:trPr>
          <w:trHeight w:hRule="exact" w:val="172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4CFB5" w14:textId="77777777" w:rsidR="00616A04" w:rsidRPr="0011037A" w:rsidRDefault="00830CD2" w:rsidP="006F7A85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10" w:lineRule="exact"/>
              <w:ind w:left="10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38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6ABF4" w14:textId="77777777" w:rsidR="00616A04" w:rsidRDefault="00EB5B42" w:rsidP="00AA3663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74" w:lineRule="exact"/>
              <w:ind w:firstLine="220"/>
              <w:jc w:val="left"/>
              <w:rPr>
                <w:rStyle w:val="105pt0pt"/>
                <w:sz w:val="20"/>
                <w:szCs w:val="20"/>
              </w:rPr>
            </w:pPr>
            <w:r w:rsidRPr="0011037A">
              <w:rPr>
                <w:rStyle w:val="105pt0pt"/>
                <w:sz w:val="20"/>
                <w:szCs w:val="20"/>
              </w:rPr>
              <w:t xml:space="preserve">Проведение </w:t>
            </w:r>
            <w:r w:rsidR="00830CD2" w:rsidRPr="0011037A">
              <w:rPr>
                <w:rStyle w:val="105pt0pt"/>
                <w:sz w:val="20"/>
                <w:szCs w:val="20"/>
              </w:rPr>
              <w:t xml:space="preserve"> тестирования пац</w:t>
            </w:r>
            <w:r w:rsidR="001C30C7" w:rsidRPr="0011037A">
              <w:rPr>
                <w:rStyle w:val="105pt0pt"/>
                <w:sz w:val="20"/>
                <w:szCs w:val="20"/>
              </w:rPr>
              <w:t>иентов по оценке качества оказан</w:t>
            </w:r>
            <w:r w:rsidR="00830CD2" w:rsidRPr="0011037A">
              <w:rPr>
                <w:rStyle w:val="105pt0pt"/>
                <w:sz w:val="20"/>
                <w:szCs w:val="20"/>
              </w:rPr>
              <w:t>ия меди</w:t>
            </w:r>
            <w:r w:rsidR="001C30C7" w:rsidRPr="0011037A">
              <w:rPr>
                <w:rStyle w:val="105pt0pt"/>
                <w:sz w:val="20"/>
                <w:szCs w:val="20"/>
              </w:rPr>
              <w:t>цинской помощи в амбулаторных у</w:t>
            </w:r>
            <w:r w:rsidR="00830CD2" w:rsidRPr="0011037A">
              <w:rPr>
                <w:rStyle w:val="105pt0pt"/>
                <w:sz w:val="20"/>
                <w:szCs w:val="20"/>
              </w:rPr>
              <w:t>словиях и в усл</w:t>
            </w:r>
            <w:r w:rsidR="001C30C7" w:rsidRPr="0011037A">
              <w:rPr>
                <w:rStyle w:val="105pt0pt"/>
                <w:sz w:val="20"/>
                <w:szCs w:val="20"/>
              </w:rPr>
              <w:t>овиях стационара с включением во</w:t>
            </w:r>
            <w:r w:rsidR="00830CD2" w:rsidRPr="0011037A">
              <w:rPr>
                <w:rStyle w:val="105pt0pt"/>
                <w:sz w:val="20"/>
                <w:szCs w:val="20"/>
              </w:rPr>
              <w:t>просов, касаю</w:t>
            </w:r>
            <w:r w:rsidR="001C30C7" w:rsidRPr="0011037A">
              <w:rPr>
                <w:rStyle w:val="105pt0pt"/>
                <w:sz w:val="20"/>
                <w:szCs w:val="20"/>
              </w:rPr>
              <w:t>щихся проявления бытовой коррупц</w:t>
            </w:r>
            <w:r w:rsidR="00830CD2" w:rsidRPr="0011037A">
              <w:rPr>
                <w:rStyle w:val="105pt0pt"/>
                <w:sz w:val="20"/>
                <w:szCs w:val="20"/>
              </w:rPr>
              <w:t>ии в ГБУЗ РБ Краснокамская ЦРБ</w:t>
            </w:r>
          </w:p>
          <w:p w14:paraId="56916157" w14:textId="5D8F0CB0" w:rsidR="00AC4930" w:rsidRPr="0011037A" w:rsidRDefault="00AC4930" w:rsidP="00AA3663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74" w:lineRule="exact"/>
              <w:ind w:firstLine="220"/>
              <w:jc w:val="left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5039EC" w14:textId="399328BF" w:rsidR="00616A04" w:rsidRPr="0011037A" w:rsidRDefault="000D4B48" w:rsidP="00AA3663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78" w:lineRule="exact"/>
            </w:pPr>
            <w:r w:rsidRPr="000D4B48">
              <w:rPr>
                <w:b w:val="0"/>
                <w:bCs w:val="0"/>
                <w:spacing w:val="3"/>
              </w:rPr>
              <w:t>Заместитель главного врача по медицинской части</w:t>
            </w:r>
            <w:r w:rsidR="001C30C7" w:rsidRPr="0011037A">
              <w:rPr>
                <w:rStyle w:val="105pt0pt"/>
                <w:sz w:val="20"/>
                <w:szCs w:val="20"/>
              </w:rPr>
              <w:t xml:space="preserve">, </w:t>
            </w:r>
            <w:r w:rsidR="00AC4930" w:rsidRPr="00AC4930">
              <w:rPr>
                <w:rFonts w:eastAsia="Courier New"/>
                <w:spacing w:val="3"/>
              </w:rPr>
              <w:t xml:space="preserve"> </w:t>
            </w:r>
            <w:r w:rsidR="00AC4930">
              <w:rPr>
                <w:b w:val="0"/>
                <w:bCs w:val="0"/>
                <w:spacing w:val="3"/>
              </w:rPr>
              <w:t>з</w:t>
            </w:r>
            <w:r w:rsidR="00AC4930" w:rsidRPr="00AC4930">
              <w:rPr>
                <w:b w:val="0"/>
                <w:bCs w:val="0"/>
                <w:spacing w:val="3"/>
              </w:rPr>
              <w:t>аведующий кабинетом медицинской статистики-врач-методис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ADB1D" w14:textId="77777777" w:rsidR="00616A04" w:rsidRPr="0011037A" w:rsidRDefault="00830CD2" w:rsidP="00AA3663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10" w:lineRule="exact"/>
            </w:pPr>
            <w:r w:rsidRPr="0011037A">
              <w:rPr>
                <w:rStyle w:val="105pt0pt"/>
                <w:sz w:val="20"/>
                <w:szCs w:val="20"/>
              </w:rPr>
              <w:t>Ежегодно</w:t>
            </w:r>
          </w:p>
        </w:tc>
      </w:tr>
      <w:tr w:rsidR="00616A04" w:rsidRPr="0011037A" w14:paraId="39E82E22" w14:textId="77777777" w:rsidTr="00AA3663">
        <w:trPr>
          <w:trHeight w:hRule="exact" w:val="98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772D8" w14:textId="77777777" w:rsidR="00616A04" w:rsidRPr="0011037A" w:rsidRDefault="00830CD2" w:rsidP="006F7A85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10" w:lineRule="exact"/>
              <w:ind w:left="10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39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D9319" w14:textId="77777777" w:rsidR="00616A04" w:rsidRPr="0011037A" w:rsidRDefault="0038430D" w:rsidP="00AA3663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74" w:lineRule="exact"/>
              <w:ind w:firstLine="22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Проведение и ин</w:t>
            </w:r>
            <w:r w:rsidR="00830CD2" w:rsidRPr="0011037A">
              <w:rPr>
                <w:rStyle w:val="105pt0pt"/>
                <w:sz w:val="20"/>
                <w:szCs w:val="20"/>
              </w:rPr>
              <w:t>дивидуальных</w:t>
            </w:r>
            <w:r w:rsidRPr="0011037A">
              <w:rPr>
                <w:rStyle w:val="105pt0pt"/>
                <w:sz w:val="20"/>
                <w:szCs w:val="20"/>
              </w:rPr>
              <w:t xml:space="preserve"> профилактических бесед с работ</w:t>
            </w:r>
            <w:r w:rsidR="00830CD2" w:rsidRPr="0011037A">
              <w:rPr>
                <w:rStyle w:val="105pt0pt"/>
                <w:sz w:val="20"/>
                <w:szCs w:val="20"/>
              </w:rPr>
              <w:t xml:space="preserve">никами, направленных на недопущение незаконного получения материального </w:t>
            </w:r>
            <w:r w:rsidRPr="0011037A">
              <w:rPr>
                <w:rStyle w:val="Tahoma55pt0pt"/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="00830CD2" w:rsidRPr="0011037A">
              <w:rPr>
                <w:rStyle w:val="105pt0pt"/>
                <w:sz w:val="20"/>
                <w:szCs w:val="20"/>
              </w:rPr>
              <w:t>ознаграждения от пациент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F0FCA1" w14:textId="77777777" w:rsidR="00616A04" w:rsidRPr="0011037A" w:rsidRDefault="00830CD2" w:rsidP="00AA3663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69" w:lineRule="exact"/>
            </w:pPr>
            <w:r w:rsidRPr="0011037A">
              <w:rPr>
                <w:rStyle w:val="105pt0pt"/>
                <w:sz w:val="20"/>
                <w:szCs w:val="20"/>
              </w:rPr>
              <w:t>Руководители</w:t>
            </w:r>
          </w:p>
          <w:p w14:paraId="4E185819" w14:textId="77777777" w:rsidR="00616A04" w:rsidRPr="0011037A" w:rsidRDefault="00830CD2" w:rsidP="00AA3663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69" w:lineRule="exact"/>
            </w:pPr>
            <w:r w:rsidRPr="0011037A">
              <w:rPr>
                <w:rStyle w:val="105pt0pt"/>
                <w:sz w:val="20"/>
                <w:szCs w:val="20"/>
              </w:rPr>
              <w:t>структурных</w:t>
            </w:r>
          </w:p>
          <w:p w14:paraId="16F885FC" w14:textId="77777777" w:rsidR="00616A04" w:rsidRPr="0011037A" w:rsidRDefault="00830CD2" w:rsidP="00AA3663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69" w:lineRule="exact"/>
            </w:pPr>
            <w:r w:rsidRPr="0011037A">
              <w:rPr>
                <w:rStyle w:val="105pt0pt"/>
                <w:sz w:val="20"/>
                <w:szCs w:val="20"/>
              </w:rPr>
              <w:t>подразделени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8D249" w14:textId="77777777" w:rsidR="00616A04" w:rsidRPr="0011037A" w:rsidRDefault="00830CD2" w:rsidP="00AA3663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10" w:lineRule="exact"/>
              <w:ind w:left="280" w:hanging="280"/>
            </w:pPr>
            <w:r w:rsidRPr="0011037A">
              <w:rPr>
                <w:rStyle w:val="105pt0pt"/>
                <w:sz w:val="20"/>
                <w:szCs w:val="20"/>
              </w:rPr>
              <w:t>Постоянно</w:t>
            </w:r>
          </w:p>
        </w:tc>
      </w:tr>
      <w:tr w:rsidR="00616A04" w:rsidRPr="0011037A" w14:paraId="641C45FE" w14:textId="77777777" w:rsidTr="00AA3663">
        <w:trPr>
          <w:trHeight w:hRule="exact" w:val="93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EB29C" w14:textId="77777777" w:rsidR="00616A04" w:rsidRPr="0011037A" w:rsidRDefault="00830CD2" w:rsidP="006F7A85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10" w:lineRule="exact"/>
              <w:ind w:left="10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40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56BF7F" w14:textId="77777777" w:rsidR="00616A04" w:rsidRPr="0011037A" w:rsidRDefault="00830CD2" w:rsidP="00AA3663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69" w:lineRule="exact"/>
              <w:ind w:firstLine="22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Рассмотрение эффективности реализации Плана на заседаниях комиссии по противодействию корруп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FD4726" w14:textId="77777777" w:rsidR="00616A04" w:rsidRPr="0011037A" w:rsidRDefault="00830CD2" w:rsidP="00AA3663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74" w:lineRule="exact"/>
            </w:pPr>
            <w:r w:rsidRPr="0011037A">
              <w:rPr>
                <w:rStyle w:val="105pt0pt"/>
                <w:sz w:val="20"/>
                <w:szCs w:val="20"/>
              </w:rPr>
              <w:t>Комиссия по противодействию корруп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F58BF" w14:textId="77777777" w:rsidR="00616A04" w:rsidRPr="0011037A" w:rsidRDefault="00830CD2" w:rsidP="00AA3663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10" w:lineRule="exact"/>
              <w:ind w:left="-29"/>
            </w:pPr>
            <w:r w:rsidRPr="0011037A">
              <w:rPr>
                <w:rStyle w:val="105pt0pt"/>
                <w:sz w:val="20"/>
                <w:szCs w:val="20"/>
              </w:rPr>
              <w:t>Раз в полгода</w:t>
            </w:r>
          </w:p>
        </w:tc>
      </w:tr>
      <w:tr w:rsidR="00616A04" w:rsidRPr="0011037A" w14:paraId="6FC9728D" w14:textId="77777777" w:rsidTr="00AA3663">
        <w:trPr>
          <w:trHeight w:hRule="exact" w:val="147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5FA5D" w14:textId="77777777" w:rsidR="00616A04" w:rsidRPr="0011037A" w:rsidRDefault="00830CD2" w:rsidP="006F7A85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10" w:lineRule="exact"/>
              <w:ind w:left="10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41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29A7F" w14:textId="77777777" w:rsidR="00616A04" w:rsidRPr="0011037A" w:rsidRDefault="0038430D" w:rsidP="00AA3663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78" w:lineRule="exact"/>
              <w:ind w:firstLine="22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Проведение сл</w:t>
            </w:r>
            <w:r w:rsidR="00830CD2" w:rsidRPr="0011037A">
              <w:rPr>
                <w:rStyle w:val="105pt0pt"/>
                <w:sz w:val="20"/>
                <w:szCs w:val="20"/>
              </w:rPr>
              <w:t>ужебных пров</w:t>
            </w:r>
            <w:r w:rsidRPr="0011037A">
              <w:rPr>
                <w:rStyle w:val="105pt0pt"/>
                <w:sz w:val="20"/>
                <w:szCs w:val="20"/>
              </w:rPr>
              <w:t>ерок по ставшим известными факт</w:t>
            </w:r>
            <w:r w:rsidR="00830CD2" w:rsidRPr="0011037A">
              <w:rPr>
                <w:rStyle w:val="105pt0pt"/>
                <w:sz w:val="20"/>
                <w:szCs w:val="20"/>
              </w:rPr>
              <w:t>ам коррупци</w:t>
            </w:r>
            <w:r w:rsidRPr="0011037A">
              <w:rPr>
                <w:rStyle w:val="105pt0pt"/>
                <w:sz w:val="20"/>
                <w:szCs w:val="20"/>
              </w:rPr>
              <w:t>онных проявлений в ГБУЗ РБ Красн</w:t>
            </w:r>
            <w:r w:rsidR="00830CD2" w:rsidRPr="0011037A">
              <w:rPr>
                <w:rStyle w:val="105pt0pt"/>
                <w:sz w:val="20"/>
                <w:szCs w:val="20"/>
              </w:rPr>
              <w:t>окамская ЦРБ</w:t>
            </w:r>
            <w:r w:rsidRPr="0011037A">
              <w:rPr>
                <w:rStyle w:val="105pt0pt"/>
                <w:sz w:val="20"/>
                <w:szCs w:val="20"/>
              </w:rPr>
              <w:t>, в том числе на основании публи</w:t>
            </w:r>
            <w:r w:rsidR="00830CD2" w:rsidRPr="0011037A">
              <w:rPr>
                <w:rStyle w:val="105pt0pt"/>
                <w:sz w:val="20"/>
                <w:szCs w:val="20"/>
              </w:rPr>
              <w:t>каций в средствах массовой информации материалов журналистских расследований и авторских материал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642AF" w14:textId="77777777" w:rsidR="00AC4930" w:rsidRDefault="00AC4930" w:rsidP="00AA3663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78" w:lineRule="exact"/>
              <w:rPr>
                <w:rStyle w:val="105pt0pt"/>
                <w:sz w:val="20"/>
                <w:szCs w:val="20"/>
              </w:rPr>
            </w:pPr>
          </w:p>
          <w:p w14:paraId="1EFDFCBD" w14:textId="3CBAA059" w:rsidR="00616A04" w:rsidRPr="0011037A" w:rsidRDefault="00830CD2" w:rsidP="00AA3663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78" w:lineRule="exact"/>
            </w:pPr>
            <w:r w:rsidRPr="0011037A">
              <w:rPr>
                <w:rStyle w:val="105pt0pt"/>
                <w:sz w:val="20"/>
                <w:szCs w:val="20"/>
              </w:rPr>
              <w:t>Комиссия по противодействию корруп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5A938" w14:textId="77777777" w:rsidR="00616A04" w:rsidRPr="0011037A" w:rsidRDefault="00830CD2" w:rsidP="00AA3663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83" w:lineRule="exact"/>
              <w:ind w:left="280" w:hanging="280"/>
            </w:pPr>
            <w:r w:rsidRPr="0011037A">
              <w:rPr>
                <w:rStyle w:val="105pt0pt"/>
                <w:sz w:val="20"/>
                <w:szCs w:val="20"/>
              </w:rPr>
              <w:t>Ежегодно</w:t>
            </w:r>
          </w:p>
        </w:tc>
      </w:tr>
      <w:tr w:rsidR="00616A04" w:rsidRPr="0011037A" w14:paraId="3FDD3D70" w14:textId="77777777" w:rsidTr="00AA3663">
        <w:trPr>
          <w:trHeight w:hRule="exact" w:val="155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3C87AE" w14:textId="77777777" w:rsidR="00616A04" w:rsidRPr="0011037A" w:rsidRDefault="00830CD2" w:rsidP="006F7A85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10" w:lineRule="exact"/>
              <w:ind w:left="10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42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2DECD0" w14:textId="77777777" w:rsidR="00616A04" w:rsidRPr="0011037A" w:rsidRDefault="00830CD2" w:rsidP="00AA3663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78" w:lineRule="exact"/>
              <w:ind w:firstLine="22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Рассмотрение всех выявленных случаев несоблюдения ограничени</w:t>
            </w:r>
            <w:r w:rsidR="0038430D" w:rsidRPr="0011037A">
              <w:rPr>
                <w:rStyle w:val="105pt0pt"/>
                <w:sz w:val="20"/>
                <w:szCs w:val="20"/>
              </w:rPr>
              <w:t>й, установленных статьёй  74 Фед</w:t>
            </w:r>
            <w:r w:rsidRPr="0011037A">
              <w:rPr>
                <w:rStyle w:val="105pt0pt"/>
                <w:sz w:val="20"/>
                <w:szCs w:val="20"/>
              </w:rPr>
              <w:t>ерального з</w:t>
            </w:r>
            <w:r w:rsidR="0038430D" w:rsidRPr="0011037A">
              <w:rPr>
                <w:rStyle w:val="105pt0pt"/>
                <w:sz w:val="20"/>
                <w:szCs w:val="20"/>
              </w:rPr>
              <w:t>акона «Об основах охраны здоров</w:t>
            </w:r>
            <w:r w:rsidRPr="0011037A">
              <w:rPr>
                <w:rStyle w:val="105pt0pt"/>
                <w:sz w:val="20"/>
                <w:szCs w:val="20"/>
              </w:rPr>
              <w:t xml:space="preserve">ья граждан в Российской Федерации», </w:t>
            </w:r>
            <w:r w:rsidR="0038430D" w:rsidRPr="0011037A">
              <w:rPr>
                <w:rStyle w:val="Tahoma85pt0pt"/>
                <w:rFonts w:ascii="Times New Roman" w:hAnsi="Times New Roman" w:cs="Times New Roman"/>
                <w:i w:val="0"/>
                <w:sz w:val="20"/>
                <w:szCs w:val="20"/>
              </w:rPr>
              <w:t>на</w:t>
            </w:r>
            <w:r w:rsidRPr="0011037A">
              <w:rPr>
                <w:rStyle w:val="105pt0pt"/>
                <w:sz w:val="20"/>
                <w:szCs w:val="20"/>
              </w:rPr>
              <w:t xml:space="preserve"> заседаниях комиссии по</w:t>
            </w:r>
            <w:r w:rsidR="0038430D" w:rsidRPr="0011037A">
              <w:rPr>
                <w:rStyle w:val="105pt0pt"/>
                <w:sz w:val="20"/>
                <w:szCs w:val="20"/>
              </w:rPr>
              <w:t xml:space="preserve"> противодействию корруп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4D6223" w14:textId="77777777" w:rsidR="00AC4930" w:rsidRDefault="00AC4930" w:rsidP="00AA3663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78" w:lineRule="exact"/>
              <w:rPr>
                <w:rStyle w:val="105pt0pt"/>
                <w:sz w:val="20"/>
                <w:szCs w:val="20"/>
              </w:rPr>
            </w:pPr>
          </w:p>
          <w:p w14:paraId="63E2AFCB" w14:textId="6443EFA4" w:rsidR="00616A04" w:rsidRPr="0011037A" w:rsidRDefault="00830CD2" w:rsidP="00AA3663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78" w:lineRule="exact"/>
            </w:pPr>
            <w:r w:rsidRPr="0011037A">
              <w:rPr>
                <w:rStyle w:val="105pt0pt"/>
                <w:sz w:val="20"/>
                <w:szCs w:val="20"/>
              </w:rPr>
              <w:t>Комиссия по противодействию корруп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EDC7C" w14:textId="77777777" w:rsidR="00616A04" w:rsidRPr="0011037A" w:rsidRDefault="00830CD2" w:rsidP="00AA3663">
            <w:pPr>
              <w:pStyle w:val="1"/>
              <w:framePr w:w="9989" w:h="15758" w:wrap="none" w:vAnchor="page" w:hAnchor="page" w:x="961" w:y="541"/>
              <w:shd w:val="clear" w:color="auto" w:fill="auto"/>
              <w:spacing w:before="0" w:after="0" w:line="210" w:lineRule="exact"/>
              <w:ind w:left="280" w:hanging="280"/>
            </w:pPr>
            <w:r w:rsidRPr="0011037A">
              <w:rPr>
                <w:rStyle w:val="105pt0pt"/>
                <w:sz w:val="20"/>
                <w:szCs w:val="20"/>
              </w:rPr>
              <w:t>Ежегодно</w:t>
            </w:r>
          </w:p>
        </w:tc>
      </w:tr>
    </w:tbl>
    <w:p w14:paraId="258ADAF7" w14:textId="77777777" w:rsidR="00616A04" w:rsidRPr="0011037A" w:rsidRDefault="00616A04" w:rsidP="006F7A85">
      <w:pPr>
        <w:rPr>
          <w:rFonts w:ascii="Times New Roman" w:hAnsi="Times New Roman" w:cs="Times New Roman"/>
          <w:sz w:val="20"/>
          <w:szCs w:val="20"/>
        </w:rPr>
        <w:sectPr w:rsidR="00616A04" w:rsidRPr="0011037A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5386"/>
        <w:gridCol w:w="2266"/>
        <w:gridCol w:w="1733"/>
      </w:tblGrid>
      <w:tr w:rsidR="00616A04" w:rsidRPr="0011037A" w14:paraId="6B5D672C" w14:textId="77777777" w:rsidTr="00AA3663">
        <w:trPr>
          <w:trHeight w:hRule="exact" w:val="11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EF113" w14:textId="77777777" w:rsidR="00616A04" w:rsidRPr="0011037A" w:rsidRDefault="00830CD2" w:rsidP="00AA3663">
            <w:pPr>
              <w:pStyle w:val="1"/>
              <w:framePr w:w="9979" w:h="12432" w:wrap="none" w:vAnchor="page" w:hAnchor="page" w:x="966" w:y="541"/>
              <w:shd w:val="clear" w:color="auto" w:fill="auto"/>
              <w:spacing w:before="0" w:after="0" w:line="210" w:lineRule="exact"/>
              <w:ind w:left="120"/>
              <w:jc w:val="left"/>
            </w:pPr>
            <w:r w:rsidRPr="0011037A">
              <w:rPr>
                <w:rStyle w:val="105pt0pt"/>
                <w:sz w:val="20"/>
                <w:szCs w:val="20"/>
              </w:rPr>
              <w:lastRenderedPageBreak/>
              <w:t>4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33A5A" w14:textId="77777777" w:rsidR="00616A04" w:rsidRPr="0011037A" w:rsidRDefault="0038430D" w:rsidP="00AA3663">
            <w:pPr>
              <w:pStyle w:val="1"/>
              <w:framePr w:w="9979" w:h="12432" w:wrap="none" w:vAnchor="page" w:hAnchor="page" w:x="966" w:y="541"/>
              <w:shd w:val="clear" w:color="auto" w:fill="auto"/>
              <w:spacing w:before="0" w:after="0" w:line="274" w:lineRule="exact"/>
              <w:ind w:firstLine="24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Анализ резу</w:t>
            </w:r>
            <w:r w:rsidR="00830CD2" w:rsidRPr="0011037A">
              <w:rPr>
                <w:rStyle w:val="105pt0pt"/>
                <w:sz w:val="20"/>
                <w:szCs w:val="20"/>
              </w:rPr>
              <w:t>льтатов рассмотрения поступивших в ГБУЗ РБ Краснокамская ЦРБ от граждан и организаций обращений, содержащих информацию о фактах коррупции, с целью выявления зон коррупционного рис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23702" w14:textId="77777777" w:rsidR="00616A04" w:rsidRPr="0011037A" w:rsidRDefault="00830CD2">
            <w:pPr>
              <w:pStyle w:val="1"/>
              <w:framePr w:w="9979" w:h="12432" w:wrap="none" w:vAnchor="page" w:hAnchor="page" w:x="966" w:y="541"/>
              <w:shd w:val="clear" w:color="auto" w:fill="auto"/>
              <w:spacing w:before="0" w:after="0" w:line="274" w:lineRule="exact"/>
            </w:pPr>
            <w:r w:rsidRPr="0011037A">
              <w:rPr>
                <w:rStyle w:val="105pt0pt"/>
                <w:sz w:val="20"/>
                <w:szCs w:val="20"/>
              </w:rPr>
              <w:t>Комиссия по противодействию коррупци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516ED" w14:textId="77777777" w:rsidR="00616A04" w:rsidRPr="0011037A" w:rsidRDefault="00830CD2" w:rsidP="00AA3663">
            <w:pPr>
              <w:pStyle w:val="1"/>
              <w:framePr w:w="9979" w:h="12432" w:wrap="none" w:vAnchor="page" w:hAnchor="page" w:x="966" w:y="541"/>
              <w:shd w:val="clear" w:color="auto" w:fill="auto"/>
              <w:spacing w:before="0" w:after="0" w:line="210" w:lineRule="exact"/>
            </w:pPr>
            <w:r w:rsidRPr="0011037A">
              <w:rPr>
                <w:rStyle w:val="105pt0pt"/>
                <w:sz w:val="20"/>
                <w:szCs w:val="20"/>
              </w:rPr>
              <w:t>Ежеквартально</w:t>
            </w:r>
          </w:p>
        </w:tc>
      </w:tr>
      <w:tr w:rsidR="00616A04" w:rsidRPr="0011037A" w14:paraId="19A2CFEC" w14:textId="77777777" w:rsidTr="00AA3663">
        <w:trPr>
          <w:trHeight w:hRule="exact" w:val="12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C0475" w14:textId="77777777" w:rsidR="00616A04" w:rsidRPr="0011037A" w:rsidRDefault="00830CD2" w:rsidP="00AA3663">
            <w:pPr>
              <w:pStyle w:val="1"/>
              <w:framePr w:w="9979" w:h="12432" w:wrap="none" w:vAnchor="page" w:hAnchor="page" w:x="966" w:y="541"/>
              <w:shd w:val="clear" w:color="auto" w:fill="auto"/>
              <w:spacing w:before="0" w:after="0" w:line="210" w:lineRule="exact"/>
              <w:ind w:left="12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4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3F7E8" w14:textId="77777777" w:rsidR="00616A04" w:rsidRPr="0011037A" w:rsidRDefault="00830CD2" w:rsidP="00AA3663">
            <w:pPr>
              <w:pStyle w:val="1"/>
              <w:framePr w:w="9979" w:h="12432" w:wrap="none" w:vAnchor="page" w:hAnchor="page" w:x="966" w:y="541"/>
              <w:shd w:val="clear" w:color="auto" w:fill="auto"/>
              <w:spacing w:before="0" w:after="0" w:line="269" w:lineRule="exact"/>
              <w:ind w:firstLine="24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Проведение проверок своевременного ввода закупленного медицинского оборудования в эксплуата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A85C7" w14:textId="1B6E996C" w:rsidR="00616A04" w:rsidRPr="0011037A" w:rsidRDefault="000D4B48">
            <w:pPr>
              <w:pStyle w:val="1"/>
              <w:framePr w:w="9979" w:h="12432" w:wrap="none" w:vAnchor="page" w:hAnchor="page" w:x="966" w:y="541"/>
              <w:shd w:val="clear" w:color="auto" w:fill="auto"/>
              <w:spacing w:before="0" w:after="0" w:line="274" w:lineRule="exact"/>
            </w:pPr>
            <w:r w:rsidRPr="000D4B48">
              <w:rPr>
                <w:b w:val="0"/>
                <w:bCs w:val="0"/>
                <w:spacing w:val="3"/>
              </w:rPr>
              <w:t>Заместитель главного врача по медицинской части</w:t>
            </w:r>
            <w:r w:rsidR="00576D78" w:rsidRPr="0011037A">
              <w:rPr>
                <w:rStyle w:val="105pt0pt"/>
                <w:sz w:val="20"/>
                <w:szCs w:val="20"/>
              </w:rPr>
              <w:t>, главная медсестр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AFEEE" w14:textId="77777777" w:rsidR="00616A04" w:rsidRPr="0011037A" w:rsidRDefault="00830CD2" w:rsidP="00AA3663">
            <w:pPr>
              <w:pStyle w:val="1"/>
              <w:framePr w:w="9979" w:h="12432" w:wrap="none" w:vAnchor="page" w:hAnchor="page" w:x="966" w:y="541"/>
              <w:shd w:val="clear" w:color="auto" w:fill="auto"/>
              <w:spacing w:before="0" w:after="0" w:line="278" w:lineRule="exact"/>
            </w:pPr>
            <w:r w:rsidRPr="0011037A">
              <w:rPr>
                <w:rStyle w:val="105pt0pt"/>
                <w:sz w:val="20"/>
                <w:szCs w:val="20"/>
              </w:rPr>
              <w:t>По истечении месяца со дня поставки оборудования</w:t>
            </w:r>
          </w:p>
        </w:tc>
      </w:tr>
      <w:tr w:rsidR="00616A04" w:rsidRPr="0011037A" w14:paraId="762CA559" w14:textId="77777777" w:rsidTr="00AA3663">
        <w:trPr>
          <w:trHeight w:hRule="exact" w:val="11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F53F3" w14:textId="77777777" w:rsidR="00616A04" w:rsidRPr="0011037A" w:rsidRDefault="00830CD2" w:rsidP="00AA3663">
            <w:pPr>
              <w:pStyle w:val="1"/>
              <w:framePr w:w="9979" w:h="12432" w:wrap="none" w:vAnchor="page" w:hAnchor="page" w:x="966" w:y="541"/>
              <w:shd w:val="clear" w:color="auto" w:fill="auto"/>
              <w:spacing w:before="0" w:after="0" w:line="210" w:lineRule="exact"/>
              <w:ind w:left="12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4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144221" w14:textId="77777777" w:rsidR="007D1C79" w:rsidRPr="0011037A" w:rsidRDefault="00830CD2" w:rsidP="00AA3663">
            <w:pPr>
              <w:pStyle w:val="1"/>
              <w:framePr w:w="9979" w:h="12432" w:wrap="none" w:vAnchor="page" w:hAnchor="page" w:x="966" w:y="541"/>
              <w:shd w:val="clear" w:color="auto" w:fill="auto"/>
              <w:spacing w:before="0" w:after="0" w:line="274" w:lineRule="exact"/>
              <w:ind w:firstLine="240"/>
              <w:jc w:val="left"/>
              <w:rPr>
                <w:rStyle w:val="105pt0pt"/>
                <w:sz w:val="20"/>
                <w:szCs w:val="20"/>
              </w:rPr>
            </w:pPr>
            <w:r w:rsidRPr="0011037A">
              <w:rPr>
                <w:rStyle w:val="105pt0pt"/>
                <w:sz w:val="20"/>
                <w:szCs w:val="20"/>
              </w:rPr>
              <w:t>Ведение мо</w:t>
            </w:r>
            <w:r w:rsidR="007D1C79" w:rsidRPr="0011037A">
              <w:rPr>
                <w:rStyle w:val="105pt0pt"/>
                <w:sz w:val="20"/>
                <w:szCs w:val="20"/>
              </w:rPr>
              <w:t>д</w:t>
            </w:r>
            <w:r w:rsidRPr="0011037A">
              <w:rPr>
                <w:rStyle w:val="105pt0pt"/>
                <w:sz w:val="20"/>
                <w:szCs w:val="20"/>
              </w:rPr>
              <w:t>уля «Электронная регистратура»</w:t>
            </w:r>
            <w:r w:rsidR="007D1C79" w:rsidRPr="0011037A">
              <w:rPr>
                <w:rStyle w:val="105pt0pt"/>
                <w:sz w:val="20"/>
                <w:szCs w:val="20"/>
              </w:rPr>
              <w:t xml:space="preserve">, </w:t>
            </w:r>
          </w:p>
          <w:p w14:paraId="5539D650" w14:textId="77777777" w:rsidR="00616A04" w:rsidRPr="0011037A" w:rsidRDefault="007D1C79" w:rsidP="00AA3663">
            <w:pPr>
              <w:pStyle w:val="1"/>
              <w:framePr w:w="9979" w:h="12432" w:wrap="none" w:vAnchor="page" w:hAnchor="page" w:x="966" w:y="541"/>
              <w:shd w:val="clear" w:color="auto" w:fill="auto"/>
              <w:spacing w:before="0" w:after="0" w:line="274" w:lineRule="exact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« Вежливая регистратура»</w:t>
            </w:r>
            <w:r w:rsidR="00830CD2" w:rsidRPr="0011037A">
              <w:rPr>
                <w:rStyle w:val="105pt0pt"/>
                <w:sz w:val="20"/>
                <w:szCs w:val="20"/>
              </w:rPr>
              <w:t xml:space="preserve"> региональной медицинск</w:t>
            </w:r>
            <w:r w:rsidRPr="0011037A">
              <w:rPr>
                <w:rStyle w:val="105pt0pt"/>
                <w:sz w:val="20"/>
                <w:szCs w:val="20"/>
              </w:rPr>
              <w:t>ой информационной системы для о</w:t>
            </w:r>
            <w:r w:rsidR="00830CD2" w:rsidRPr="0011037A">
              <w:rPr>
                <w:rStyle w:val="105pt0pt"/>
                <w:sz w:val="20"/>
                <w:szCs w:val="20"/>
              </w:rPr>
              <w:t>существления записи на приём к врач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F8B3D" w14:textId="08DFAF12" w:rsidR="00616A04" w:rsidRPr="0011037A" w:rsidRDefault="00AC4930">
            <w:pPr>
              <w:pStyle w:val="1"/>
              <w:framePr w:w="9979" w:h="12432" w:wrap="none" w:vAnchor="page" w:hAnchor="page" w:x="966" w:y="541"/>
              <w:shd w:val="clear" w:color="auto" w:fill="auto"/>
              <w:spacing w:before="0" w:after="0" w:line="274" w:lineRule="exact"/>
            </w:pPr>
            <w:r w:rsidRPr="00AC4930">
              <w:rPr>
                <w:b w:val="0"/>
                <w:bCs w:val="0"/>
                <w:spacing w:val="3"/>
              </w:rPr>
              <w:t xml:space="preserve">Заведующий кабинетом </w:t>
            </w:r>
            <w:proofErr w:type="gramStart"/>
            <w:r w:rsidRPr="00AC4930">
              <w:rPr>
                <w:b w:val="0"/>
                <w:bCs w:val="0"/>
                <w:spacing w:val="3"/>
              </w:rPr>
              <w:t>медицинской</w:t>
            </w:r>
            <w:proofErr w:type="gramEnd"/>
            <w:r w:rsidRPr="00AC4930">
              <w:rPr>
                <w:b w:val="0"/>
                <w:bCs w:val="0"/>
                <w:spacing w:val="3"/>
              </w:rPr>
              <w:t xml:space="preserve"> статистики-врач-методис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D6445" w14:textId="77777777" w:rsidR="00616A04" w:rsidRPr="0011037A" w:rsidRDefault="00830CD2" w:rsidP="00AA3663">
            <w:pPr>
              <w:pStyle w:val="1"/>
              <w:framePr w:w="9979" w:h="12432" w:wrap="none" w:vAnchor="page" w:hAnchor="page" w:x="966" w:y="541"/>
              <w:shd w:val="clear" w:color="auto" w:fill="auto"/>
              <w:spacing w:before="0" w:after="0" w:line="210" w:lineRule="exact"/>
            </w:pPr>
            <w:r w:rsidRPr="0011037A">
              <w:rPr>
                <w:rStyle w:val="105pt0pt"/>
                <w:sz w:val="20"/>
                <w:szCs w:val="20"/>
              </w:rPr>
              <w:t>Постоянно</w:t>
            </w:r>
          </w:p>
        </w:tc>
      </w:tr>
      <w:tr w:rsidR="00616A04" w:rsidRPr="0011037A" w14:paraId="2C20DA8E" w14:textId="77777777" w:rsidTr="00AA3663">
        <w:trPr>
          <w:trHeight w:hRule="exact" w:val="141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D031F5" w14:textId="77777777" w:rsidR="00616A04" w:rsidRPr="0011037A" w:rsidRDefault="00830CD2" w:rsidP="00AA3663">
            <w:pPr>
              <w:pStyle w:val="1"/>
              <w:framePr w:w="9979" w:h="12432" w:wrap="none" w:vAnchor="page" w:hAnchor="page" w:x="966" w:y="541"/>
              <w:shd w:val="clear" w:color="auto" w:fill="auto"/>
              <w:spacing w:before="0" w:after="0" w:line="210" w:lineRule="exact"/>
              <w:ind w:left="12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4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949C3" w14:textId="77777777" w:rsidR="00616A04" w:rsidRPr="0011037A" w:rsidRDefault="00830CD2" w:rsidP="00AA3663">
            <w:pPr>
              <w:pStyle w:val="1"/>
              <w:framePr w:w="9979" w:h="12432" w:wrap="none" w:vAnchor="page" w:hAnchor="page" w:x="966" w:y="541"/>
              <w:shd w:val="clear" w:color="auto" w:fill="auto"/>
              <w:spacing w:before="0" w:after="0" w:line="278" w:lineRule="exact"/>
              <w:ind w:firstLine="240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Уведомление р</w:t>
            </w:r>
            <w:r w:rsidR="007D1C79" w:rsidRPr="0011037A">
              <w:rPr>
                <w:rStyle w:val="105pt0pt"/>
                <w:sz w:val="20"/>
                <w:szCs w:val="20"/>
              </w:rPr>
              <w:t>аботником своего непосредственн</w:t>
            </w:r>
            <w:r w:rsidRPr="0011037A">
              <w:rPr>
                <w:rStyle w:val="105pt0pt"/>
                <w:sz w:val="20"/>
                <w:szCs w:val="20"/>
              </w:rPr>
              <w:t>ого руководителя обо всех случаях обращения к нему каких-либо лиц в целях склонения его к совершению</w:t>
            </w:r>
            <w:r w:rsidR="007D1C79" w:rsidRPr="0011037A">
              <w:rPr>
                <w:rStyle w:val="105pt0pt"/>
                <w:sz w:val="20"/>
                <w:szCs w:val="20"/>
              </w:rPr>
              <w:t xml:space="preserve"> коррупционных нарушений, о во</w:t>
            </w:r>
            <w:r w:rsidRPr="0011037A">
              <w:rPr>
                <w:rStyle w:val="105pt0pt"/>
                <w:sz w:val="20"/>
                <w:szCs w:val="20"/>
              </w:rPr>
              <w:t>зникновении кон</w:t>
            </w:r>
            <w:r w:rsidR="007D1C79" w:rsidRPr="0011037A">
              <w:rPr>
                <w:rStyle w:val="105pt0pt"/>
                <w:sz w:val="20"/>
                <w:szCs w:val="20"/>
              </w:rPr>
              <w:t>фликта интересов или о возможнос</w:t>
            </w:r>
            <w:r w:rsidRPr="0011037A">
              <w:rPr>
                <w:rStyle w:val="105pt0pt"/>
                <w:sz w:val="20"/>
                <w:szCs w:val="20"/>
              </w:rPr>
              <w:t>ти его возникнов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EAC53" w14:textId="77777777" w:rsidR="00AC4930" w:rsidRDefault="00AC4930" w:rsidP="007D1C79">
            <w:pPr>
              <w:pStyle w:val="1"/>
              <w:framePr w:w="9979" w:h="12432" w:wrap="none" w:vAnchor="page" w:hAnchor="page" w:x="966" w:y="541"/>
              <w:shd w:val="clear" w:color="auto" w:fill="auto"/>
              <w:spacing w:before="0" w:after="0" w:line="278" w:lineRule="exact"/>
              <w:jc w:val="left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sz w:val="20"/>
                <w:szCs w:val="20"/>
              </w:rPr>
              <w:t xml:space="preserve">     </w:t>
            </w:r>
            <w:r w:rsidR="00830CD2" w:rsidRPr="0011037A">
              <w:rPr>
                <w:rStyle w:val="105pt0pt"/>
                <w:sz w:val="20"/>
                <w:szCs w:val="20"/>
              </w:rPr>
              <w:t xml:space="preserve">Работники ГБУЗ РБ </w:t>
            </w:r>
          </w:p>
          <w:p w14:paraId="6C2F9BCC" w14:textId="41C54E6E" w:rsidR="00616A04" w:rsidRPr="0011037A" w:rsidRDefault="00AC4930" w:rsidP="007D1C79">
            <w:pPr>
              <w:pStyle w:val="1"/>
              <w:framePr w:w="9979" w:h="12432" w:wrap="none" w:vAnchor="page" w:hAnchor="page" w:x="966" w:y="54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105pt0pt"/>
                <w:sz w:val="20"/>
                <w:szCs w:val="20"/>
              </w:rPr>
              <w:t xml:space="preserve">    </w:t>
            </w:r>
            <w:r w:rsidR="00830CD2" w:rsidRPr="0011037A">
              <w:rPr>
                <w:rStyle w:val="105pt0pt"/>
                <w:sz w:val="20"/>
                <w:szCs w:val="20"/>
              </w:rPr>
              <w:t>Краснокамская ЦРБ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8D8C4" w14:textId="77777777" w:rsidR="00616A04" w:rsidRPr="0011037A" w:rsidRDefault="00830CD2" w:rsidP="00AA3663">
            <w:pPr>
              <w:pStyle w:val="1"/>
              <w:framePr w:w="9979" w:h="12432" w:wrap="none" w:vAnchor="page" w:hAnchor="page" w:x="966" w:y="541"/>
              <w:shd w:val="clear" w:color="auto" w:fill="auto"/>
              <w:spacing w:before="0" w:after="0" w:line="278" w:lineRule="exact"/>
            </w:pPr>
            <w:r w:rsidRPr="0011037A">
              <w:rPr>
                <w:rStyle w:val="105pt0pt"/>
                <w:sz w:val="20"/>
                <w:szCs w:val="20"/>
              </w:rPr>
              <w:t>В случае возникновения ситуации</w:t>
            </w:r>
          </w:p>
        </w:tc>
      </w:tr>
      <w:tr w:rsidR="00616A04" w:rsidRPr="0011037A" w14:paraId="0E0B91BB" w14:textId="77777777" w:rsidTr="00AA3663">
        <w:trPr>
          <w:trHeight w:hRule="exact" w:val="11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6D3D1A" w14:textId="77777777" w:rsidR="00616A04" w:rsidRPr="0011037A" w:rsidRDefault="001C237D" w:rsidP="00AA3663">
            <w:pPr>
              <w:framePr w:w="9979" w:h="12432" w:wrap="none" w:vAnchor="page" w:hAnchor="page" w:x="966" w:y="541"/>
              <w:rPr>
                <w:rFonts w:ascii="Times New Roman" w:hAnsi="Times New Roman" w:cs="Times New Roman"/>
                <w:sz w:val="20"/>
                <w:szCs w:val="20"/>
              </w:rPr>
            </w:pPr>
            <w:r w:rsidRPr="0011037A">
              <w:rPr>
                <w:rFonts w:ascii="Times New Roman" w:hAnsi="Times New Roman" w:cs="Times New Roman"/>
                <w:sz w:val="20"/>
                <w:szCs w:val="20"/>
              </w:rPr>
              <w:t xml:space="preserve">   4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CDB4D0" w14:textId="77777777" w:rsidR="00616A04" w:rsidRPr="0011037A" w:rsidRDefault="00830CD2" w:rsidP="00AA3663">
            <w:pPr>
              <w:pStyle w:val="1"/>
              <w:framePr w:w="9979" w:h="12432" w:wrap="none" w:vAnchor="page" w:hAnchor="page" w:x="966" w:y="541"/>
              <w:shd w:val="clear" w:color="auto" w:fill="auto"/>
              <w:spacing w:before="0" w:after="0" w:line="269" w:lineRule="exact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Проведение совеща</w:t>
            </w:r>
            <w:r w:rsidR="007D1C79" w:rsidRPr="0011037A">
              <w:rPr>
                <w:rStyle w:val="105pt0pt"/>
                <w:sz w:val="20"/>
                <w:szCs w:val="20"/>
              </w:rPr>
              <w:t xml:space="preserve">ний с медицинскими работниками по </w:t>
            </w:r>
            <w:r w:rsidRPr="0011037A">
              <w:rPr>
                <w:rStyle w:val="105pt0pt"/>
                <w:sz w:val="20"/>
                <w:szCs w:val="20"/>
              </w:rPr>
              <w:t>разъяснению о</w:t>
            </w:r>
            <w:r w:rsidR="007D1C79" w:rsidRPr="0011037A">
              <w:rPr>
                <w:rStyle w:val="105pt0pt"/>
                <w:sz w:val="20"/>
                <w:szCs w:val="20"/>
              </w:rPr>
              <w:t xml:space="preserve">тветственности за преступления </w:t>
            </w:r>
            <w:r w:rsidRPr="0011037A">
              <w:rPr>
                <w:rStyle w:val="105pt0pt"/>
                <w:sz w:val="20"/>
                <w:szCs w:val="20"/>
              </w:rPr>
              <w:t xml:space="preserve"> </w:t>
            </w:r>
            <w:r w:rsidR="007D1C79" w:rsidRPr="0011037A">
              <w:rPr>
                <w:rStyle w:val="105pt0pt"/>
                <w:sz w:val="20"/>
                <w:szCs w:val="20"/>
              </w:rPr>
              <w:t>к</w:t>
            </w:r>
            <w:r w:rsidRPr="0011037A">
              <w:rPr>
                <w:rStyle w:val="105pt0pt"/>
                <w:sz w:val="20"/>
                <w:szCs w:val="20"/>
              </w:rPr>
              <w:t>оррупционной направленности с последующим оформлением протоколов совещан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E430A" w14:textId="0D618A47" w:rsidR="00616A04" w:rsidRPr="0011037A" w:rsidRDefault="000D4B48" w:rsidP="007F6AFD">
            <w:pPr>
              <w:pStyle w:val="1"/>
              <w:framePr w:w="9979" w:h="12432" w:wrap="none" w:vAnchor="page" w:hAnchor="page" w:x="966" w:y="541"/>
              <w:shd w:val="clear" w:color="auto" w:fill="auto"/>
              <w:spacing w:before="0" w:after="0" w:line="274" w:lineRule="exact"/>
            </w:pPr>
            <w:r w:rsidRPr="000D4B48">
              <w:rPr>
                <w:b w:val="0"/>
                <w:bCs w:val="0"/>
                <w:spacing w:val="3"/>
              </w:rPr>
              <w:t>Заместитель главного врача по медицинской части</w:t>
            </w:r>
            <w:r w:rsidR="007D1C79" w:rsidRPr="0011037A">
              <w:rPr>
                <w:rStyle w:val="105pt0pt"/>
                <w:sz w:val="20"/>
                <w:szCs w:val="20"/>
              </w:rPr>
              <w:t>, юрисконсуль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EA84E" w14:textId="77777777" w:rsidR="00616A04" w:rsidRPr="0011037A" w:rsidRDefault="00830CD2" w:rsidP="00AA3663">
            <w:pPr>
              <w:pStyle w:val="1"/>
              <w:framePr w:w="9979" w:h="12432" w:wrap="none" w:vAnchor="page" w:hAnchor="page" w:x="966" w:y="541"/>
              <w:shd w:val="clear" w:color="auto" w:fill="auto"/>
              <w:spacing w:before="0" w:after="0" w:line="210" w:lineRule="exact"/>
            </w:pPr>
            <w:r w:rsidRPr="0011037A">
              <w:rPr>
                <w:rStyle w:val="105pt0pt"/>
                <w:sz w:val="20"/>
                <w:szCs w:val="20"/>
              </w:rPr>
              <w:t>ежеквартально</w:t>
            </w:r>
          </w:p>
        </w:tc>
      </w:tr>
      <w:tr w:rsidR="00616A04" w:rsidRPr="0011037A" w14:paraId="60E22D1D" w14:textId="77777777" w:rsidTr="00AA3663">
        <w:trPr>
          <w:trHeight w:hRule="exact" w:val="11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25ACB" w14:textId="77777777" w:rsidR="00616A04" w:rsidRPr="0011037A" w:rsidRDefault="001C237D" w:rsidP="00AA3663">
            <w:pPr>
              <w:framePr w:w="9979" w:h="12432" w:wrap="none" w:vAnchor="page" w:hAnchor="page" w:x="966" w:y="541"/>
              <w:rPr>
                <w:rFonts w:ascii="Times New Roman" w:hAnsi="Times New Roman" w:cs="Times New Roman"/>
                <w:sz w:val="20"/>
                <w:szCs w:val="20"/>
              </w:rPr>
            </w:pPr>
            <w:r w:rsidRPr="0011037A">
              <w:rPr>
                <w:rFonts w:ascii="Times New Roman" w:hAnsi="Times New Roman" w:cs="Times New Roman"/>
                <w:sz w:val="20"/>
                <w:szCs w:val="20"/>
              </w:rPr>
              <w:t xml:space="preserve">    4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C20FDD" w14:textId="5172AA03" w:rsidR="00616A04" w:rsidRPr="0011037A" w:rsidRDefault="00012418" w:rsidP="00AA3663">
            <w:pPr>
              <w:pStyle w:val="1"/>
              <w:framePr w:w="9979" w:h="12432" w:wrap="none" w:vAnchor="page" w:hAnchor="page" w:x="966" w:y="541"/>
              <w:shd w:val="clear" w:color="auto" w:fill="auto"/>
              <w:spacing w:before="0" w:after="0" w:line="274" w:lineRule="exact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Вести на</w:t>
            </w:r>
            <w:r w:rsidR="00CB480E" w:rsidRPr="0011037A">
              <w:rPr>
                <w:rStyle w:val="105pt0pt"/>
                <w:sz w:val="20"/>
                <w:szCs w:val="20"/>
              </w:rPr>
              <w:t xml:space="preserve"> офи</w:t>
            </w:r>
            <w:r w:rsidRPr="0011037A">
              <w:rPr>
                <w:rStyle w:val="105pt0pt"/>
                <w:sz w:val="20"/>
                <w:szCs w:val="20"/>
              </w:rPr>
              <w:t>циальном</w:t>
            </w:r>
            <w:r w:rsidR="00830CD2" w:rsidRPr="0011037A">
              <w:rPr>
                <w:rStyle w:val="105pt0pt"/>
                <w:sz w:val="20"/>
                <w:szCs w:val="20"/>
              </w:rPr>
              <w:t xml:space="preserve"> сайт</w:t>
            </w:r>
            <w:r w:rsidRPr="0011037A">
              <w:rPr>
                <w:rStyle w:val="105pt0pt"/>
                <w:sz w:val="20"/>
                <w:szCs w:val="20"/>
              </w:rPr>
              <w:t>е</w:t>
            </w:r>
            <w:r w:rsidR="00830CD2" w:rsidRPr="0011037A">
              <w:rPr>
                <w:rStyle w:val="105pt0pt"/>
                <w:sz w:val="20"/>
                <w:szCs w:val="20"/>
              </w:rPr>
              <w:t xml:space="preserve"> ГБУЗ РБ Краснокамская ЦРБ информац</w:t>
            </w:r>
            <w:r w:rsidRPr="0011037A">
              <w:rPr>
                <w:rStyle w:val="105pt0pt"/>
                <w:sz w:val="20"/>
                <w:szCs w:val="20"/>
              </w:rPr>
              <w:t>ионным разделом: «Антикоррупцио</w:t>
            </w:r>
            <w:r w:rsidR="00830CD2" w:rsidRPr="0011037A">
              <w:rPr>
                <w:rStyle w:val="105pt0pt"/>
                <w:sz w:val="20"/>
                <w:szCs w:val="20"/>
              </w:rPr>
              <w:t xml:space="preserve">нная </w:t>
            </w:r>
            <w:r w:rsidRPr="0011037A">
              <w:rPr>
                <w:rStyle w:val="105pt0pt"/>
                <w:sz w:val="20"/>
                <w:szCs w:val="20"/>
              </w:rPr>
              <w:t xml:space="preserve"> </w:t>
            </w:r>
            <w:r w:rsidR="00830CD2" w:rsidRPr="0011037A">
              <w:rPr>
                <w:rStyle w:val="105pt0pt"/>
                <w:sz w:val="20"/>
                <w:szCs w:val="20"/>
              </w:rPr>
              <w:t>деятельность», обеспечить возможность посетителей са</w:t>
            </w:r>
            <w:r w:rsidR="00CB480E" w:rsidRPr="0011037A">
              <w:rPr>
                <w:rStyle w:val="105pt0pt"/>
                <w:sz w:val="20"/>
                <w:szCs w:val="20"/>
              </w:rPr>
              <w:t>йтов анонимно сообщать о факт</w:t>
            </w:r>
            <w:r w:rsidR="00AC4930">
              <w:rPr>
                <w:rStyle w:val="105pt0pt"/>
                <w:sz w:val="20"/>
                <w:szCs w:val="20"/>
              </w:rPr>
              <w:t>е</w:t>
            </w:r>
            <w:r w:rsidR="00830CD2" w:rsidRPr="0011037A">
              <w:rPr>
                <w:rStyle w:val="105pt0pt"/>
                <w:sz w:val="20"/>
                <w:szCs w:val="20"/>
              </w:rPr>
              <w:t xml:space="preserve"> корруп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75D57" w14:textId="5614D680" w:rsidR="00616A04" w:rsidRPr="0011037A" w:rsidRDefault="000A0276">
            <w:pPr>
              <w:pStyle w:val="1"/>
              <w:framePr w:w="9979" w:h="12432" w:wrap="none" w:vAnchor="page" w:hAnchor="page" w:x="966" w:y="541"/>
              <w:shd w:val="clear" w:color="auto" w:fill="auto"/>
              <w:spacing w:before="0" w:after="0" w:line="269" w:lineRule="exact"/>
            </w:pPr>
            <w:r w:rsidRPr="000A0276">
              <w:rPr>
                <w:b w:val="0"/>
                <w:bCs w:val="0"/>
                <w:spacing w:val="3"/>
              </w:rPr>
              <w:t xml:space="preserve">Заведующий кабинетом </w:t>
            </w:r>
            <w:proofErr w:type="gramStart"/>
            <w:r w:rsidRPr="000A0276">
              <w:rPr>
                <w:b w:val="0"/>
                <w:bCs w:val="0"/>
                <w:spacing w:val="3"/>
              </w:rPr>
              <w:t>медицинской</w:t>
            </w:r>
            <w:proofErr w:type="gramEnd"/>
            <w:r w:rsidRPr="000A0276">
              <w:rPr>
                <w:b w:val="0"/>
                <w:bCs w:val="0"/>
                <w:spacing w:val="3"/>
              </w:rPr>
              <w:t xml:space="preserve"> статистики-врач-методист</w:t>
            </w:r>
            <w:r w:rsidR="00830CD2" w:rsidRPr="0011037A">
              <w:rPr>
                <w:rStyle w:val="105pt0pt"/>
                <w:sz w:val="20"/>
                <w:szCs w:val="20"/>
              </w:rPr>
              <w:t>, программис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49418" w14:textId="77777777" w:rsidR="00616A04" w:rsidRPr="0011037A" w:rsidRDefault="00830CD2" w:rsidP="00AA3663">
            <w:pPr>
              <w:pStyle w:val="1"/>
              <w:framePr w:w="9979" w:h="12432" w:wrap="none" w:vAnchor="page" w:hAnchor="page" w:x="966" w:y="541"/>
              <w:shd w:val="clear" w:color="auto" w:fill="auto"/>
              <w:spacing w:before="0" w:after="0" w:line="210" w:lineRule="exact"/>
            </w:pPr>
            <w:r w:rsidRPr="0011037A">
              <w:rPr>
                <w:rStyle w:val="105pt0pt"/>
                <w:sz w:val="20"/>
                <w:szCs w:val="20"/>
              </w:rPr>
              <w:t>Постоянно</w:t>
            </w:r>
          </w:p>
        </w:tc>
      </w:tr>
      <w:tr w:rsidR="00616A04" w:rsidRPr="0011037A" w14:paraId="70B68D2E" w14:textId="77777777" w:rsidTr="00AA3663">
        <w:trPr>
          <w:trHeight w:hRule="exact" w:val="169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9ADEA" w14:textId="77777777" w:rsidR="00616A04" w:rsidRPr="0011037A" w:rsidRDefault="001C237D" w:rsidP="00AA3663">
            <w:pPr>
              <w:framePr w:w="9979" w:h="12432" w:wrap="none" w:vAnchor="page" w:hAnchor="page" w:x="966" w:y="541"/>
              <w:rPr>
                <w:rFonts w:ascii="Times New Roman" w:hAnsi="Times New Roman" w:cs="Times New Roman"/>
                <w:sz w:val="20"/>
                <w:szCs w:val="20"/>
              </w:rPr>
            </w:pPr>
            <w:r w:rsidRPr="0011037A">
              <w:rPr>
                <w:rFonts w:ascii="Times New Roman" w:hAnsi="Times New Roman" w:cs="Times New Roman"/>
                <w:sz w:val="20"/>
                <w:szCs w:val="20"/>
              </w:rPr>
              <w:t xml:space="preserve">    4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1D7EE" w14:textId="77777777" w:rsidR="00616A04" w:rsidRPr="007F6AFD" w:rsidRDefault="00830CD2" w:rsidP="00AA3663">
            <w:pPr>
              <w:pStyle w:val="1"/>
              <w:framePr w:w="9979" w:h="12432" w:wrap="none" w:vAnchor="page" w:hAnchor="page" w:x="966" w:y="541"/>
              <w:shd w:val="clear" w:color="auto" w:fill="auto"/>
              <w:spacing w:before="0" w:after="0" w:line="274" w:lineRule="exact"/>
              <w:jc w:val="left"/>
              <w:rPr>
                <w:b w:val="0"/>
                <w:bCs w:val="0"/>
                <w:spacing w:val="3"/>
              </w:rPr>
            </w:pPr>
            <w:r w:rsidRPr="0011037A">
              <w:rPr>
                <w:rStyle w:val="105pt0pt"/>
                <w:sz w:val="20"/>
                <w:szCs w:val="20"/>
              </w:rPr>
              <w:t>Размещение на официальном сайте ГБУЗ РБ Краснокамская ЦРБ Комплекса пр</w:t>
            </w:r>
            <w:r w:rsidR="00012418" w:rsidRPr="0011037A">
              <w:rPr>
                <w:rStyle w:val="105pt0pt"/>
                <w:sz w:val="20"/>
                <w:szCs w:val="20"/>
              </w:rPr>
              <w:t>осветительских и воспитательных</w:t>
            </w:r>
            <w:r w:rsidRPr="0011037A">
              <w:rPr>
                <w:rStyle w:val="105pt0pt"/>
                <w:sz w:val="20"/>
                <w:szCs w:val="20"/>
              </w:rPr>
              <w:t xml:space="preserve"> мероприятий, направленных на формирование в обществе нега</w:t>
            </w:r>
            <w:r w:rsidR="00012418" w:rsidRPr="0011037A">
              <w:rPr>
                <w:rStyle w:val="105pt0pt"/>
                <w:sz w:val="20"/>
                <w:szCs w:val="20"/>
              </w:rPr>
              <w:t>тивного отношения к коррупционно</w:t>
            </w:r>
            <w:r w:rsidRPr="0011037A">
              <w:rPr>
                <w:rStyle w:val="105pt0pt"/>
                <w:sz w:val="20"/>
                <w:szCs w:val="20"/>
              </w:rPr>
              <w:t>му поведению, в сфере деятельности</w:t>
            </w:r>
            <w:r w:rsidR="007F6AFD">
              <w:rPr>
                <w:rStyle w:val="105pt0pt"/>
                <w:sz w:val="20"/>
                <w:szCs w:val="20"/>
              </w:rPr>
              <w:t xml:space="preserve"> </w:t>
            </w:r>
            <w:r w:rsidR="00012418" w:rsidRPr="0011037A">
              <w:rPr>
                <w:rStyle w:val="105pt0pt"/>
                <w:sz w:val="20"/>
                <w:szCs w:val="20"/>
              </w:rPr>
              <w:t>М</w:t>
            </w:r>
            <w:r w:rsidRPr="0011037A">
              <w:rPr>
                <w:rStyle w:val="105pt0pt"/>
                <w:sz w:val="20"/>
                <w:szCs w:val="20"/>
              </w:rPr>
              <w:t xml:space="preserve">инистерства здравоохранения </w:t>
            </w:r>
            <w:r w:rsidR="00012418" w:rsidRPr="0011037A">
              <w:rPr>
                <w:rStyle w:val="105pt0pt"/>
                <w:sz w:val="20"/>
                <w:szCs w:val="20"/>
              </w:rPr>
              <w:t>Республики Башкортоста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58AD9" w14:textId="3BEB278C" w:rsidR="00616A04" w:rsidRPr="0011037A" w:rsidRDefault="000A0276">
            <w:pPr>
              <w:pStyle w:val="1"/>
              <w:framePr w:w="9979" w:h="12432" w:wrap="none" w:vAnchor="page" w:hAnchor="page" w:x="966" w:y="541"/>
              <w:shd w:val="clear" w:color="auto" w:fill="auto"/>
              <w:spacing w:before="0" w:after="0" w:line="278" w:lineRule="exact"/>
            </w:pPr>
            <w:r w:rsidRPr="000A0276">
              <w:rPr>
                <w:b w:val="0"/>
                <w:bCs w:val="0"/>
                <w:spacing w:val="3"/>
              </w:rPr>
              <w:t xml:space="preserve">Заведующий кабинетом </w:t>
            </w:r>
            <w:proofErr w:type="gramStart"/>
            <w:r w:rsidRPr="000A0276">
              <w:rPr>
                <w:b w:val="0"/>
                <w:bCs w:val="0"/>
                <w:spacing w:val="3"/>
              </w:rPr>
              <w:t>медицинской</w:t>
            </w:r>
            <w:proofErr w:type="gramEnd"/>
            <w:r w:rsidRPr="000A0276">
              <w:rPr>
                <w:b w:val="0"/>
                <w:bCs w:val="0"/>
                <w:spacing w:val="3"/>
              </w:rPr>
              <w:t xml:space="preserve"> статистики-врач-методист</w:t>
            </w:r>
            <w:r w:rsidR="001C237D" w:rsidRPr="0011037A">
              <w:rPr>
                <w:rStyle w:val="105pt0pt"/>
                <w:sz w:val="20"/>
                <w:szCs w:val="20"/>
              </w:rPr>
              <w:t>, программис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C61F2" w14:textId="77777777" w:rsidR="00616A04" w:rsidRPr="0011037A" w:rsidRDefault="00830CD2" w:rsidP="00AA3663">
            <w:pPr>
              <w:pStyle w:val="1"/>
              <w:framePr w:w="9979" w:h="12432" w:wrap="none" w:vAnchor="page" w:hAnchor="page" w:x="966" w:y="541"/>
              <w:shd w:val="clear" w:color="auto" w:fill="auto"/>
              <w:spacing w:before="0" w:after="0" w:line="210" w:lineRule="exact"/>
            </w:pPr>
            <w:r w:rsidRPr="0011037A">
              <w:rPr>
                <w:rStyle w:val="105pt0pt"/>
                <w:sz w:val="20"/>
                <w:szCs w:val="20"/>
              </w:rPr>
              <w:t>Постоянно</w:t>
            </w:r>
          </w:p>
        </w:tc>
      </w:tr>
      <w:tr w:rsidR="00616A04" w:rsidRPr="0011037A" w14:paraId="25E578BF" w14:textId="77777777" w:rsidTr="00AA3663">
        <w:trPr>
          <w:trHeight w:hRule="exact" w:val="12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53044A" w14:textId="77777777" w:rsidR="00616A04" w:rsidRPr="0011037A" w:rsidRDefault="001C237D" w:rsidP="00AA3663">
            <w:pPr>
              <w:framePr w:w="9979" w:h="12432" w:wrap="none" w:vAnchor="page" w:hAnchor="page" w:x="966" w:y="541"/>
              <w:rPr>
                <w:rFonts w:ascii="Times New Roman" w:hAnsi="Times New Roman" w:cs="Times New Roman"/>
                <w:sz w:val="20"/>
                <w:szCs w:val="20"/>
              </w:rPr>
            </w:pPr>
            <w:r w:rsidRPr="0011037A">
              <w:rPr>
                <w:rFonts w:ascii="Times New Roman" w:hAnsi="Times New Roman" w:cs="Times New Roman"/>
                <w:sz w:val="20"/>
                <w:szCs w:val="20"/>
              </w:rPr>
              <w:t xml:space="preserve">    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D857FC" w14:textId="77777777" w:rsidR="00616A04" w:rsidRPr="0011037A" w:rsidRDefault="001C237D" w:rsidP="00AA3663">
            <w:pPr>
              <w:pStyle w:val="1"/>
              <w:framePr w:w="9979" w:h="12432" w:wrap="none" w:vAnchor="page" w:hAnchor="page" w:x="966" w:y="541"/>
              <w:shd w:val="clear" w:color="auto" w:fill="auto"/>
              <w:spacing w:before="0" w:after="0" w:line="269" w:lineRule="exact"/>
              <w:jc w:val="left"/>
            </w:pPr>
            <w:r w:rsidRPr="0011037A">
              <w:rPr>
                <w:rStyle w:val="105pt0pt"/>
                <w:sz w:val="20"/>
                <w:szCs w:val="20"/>
              </w:rPr>
              <w:t>Опубликование П</w:t>
            </w:r>
            <w:r w:rsidR="00830CD2" w:rsidRPr="0011037A">
              <w:rPr>
                <w:rStyle w:val="105pt0pt"/>
                <w:sz w:val="20"/>
                <w:szCs w:val="20"/>
              </w:rPr>
              <w:t>лана противодействия коррупции на официальном сайте ГБУЗ РБ Краснокамская ЦРБ, размещение в фойе ГБУЗ РБ Краснокамская ЦРБ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B434DD" w14:textId="73A78388" w:rsidR="00616A04" w:rsidRPr="0011037A" w:rsidRDefault="000A0276">
            <w:pPr>
              <w:pStyle w:val="1"/>
              <w:framePr w:w="9979" w:h="12432" w:wrap="none" w:vAnchor="page" w:hAnchor="page" w:x="966" w:y="541"/>
              <w:shd w:val="clear" w:color="auto" w:fill="auto"/>
              <w:spacing w:before="0" w:after="0" w:line="264" w:lineRule="exact"/>
            </w:pPr>
            <w:r w:rsidRPr="000A0276">
              <w:rPr>
                <w:rStyle w:val="105pt0pt"/>
                <w:sz w:val="20"/>
                <w:szCs w:val="20"/>
              </w:rPr>
              <w:t xml:space="preserve">Заведующий кабинетом </w:t>
            </w:r>
            <w:proofErr w:type="gramStart"/>
            <w:r w:rsidRPr="000A0276">
              <w:rPr>
                <w:rStyle w:val="105pt0pt"/>
                <w:sz w:val="20"/>
                <w:szCs w:val="20"/>
              </w:rPr>
              <w:t>медицинской</w:t>
            </w:r>
            <w:proofErr w:type="gramEnd"/>
            <w:r w:rsidRPr="000A0276">
              <w:rPr>
                <w:rStyle w:val="105pt0pt"/>
                <w:sz w:val="20"/>
                <w:szCs w:val="20"/>
              </w:rPr>
              <w:t xml:space="preserve"> статистики-врач-методист</w:t>
            </w:r>
            <w:r w:rsidR="001C237D" w:rsidRPr="0011037A">
              <w:rPr>
                <w:rStyle w:val="105pt0pt"/>
                <w:sz w:val="20"/>
                <w:szCs w:val="20"/>
              </w:rPr>
              <w:t>, программис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CE5B7" w14:textId="4B5653F5" w:rsidR="00616A04" w:rsidRPr="0011037A" w:rsidRDefault="00DF0808" w:rsidP="00AA3663">
            <w:pPr>
              <w:pStyle w:val="1"/>
              <w:framePr w:w="9979" w:h="12432" w:wrap="none" w:vAnchor="page" w:hAnchor="page" w:x="966" w:y="541"/>
              <w:shd w:val="clear" w:color="auto" w:fill="auto"/>
              <w:spacing w:before="0" w:after="0" w:line="264" w:lineRule="exact"/>
            </w:pPr>
            <w:r>
              <w:rPr>
                <w:b w:val="0"/>
              </w:rPr>
              <w:t>1</w:t>
            </w:r>
            <w:r w:rsidR="00780694">
              <w:rPr>
                <w:b w:val="0"/>
              </w:rPr>
              <w:t xml:space="preserve"> квартал 20</w:t>
            </w:r>
            <w:r w:rsidR="00780694">
              <w:rPr>
                <w:b w:val="0"/>
                <w:lang w:val="en-US"/>
              </w:rPr>
              <w:t>2</w:t>
            </w:r>
            <w:r w:rsidR="002F58A5">
              <w:rPr>
                <w:b w:val="0"/>
              </w:rPr>
              <w:t>5</w:t>
            </w:r>
            <w:r w:rsidR="007F6AFD">
              <w:rPr>
                <w:b w:val="0"/>
              </w:rPr>
              <w:t xml:space="preserve"> </w:t>
            </w:r>
            <w:r w:rsidR="001C237D" w:rsidRPr="0011037A">
              <w:rPr>
                <w:b w:val="0"/>
              </w:rPr>
              <w:t>г</w:t>
            </w:r>
            <w:r w:rsidR="001C237D" w:rsidRPr="0011037A">
              <w:t>.</w:t>
            </w:r>
          </w:p>
        </w:tc>
      </w:tr>
    </w:tbl>
    <w:p w14:paraId="6F55F400" w14:textId="77777777" w:rsidR="00616A04" w:rsidRPr="0011037A" w:rsidRDefault="00616A04">
      <w:pPr>
        <w:rPr>
          <w:rFonts w:ascii="Times New Roman" w:hAnsi="Times New Roman" w:cs="Times New Roman"/>
          <w:sz w:val="20"/>
          <w:szCs w:val="20"/>
        </w:rPr>
      </w:pPr>
    </w:p>
    <w:sectPr w:rsidR="00616A04" w:rsidRPr="0011037A" w:rsidSect="00616A04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823EB" w14:textId="77777777" w:rsidR="0039362E" w:rsidRDefault="0039362E" w:rsidP="00616A04">
      <w:r>
        <w:separator/>
      </w:r>
    </w:p>
  </w:endnote>
  <w:endnote w:type="continuationSeparator" w:id="0">
    <w:p w14:paraId="310A81FA" w14:textId="77777777" w:rsidR="0039362E" w:rsidRDefault="0039362E" w:rsidP="0061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21B40" w14:textId="77777777" w:rsidR="0039362E" w:rsidRDefault="0039362E"/>
  </w:footnote>
  <w:footnote w:type="continuationSeparator" w:id="0">
    <w:p w14:paraId="785CFB49" w14:textId="77777777" w:rsidR="0039362E" w:rsidRDefault="003936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921DF"/>
    <w:multiLevelType w:val="multilevel"/>
    <w:tmpl w:val="18B088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16A04"/>
    <w:rsid w:val="00012418"/>
    <w:rsid w:val="00026626"/>
    <w:rsid w:val="00034CA9"/>
    <w:rsid w:val="00066902"/>
    <w:rsid w:val="000A0276"/>
    <w:rsid w:val="000B3D00"/>
    <w:rsid w:val="000B48C8"/>
    <w:rsid w:val="000D4B48"/>
    <w:rsid w:val="0011037A"/>
    <w:rsid w:val="0019097F"/>
    <w:rsid w:val="001C237D"/>
    <w:rsid w:val="001C30C7"/>
    <w:rsid w:val="00251936"/>
    <w:rsid w:val="002B2837"/>
    <w:rsid w:val="002F58A5"/>
    <w:rsid w:val="00312E97"/>
    <w:rsid w:val="00377F1E"/>
    <w:rsid w:val="0038430D"/>
    <w:rsid w:val="0039362E"/>
    <w:rsid w:val="003D7F8B"/>
    <w:rsid w:val="003F24CF"/>
    <w:rsid w:val="00402947"/>
    <w:rsid w:val="004535E1"/>
    <w:rsid w:val="004C1D43"/>
    <w:rsid w:val="00512A7C"/>
    <w:rsid w:val="005138AD"/>
    <w:rsid w:val="0052620C"/>
    <w:rsid w:val="00576D78"/>
    <w:rsid w:val="005F206C"/>
    <w:rsid w:val="00616A04"/>
    <w:rsid w:val="006802DC"/>
    <w:rsid w:val="006A18C2"/>
    <w:rsid w:val="006C16B5"/>
    <w:rsid w:val="006C7D4E"/>
    <w:rsid w:val="006F7A85"/>
    <w:rsid w:val="00713314"/>
    <w:rsid w:val="007555D9"/>
    <w:rsid w:val="00780694"/>
    <w:rsid w:val="00786900"/>
    <w:rsid w:val="007903FD"/>
    <w:rsid w:val="00795421"/>
    <w:rsid w:val="007D1C79"/>
    <w:rsid w:val="007F4F65"/>
    <w:rsid w:val="007F6AFD"/>
    <w:rsid w:val="00830CD2"/>
    <w:rsid w:val="008D2924"/>
    <w:rsid w:val="00907697"/>
    <w:rsid w:val="0095549F"/>
    <w:rsid w:val="00A02A77"/>
    <w:rsid w:val="00A34DE5"/>
    <w:rsid w:val="00A9105A"/>
    <w:rsid w:val="00AA3663"/>
    <w:rsid w:val="00AC4930"/>
    <w:rsid w:val="00AE4DAC"/>
    <w:rsid w:val="00BB1E84"/>
    <w:rsid w:val="00C066A6"/>
    <w:rsid w:val="00C31239"/>
    <w:rsid w:val="00C61233"/>
    <w:rsid w:val="00C64CD2"/>
    <w:rsid w:val="00C90CCC"/>
    <w:rsid w:val="00CB480E"/>
    <w:rsid w:val="00CC6200"/>
    <w:rsid w:val="00CF2D41"/>
    <w:rsid w:val="00D24668"/>
    <w:rsid w:val="00D341D0"/>
    <w:rsid w:val="00D57B8F"/>
    <w:rsid w:val="00D66E49"/>
    <w:rsid w:val="00DF0808"/>
    <w:rsid w:val="00DF5B68"/>
    <w:rsid w:val="00E33B58"/>
    <w:rsid w:val="00E929F3"/>
    <w:rsid w:val="00EB5B42"/>
    <w:rsid w:val="00EC185C"/>
    <w:rsid w:val="00ED55BB"/>
    <w:rsid w:val="00EE21E8"/>
    <w:rsid w:val="00F63D8E"/>
    <w:rsid w:val="00F90F3E"/>
    <w:rsid w:val="00FE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79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6A0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6A04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616A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4">
    <w:name w:val="Основной текст_"/>
    <w:basedOn w:val="a0"/>
    <w:link w:val="1"/>
    <w:rsid w:val="00616A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sz w:val="20"/>
      <w:szCs w:val="20"/>
      <w:u w:val="none"/>
    </w:rPr>
  </w:style>
  <w:style w:type="character" w:customStyle="1" w:styleId="105pt0pt">
    <w:name w:val="Основной текст + 10;5 pt;Не полужирный;Интервал 0 pt"/>
    <w:basedOn w:val="a4"/>
    <w:rsid w:val="00616A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5pt0pt0">
    <w:name w:val="Основной текст + 10;5 pt;Не полужирный;Интервал 0 pt"/>
    <w:basedOn w:val="a4"/>
    <w:rsid w:val="00616A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character" w:customStyle="1" w:styleId="Tahoma7pt0pt">
    <w:name w:val="Основной текст + Tahoma;7 pt;Не полужирный;Интервал 0 pt"/>
    <w:basedOn w:val="a4"/>
    <w:rsid w:val="00616A0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Tahoma85pt0pt">
    <w:name w:val="Основной текст + Tahoma;8;5 pt;Не полужирный;Курсив;Интервал 0 pt"/>
    <w:basedOn w:val="a4"/>
    <w:rsid w:val="00616A04"/>
    <w:rPr>
      <w:rFonts w:ascii="Tahoma" w:eastAsia="Tahoma" w:hAnsi="Tahoma" w:cs="Tahoma"/>
      <w:b/>
      <w:bCs/>
      <w:i/>
      <w:iCs/>
      <w:smallCaps w:val="0"/>
      <w:strike w:val="0"/>
      <w:color w:val="000000"/>
      <w:spacing w:val="-16"/>
      <w:w w:val="100"/>
      <w:position w:val="0"/>
      <w:sz w:val="17"/>
      <w:szCs w:val="17"/>
      <w:u w:val="none"/>
      <w:lang w:val="ru-RU"/>
    </w:rPr>
  </w:style>
  <w:style w:type="character" w:customStyle="1" w:styleId="85pt0pt">
    <w:name w:val="Основной текст + 8;5 pt;Интервал 0 pt"/>
    <w:basedOn w:val="a4"/>
    <w:rsid w:val="00616A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pt0">
    <w:name w:val="Основной текст + 8;5 pt;Интервал 0 pt"/>
    <w:basedOn w:val="a4"/>
    <w:rsid w:val="00616A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5"/>
      <w:w w:val="100"/>
      <w:position w:val="0"/>
      <w:sz w:val="17"/>
      <w:szCs w:val="17"/>
      <w:u w:val="none"/>
      <w:lang w:val="ru-RU"/>
    </w:rPr>
  </w:style>
  <w:style w:type="character" w:customStyle="1" w:styleId="85pt0pt1">
    <w:name w:val="Основной текст + 8;5 pt;Не полужирный;Интервал 0 pt"/>
    <w:basedOn w:val="a4"/>
    <w:rsid w:val="00616A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/>
    </w:rPr>
  </w:style>
  <w:style w:type="character" w:customStyle="1" w:styleId="85pt0pt2">
    <w:name w:val="Основной текст + 8;5 pt;Не полужирный;Малые прописные;Интервал 0 pt"/>
    <w:basedOn w:val="a4"/>
    <w:rsid w:val="00616A0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7"/>
      <w:szCs w:val="17"/>
      <w:u w:val="none"/>
      <w:lang w:val="ru-RU"/>
    </w:rPr>
  </w:style>
  <w:style w:type="character" w:customStyle="1" w:styleId="Tahoma11pt0pt">
    <w:name w:val="Основной текст + Tahoma;11 pt;Интервал 0 pt"/>
    <w:basedOn w:val="a4"/>
    <w:rsid w:val="00616A0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Tahoma55pt0pt">
    <w:name w:val="Основной текст + Tahoma;5;5 pt;Интервал 0 pt"/>
    <w:basedOn w:val="a4"/>
    <w:rsid w:val="00616A0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7pt0pt">
    <w:name w:val="Основной текст + 7 pt;Не полужирный;Интервал 0 pt"/>
    <w:basedOn w:val="a4"/>
    <w:rsid w:val="00616A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paragraph" w:customStyle="1" w:styleId="20">
    <w:name w:val="Основной текст (2)"/>
    <w:basedOn w:val="a"/>
    <w:link w:val="2"/>
    <w:rsid w:val="00616A04"/>
    <w:pPr>
      <w:shd w:val="clear" w:color="auto" w:fill="FFFFFF"/>
      <w:spacing w:after="600" w:line="269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">
    <w:name w:val="Основной текст1"/>
    <w:basedOn w:val="a"/>
    <w:link w:val="a4"/>
    <w:rsid w:val="00616A04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b/>
      <w:bCs/>
      <w:spacing w:val="1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A8F3-2195-49A7-BDBB-A8E426B0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0</cp:revision>
  <cp:lastPrinted>2019-03-19T09:04:00Z</cp:lastPrinted>
  <dcterms:created xsi:type="dcterms:W3CDTF">2019-01-18T07:37:00Z</dcterms:created>
  <dcterms:modified xsi:type="dcterms:W3CDTF">2026-07-06T07:10:00Z</dcterms:modified>
</cp:coreProperties>
</file>